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8F55" w14:textId="77777777" w:rsidR="007640FB" w:rsidRDefault="007640FB">
      <w:pPr>
        <w:spacing w:after="0" w:line="240" w:lineRule="auto"/>
        <w:jc w:val="center"/>
        <w:rPr>
          <w:b/>
        </w:rPr>
      </w:pPr>
    </w:p>
    <w:p w14:paraId="2ACD9E1A" w14:textId="77777777" w:rsidR="007640FB" w:rsidRDefault="007640FB">
      <w:pPr>
        <w:spacing w:after="0" w:line="240" w:lineRule="auto"/>
        <w:jc w:val="center"/>
        <w:rPr>
          <w:b/>
        </w:rPr>
      </w:pPr>
    </w:p>
    <w:p w14:paraId="2D37066A" w14:textId="77777777" w:rsidR="007640FB" w:rsidRDefault="007640FB">
      <w:pPr>
        <w:spacing w:after="0" w:line="240" w:lineRule="auto"/>
        <w:jc w:val="center"/>
        <w:rPr>
          <w:b/>
        </w:rPr>
      </w:pPr>
    </w:p>
    <w:p w14:paraId="32FDE87A" w14:textId="77777777" w:rsidR="007640FB" w:rsidRDefault="007640FB">
      <w:pPr>
        <w:spacing w:after="0" w:line="240" w:lineRule="auto"/>
        <w:jc w:val="center"/>
        <w:rPr>
          <w:b/>
        </w:rPr>
      </w:pPr>
    </w:p>
    <w:p w14:paraId="51CC4D3C" w14:textId="77777777" w:rsidR="007640FB" w:rsidRDefault="007640FB">
      <w:pPr>
        <w:spacing w:after="0" w:line="240" w:lineRule="auto"/>
        <w:jc w:val="center"/>
        <w:rPr>
          <w:b/>
        </w:rPr>
      </w:pPr>
    </w:p>
    <w:p w14:paraId="25BBEA7D" w14:textId="77777777" w:rsidR="007640FB" w:rsidRDefault="007640FB">
      <w:pPr>
        <w:spacing w:after="0" w:line="240" w:lineRule="auto"/>
        <w:jc w:val="center"/>
        <w:rPr>
          <w:b/>
        </w:rPr>
      </w:pPr>
    </w:p>
    <w:p w14:paraId="351F8245" w14:textId="77777777" w:rsidR="007640FB" w:rsidRDefault="007640FB">
      <w:pPr>
        <w:spacing w:after="0" w:line="240" w:lineRule="auto"/>
        <w:jc w:val="center"/>
        <w:rPr>
          <w:b/>
        </w:rPr>
      </w:pPr>
    </w:p>
    <w:p w14:paraId="14D56823" w14:textId="77777777" w:rsidR="007640FB" w:rsidRDefault="007640FB">
      <w:pPr>
        <w:spacing w:after="0" w:line="240" w:lineRule="auto"/>
        <w:jc w:val="center"/>
        <w:rPr>
          <w:b/>
        </w:rPr>
      </w:pPr>
    </w:p>
    <w:p w14:paraId="5A08BCBD" w14:textId="77777777" w:rsidR="007640FB" w:rsidRDefault="007640FB">
      <w:pPr>
        <w:spacing w:after="0" w:line="240" w:lineRule="auto"/>
        <w:jc w:val="center"/>
        <w:rPr>
          <w:b/>
        </w:rPr>
      </w:pPr>
    </w:p>
    <w:p w14:paraId="1C3D7714" w14:textId="77777777" w:rsidR="007640FB" w:rsidRDefault="007640FB">
      <w:pPr>
        <w:spacing w:after="0" w:line="240" w:lineRule="auto"/>
        <w:jc w:val="center"/>
        <w:rPr>
          <w:b/>
        </w:rPr>
      </w:pPr>
    </w:p>
    <w:p w14:paraId="7D0DFAA0" w14:textId="77777777" w:rsidR="007640FB" w:rsidRDefault="007640FB">
      <w:pPr>
        <w:spacing w:after="0" w:line="240" w:lineRule="auto"/>
        <w:jc w:val="center"/>
        <w:rPr>
          <w:b/>
        </w:rPr>
      </w:pPr>
    </w:p>
    <w:p w14:paraId="72887D68" w14:textId="346DE252" w:rsidR="00C01A45" w:rsidRPr="00C50AD2" w:rsidRDefault="000B1F4F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C50AD2">
        <w:rPr>
          <w:rFonts w:asciiTheme="minorHAnsi" w:hAnsiTheme="minorHAnsi" w:cstheme="minorHAnsi"/>
          <w:b/>
          <w:smallCaps/>
          <w:sz w:val="36"/>
          <w:szCs w:val="36"/>
        </w:rPr>
        <w:t>DOCUMEN</w:t>
      </w:r>
      <w:r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>TO</w:t>
      </w:r>
      <w:r w:rsidR="00C01A4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 xml:space="preserve"> </w:t>
      </w:r>
      <w:r w:rsidR="4452DB9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>DE</w:t>
      </w:r>
      <w:r w:rsidR="00C01A45" w:rsidRPr="00C50AD2">
        <w:rPr>
          <w:rFonts w:asciiTheme="minorHAnsi" w:eastAsiaTheme="majorEastAsia" w:hAnsiTheme="minorHAnsi" w:cstheme="minorHAnsi"/>
          <w:b/>
          <w:smallCaps/>
          <w:sz w:val="36"/>
          <w:szCs w:val="36"/>
        </w:rPr>
        <w:t xml:space="preserve"> APO</w:t>
      </w:r>
      <w:r w:rsidR="00C01A45" w:rsidRPr="00C50AD2">
        <w:rPr>
          <w:rFonts w:asciiTheme="minorHAnsi" w:hAnsiTheme="minorHAnsi" w:cstheme="minorHAnsi"/>
          <w:b/>
          <w:smallCaps/>
          <w:sz w:val="36"/>
          <w:szCs w:val="36"/>
        </w:rPr>
        <w:t xml:space="preserve">YO </w:t>
      </w:r>
    </w:p>
    <w:p w14:paraId="1C54CD74" w14:textId="0E10958B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FORMULARIO DE POSTULACIÓN </w:t>
      </w:r>
      <w:r w:rsidR="00C01A45">
        <w:rPr>
          <w:b/>
          <w:smallCaps/>
          <w:sz w:val="36"/>
          <w:szCs w:val="36"/>
        </w:rPr>
        <w:t>OFF-LINE</w:t>
      </w:r>
    </w:p>
    <w:p w14:paraId="7C5AA265" w14:textId="77777777" w:rsidR="007640FB" w:rsidRDefault="007640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C14F2EE" w14:textId="77777777" w:rsidR="007640FB" w:rsidRDefault="007640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0AB86038" w14:textId="77777777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“PROYECTOS DE INNOVACIÓN </w:t>
      </w:r>
    </w:p>
    <w:p w14:paraId="5E4FE9F5" w14:textId="6CD4544D" w:rsidR="007640FB" w:rsidRDefault="000C6056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DE INTERÉS PRIVADO PARA EL AGRO</w:t>
      </w:r>
      <w:r w:rsidR="006E1767">
        <w:rPr>
          <w:b/>
          <w:smallCaps/>
          <w:sz w:val="36"/>
          <w:szCs w:val="36"/>
        </w:rPr>
        <w:t xml:space="preserve"> 2023</w:t>
      </w:r>
      <w:r>
        <w:rPr>
          <w:b/>
          <w:smallCaps/>
          <w:sz w:val="36"/>
          <w:szCs w:val="36"/>
        </w:rPr>
        <w:t>”</w:t>
      </w:r>
    </w:p>
    <w:p w14:paraId="3ACF3CE3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B5FA4FC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F492D30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15577BE2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3840BA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0117FF2F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10A558DD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24EBEE6" w14:textId="468CBD2A" w:rsidR="007640FB" w:rsidRDefault="000B0055" w:rsidP="000B0055">
      <w:pPr>
        <w:pBdr>
          <w:top w:val="nil"/>
          <w:left w:val="nil"/>
          <w:bottom w:val="nil"/>
          <w:right w:val="nil"/>
          <w:between w:val="nil"/>
        </w:pBdr>
        <w:tabs>
          <w:tab w:val="left" w:pos="365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1FE4DC5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3FA2FFB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00F953A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DC968E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988A02C" w14:textId="77777777" w:rsidR="007640FB" w:rsidRDefault="00764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4795107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77251133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7B0E6D3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F15209C" w14:textId="77777777" w:rsidR="006E1767" w:rsidRDefault="006E176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43FB4515" w14:textId="32FB9A98" w:rsidR="09AC0812" w:rsidRDefault="09AC0812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7E20AFA0" w14:textId="77777777" w:rsidR="004144C7" w:rsidRDefault="004144C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2F9A5497" w14:textId="77777777" w:rsidR="004144C7" w:rsidRPr="00C50AD2" w:rsidRDefault="004144C7" w:rsidP="00C5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4637A2C2" w14:textId="51BC0B45" w:rsidR="007640FB" w:rsidRDefault="000C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C50AD2">
        <w:rPr>
          <w:b/>
          <w:sz w:val="24"/>
          <w:szCs w:val="24"/>
        </w:rPr>
        <w:t>EL</w:t>
      </w:r>
      <w:r w:rsidR="000555E5">
        <w:rPr>
          <w:b/>
          <w:sz w:val="24"/>
          <w:szCs w:val="24"/>
        </w:rPr>
        <w:t xml:space="preserve"> DOCUMENTO DE APOYO</w:t>
      </w:r>
      <w:r w:rsidRPr="00C50AD2">
        <w:rPr>
          <w:b/>
          <w:sz w:val="24"/>
          <w:szCs w:val="24"/>
        </w:rPr>
        <w:t xml:space="preserve"> FORMULARIO DE </w:t>
      </w:r>
      <w:r w:rsidRPr="00676218">
        <w:rPr>
          <w:b/>
          <w:sz w:val="24"/>
          <w:szCs w:val="24"/>
        </w:rPr>
        <w:t>POSTULACIÓN</w:t>
      </w:r>
      <w:r w:rsidR="00EE648B" w:rsidRPr="00676218">
        <w:rPr>
          <w:b/>
          <w:sz w:val="24"/>
          <w:szCs w:val="24"/>
        </w:rPr>
        <w:t xml:space="preserve"> OFF-LINE</w:t>
      </w:r>
      <w:r w:rsidRPr="00C50AD2">
        <w:rPr>
          <w:b/>
          <w:sz w:val="24"/>
          <w:szCs w:val="24"/>
        </w:rPr>
        <w:t xml:space="preserve"> EN </w:t>
      </w:r>
      <w:r w:rsidR="008F57B8">
        <w:rPr>
          <w:b/>
          <w:sz w:val="24"/>
          <w:szCs w:val="24"/>
        </w:rPr>
        <w:t xml:space="preserve">FORMATO </w:t>
      </w:r>
      <w:r w:rsidRPr="00C50AD2">
        <w:rPr>
          <w:b/>
          <w:sz w:val="24"/>
          <w:szCs w:val="24"/>
        </w:rPr>
        <w:t>WORD TIENE POR OBJETIVO FACILITAR LA ACCIÓN DE FORMULAR LA PROPUESTA PARA DESPUÉS “COPIAR Y PEGAR” EN LA PLATAFORMA DE POSTULACIÓN EN LÍNEA.</w:t>
      </w:r>
    </w:p>
    <w:tbl>
      <w:tblPr>
        <w:tblW w:w="8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722"/>
        <w:gridCol w:w="5671"/>
      </w:tblGrid>
      <w:tr w:rsidR="007640FB" w14:paraId="7C4E6776" w14:textId="77777777" w:rsidTr="255AC77F">
        <w:tc>
          <w:tcPr>
            <w:tcW w:w="8830" w:type="dxa"/>
            <w:gridSpan w:val="3"/>
            <w:shd w:val="clear" w:color="auto" w:fill="808080" w:themeFill="background1" w:themeFillShade="80"/>
          </w:tcPr>
          <w:p w14:paraId="3442A8B1" w14:textId="77777777" w:rsidR="007640FB" w:rsidRDefault="000C6056">
            <w:pPr>
              <w:spacing w:after="20"/>
              <w:jc w:val="center"/>
              <w:rPr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b/>
                <w:sz w:val="28"/>
                <w:szCs w:val="28"/>
              </w:rPr>
              <w:lastRenderedPageBreak/>
              <w:t xml:space="preserve">SECCIÓN I </w:t>
            </w:r>
          </w:p>
        </w:tc>
      </w:tr>
      <w:tr w:rsidR="007640FB" w14:paraId="58A92C32" w14:textId="77777777" w:rsidTr="255AC77F">
        <w:trPr>
          <w:trHeight w:val="307"/>
        </w:trPr>
        <w:tc>
          <w:tcPr>
            <w:tcW w:w="8830" w:type="dxa"/>
            <w:gridSpan w:val="3"/>
            <w:shd w:val="clear" w:color="auto" w:fill="A6A6A6" w:themeFill="background1" w:themeFillShade="A6"/>
          </w:tcPr>
          <w:p w14:paraId="66E41FE9" w14:textId="7803C348" w:rsidR="007640FB" w:rsidRDefault="000C6056">
            <w:pPr>
              <w:pStyle w:val="Ttulo1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t xml:space="preserve">ANTECEDENTES GENERALES </w:t>
            </w:r>
            <w:r w:rsidR="00963218">
              <w:t>DE LA PROPUESTA</w:t>
            </w:r>
          </w:p>
        </w:tc>
      </w:tr>
      <w:tr w:rsidR="007640FB" w14:paraId="6A98C473" w14:textId="77777777">
        <w:tc>
          <w:tcPr>
            <w:tcW w:w="3159" w:type="dxa"/>
            <w:gridSpan w:val="2"/>
            <w:shd w:val="clear" w:color="auto" w:fill="C0C0C0"/>
          </w:tcPr>
          <w:p w14:paraId="6D117259" w14:textId="77777777" w:rsidR="007640FB" w:rsidRDefault="000C6056">
            <w:pPr>
              <w:spacing w:after="20"/>
            </w:pPr>
            <w:r>
              <w:t>Nombre de la propuesta:</w:t>
            </w:r>
          </w:p>
        </w:tc>
        <w:tc>
          <w:tcPr>
            <w:tcW w:w="5671" w:type="dxa"/>
          </w:tcPr>
          <w:p w14:paraId="515CA7A8" w14:textId="77777777" w:rsidR="007640FB" w:rsidRDefault="007640FB">
            <w:pPr>
              <w:spacing w:after="20"/>
            </w:pPr>
          </w:p>
        </w:tc>
      </w:tr>
      <w:tr w:rsidR="007640FB" w14:paraId="76D99F3E" w14:textId="77777777" w:rsidTr="00AC5F28">
        <w:tc>
          <w:tcPr>
            <w:tcW w:w="3159" w:type="dxa"/>
            <w:gridSpan w:val="2"/>
            <w:shd w:val="clear" w:color="auto" w:fill="BFBFBF" w:themeFill="background1" w:themeFillShade="BF"/>
          </w:tcPr>
          <w:p w14:paraId="01B5699D" w14:textId="27AAE491" w:rsidR="007640FB" w:rsidRPr="00AA758D" w:rsidRDefault="000C6056">
            <w:pPr>
              <w:spacing w:after="20"/>
            </w:pPr>
            <w:r w:rsidRPr="00AA758D">
              <w:t>Tipo iniciativa: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27A16CDA" w14:textId="3C29808C" w:rsidR="007640FB" w:rsidRPr="00F5035C" w:rsidRDefault="00954526" w:rsidP="00954526">
            <w:pPr>
              <w:spacing w:after="20"/>
              <w:jc w:val="left"/>
              <w:rPr>
                <w:b/>
                <w:bCs/>
              </w:rPr>
            </w:pPr>
            <w:r w:rsidRPr="00F5035C">
              <w:rPr>
                <w:b/>
                <w:bCs/>
              </w:rPr>
              <w:t>P</w:t>
            </w:r>
            <w:r w:rsidR="00E21BE0" w:rsidRPr="00F5035C">
              <w:rPr>
                <w:b/>
                <w:bCs/>
              </w:rPr>
              <w:t>roye</w:t>
            </w:r>
            <w:r w:rsidR="00F50571" w:rsidRPr="00F5035C">
              <w:rPr>
                <w:b/>
                <w:bCs/>
              </w:rPr>
              <w:t>cto de innovación de interés privado para el agro</w:t>
            </w:r>
          </w:p>
        </w:tc>
      </w:tr>
      <w:tr w:rsidR="007640FB" w14:paraId="3CAD7981" w14:textId="77777777">
        <w:tc>
          <w:tcPr>
            <w:tcW w:w="3159" w:type="dxa"/>
            <w:gridSpan w:val="2"/>
            <w:shd w:val="clear" w:color="auto" w:fill="C0C0C0"/>
          </w:tcPr>
          <w:p w14:paraId="15BEF946" w14:textId="77777777" w:rsidR="007640FB" w:rsidRDefault="000C6056">
            <w:pPr>
              <w:spacing w:after="20"/>
            </w:pPr>
            <w:r>
              <w:t>Tipo de innovación:</w:t>
            </w:r>
          </w:p>
        </w:tc>
        <w:sdt>
          <w:sdtPr>
            <w:id w:val="851773439"/>
            <w:placeholder>
              <w:docPart w:val="BE43E8F33F49411C95EB1B0173144E36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5A6DADB2" w14:textId="38224D8F" w:rsidR="007640FB" w:rsidRDefault="00FC7AC2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33F0977B" w14:textId="77777777">
        <w:tc>
          <w:tcPr>
            <w:tcW w:w="3159" w:type="dxa"/>
            <w:gridSpan w:val="2"/>
            <w:shd w:val="clear" w:color="auto" w:fill="C0C0C0"/>
          </w:tcPr>
          <w:p w14:paraId="661B1CA8" w14:textId="77777777" w:rsidR="007640FB" w:rsidRDefault="000C6056">
            <w:pPr>
              <w:spacing w:after="20"/>
            </w:pPr>
            <w:r>
              <w:t>Lineamiento Estratégico de FIA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5A13829FC4DE4CCC8E785CAE14D9C2E9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39274E38" w14:textId="551F9D52" w:rsidR="007640FB" w:rsidRDefault="007C7874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357FA171" w14:textId="77777777">
        <w:tc>
          <w:tcPr>
            <w:tcW w:w="3159" w:type="dxa"/>
            <w:gridSpan w:val="2"/>
            <w:shd w:val="clear" w:color="auto" w:fill="C0C0C0"/>
          </w:tcPr>
          <w:p w14:paraId="2FF01B0F" w14:textId="77777777" w:rsidR="007640FB" w:rsidRDefault="000C6056">
            <w:pPr>
              <w:spacing w:after="20"/>
            </w:pPr>
            <w:r>
              <w:t>Líneas temáticas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0FCA7D2146724375B8253B238D2EEA6F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671" w:type="dxa"/>
                <w:shd w:val="clear" w:color="auto" w:fill="auto"/>
              </w:tcPr>
              <w:p w14:paraId="294ACBF8" w14:textId="2934549D" w:rsidR="007640FB" w:rsidRDefault="00345756">
                <w:pPr>
                  <w:spacing w:after="20"/>
                  <w:jc w:val="left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a línea temática según lineamient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5F9E4E9E" w14:textId="77777777" w:rsidTr="255AC77F">
        <w:tc>
          <w:tcPr>
            <w:tcW w:w="1437" w:type="dxa"/>
            <w:vMerge w:val="restart"/>
            <w:shd w:val="clear" w:color="auto" w:fill="C0C0C0"/>
          </w:tcPr>
          <w:p w14:paraId="7C61364D" w14:textId="77777777" w:rsidR="007640FB" w:rsidRDefault="000C6056">
            <w:pPr>
              <w:spacing w:after="20"/>
              <w:jc w:val="left"/>
            </w:pPr>
            <w:r>
              <w:t>Clasifique su propuesta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86D2867" w14:textId="77777777" w:rsidR="007640FB" w:rsidRDefault="000C6056">
            <w:pPr>
              <w:spacing w:after="20"/>
            </w:pPr>
            <w:r>
              <w:t>Sector:</w:t>
            </w:r>
          </w:p>
        </w:tc>
        <w:sdt>
          <w:sdtPr>
            <w:id w:val="2113164515"/>
            <w:placeholder>
              <w:docPart w:val="FE7BCA096FA242D2B0E2443815456E1F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4EB3B7C8" w14:textId="0C835E09" w:rsidR="007640FB" w:rsidRDefault="00F1783D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1C8C4AEB" w14:textId="77777777" w:rsidTr="255AC77F">
        <w:tc>
          <w:tcPr>
            <w:tcW w:w="1437" w:type="dxa"/>
            <w:vMerge/>
          </w:tcPr>
          <w:p w14:paraId="573AF0DE" w14:textId="77777777" w:rsidR="007640FB" w:rsidRDefault="00764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0B375CF4" w14:textId="77777777" w:rsidR="007640FB" w:rsidRDefault="000C6056">
            <w:pPr>
              <w:spacing w:after="20"/>
            </w:pPr>
            <w:r>
              <w:t>Subsector:</w:t>
            </w:r>
          </w:p>
        </w:tc>
        <w:tc>
          <w:tcPr>
            <w:tcW w:w="5671" w:type="dxa"/>
            <w:shd w:val="clear" w:color="auto" w:fill="auto"/>
          </w:tcPr>
          <w:p w14:paraId="65F5AA1F" w14:textId="77777777" w:rsidR="007640FB" w:rsidRDefault="007640FB">
            <w:pPr>
              <w:spacing w:after="20"/>
            </w:pPr>
          </w:p>
        </w:tc>
      </w:tr>
      <w:tr w:rsidR="007640FB" w14:paraId="61952043" w14:textId="77777777" w:rsidTr="255AC77F">
        <w:tc>
          <w:tcPr>
            <w:tcW w:w="1437" w:type="dxa"/>
            <w:vMerge/>
          </w:tcPr>
          <w:p w14:paraId="4D22E32D" w14:textId="77777777" w:rsidR="007640FB" w:rsidRDefault="00764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4E720BF7" w14:textId="77777777" w:rsidR="007640FB" w:rsidRDefault="000C6056">
            <w:pPr>
              <w:spacing w:after="20"/>
            </w:pPr>
            <w:r>
              <w:t>Rubro:</w:t>
            </w:r>
          </w:p>
        </w:tc>
        <w:tc>
          <w:tcPr>
            <w:tcW w:w="5671" w:type="dxa"/>
            <w:shd w:val="clear" w:color="auto" w:fill="auto"/>
          </w:tcPr>
          <w:p w14:paraId="0841DBAD" w14:textId="77777777" w:rsidR="007640FB" w:rsidRDefault="007640FB">
            <w:pPr>
              <w:spacing w:after="20"/>
            </w:pPr>
          </w:p>
        </w:tc>
      </w:tr>
      <w:tr w:rsidR="007640FB" w14:paraId="78C13D5D" w14:textId="77777777" w:rsidTr="255AC77F">
        <w:tc>
          <w:tcPr>
            <w:tcW w:w="1437" w:type="dxa"/>
            <w:vMerge/>
          </w:tcPr>
          <w:p w14:paraId="31038ED2" w14:textId="77777777" w:rsidR="007640FB" w:rsidRDefault="00764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708AD804" w14:textId="77777777" w:rsidR="007640FB" w:rsidRDefault="000C6056">
            <w:pPr>
              <w:spacing w:after="20"/>
            </w:pPr>
            <w:r>
              <w:t>Tema FIA:</w:t>
            </w:r>
          </w:p>
        </w:tc>
        <w:sdt>
          <w:sdtPr>
            <w:id w:val="1849524131"/>
            <w:placeholder>
              <w:docPart w:val="FD145E0625D94D46BD0F1FA497DFB532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198E0778" w14:textId="3F9806AD" w:rsidR="007640FB" w:rsidRDefault="00E265FF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1E895C47" w14:textId="77777777">
        <w:tc>
          <w:tcPr>
            <w:tcW w:w="3159" w:type="dxa"/>
            <w:gridSpan w:val="2"/>
            <w:shd w:val="clear" w:color="auto" w:fill="C0C0C0"/>
          </w:tcPr>
          <w:p w14:paraId="55D8F955" w14:textId="77777777" w:rsidR="007640FB" w:rsidRDefault="000C6056">
            <w:pPr>
              <w:spacing w:after="20"/>
            </w:pPr>
            <w:r>
              <w:t>Región de ejecución</w:t>
            </w:r>
            <w:r>
              <w:rPr>
                <w:vertAlign w:val="superscript"/>
              </w:rPr>
              <w:footnoteReference w:id="3"/>
            </w:r>
            <w:r>
              <w:t xml:space="preserve"> principal:</w:t>
            </w:r>
          </w:p>
        </w:tc>
        <w:sdt>
          <w:sdtPr>
            <w:id w:val="-955946454"/>
            <w:placeholder>
              <w:docPart w:val="270B80A0494F4EA0807DC07B08997ED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EndPr/>
          <w:sdtContent>
            <w:tc>
              <w:tcPr>
                <w:tcW w:w="5671" w:type="dxa"/>
              </w:tcPr>
              <w:p w14:paraId="7FE20FE9" w14:textId="1429C39A" w:rsidR="007640FB" w:rsidRDefault="00631E6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5D52D85C" w14:textId="77777777">
        <w:tc>
          <w:tcPr>
            <w:tcW w:w="3159" w:type="dxa"/>
            <w:gridSpan w:val="2"/>
            <w:shd w:val="clear" w:color="auto" w:fill="C0C0C0"/>
          </w:tcPr>
          <w:p w14:paraId="16A5C25F" w14:textId="77777777" w:rsidR="007640FB" w:rsidRDefault="000C6056">
            <w:pPr>
              <w:spacing w:after="20"/>
            </w:pPr>
            <w:r>
              <w:t>Comuna de ejecución principal:</w:t>
            </w:r>
          </w:p>
        </w:tc>
        <w:tc>
          <w:tcPr>
            <w:tcW w:w="5671" w:type="dxa"/>
          </w:tcPr>
          <w:p w14:paraId="701E814A" w14:textId="77777777" w:rsidR="007640FB" w:rsidRDefault="007640FB">
            <w:pPr>
              <w:spacing w:after="20"/>
            </w:pPr>
          </w:p>
        </w:tc>
      </w:tr>
      <w:tr w:rsidR="007640FB" w14:paraId="5799AEE5" w14:textId="77777777">
        <w:tc>
          <w:tcPr>
            <w:tcW w:w="3159" w:type="dxa"/>
            <w:gridSpan w:val="2"/>
            <w:shd w:val="clear" w:color="auto" w:fill="C0C0C0"/>
          </w:tcPr>
          <w:p w14:paraId="4E433197" w14:textId="77777777" w:rsidR="007640FB" w:rsidRDefault="000C6056">
            <w:pPr>
              <w:spacing w:after="20"/>
            </w:pPr>
            <w:r>
              <w:t>Región(es) de ejecución secundaria(s)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footnoteReference w:id="4"/>
            </w:r>
            <w:r>
              <w:t xml:space="preserve"> :</w:t>
            </w:r>
          </w:p>
        </w:tc>
        <w:tc>
          <w:tcPr>
            <w:tcW w:w="5671" w:type="dxa"/>
          </w:tcPr>
          <w:p w14:paraId="02D2447A" w14:textId="3DC439F0" w:rsidR="007640FB" w:rsidRDefault="001C1327">
            <w:pPr>
              <w:spacing w:after="20"/>
            </w:pPr>
            <w:sdt>
              <w:sdtPr>
                <w:id w:val="1752239799"/>
                <w:placeholder>
                  <w:docPart w:val="82EDB66CA349489BB5639C220BC9A19F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631E67">
                  <w:rPr>
                    <w:rStyle w:val="Textodelmarcadordeposicin"/>
                  </w:rPr>
                  <w:t>Seleccione</w:t>
                </w:r>
                <w:r w:rsidR="00631E67" w:rsidRPr="00F456E2">
                  <w:rPr>
                    <w:rStyle w:val="Textodelmarcadordeposicin"/>
                  </w:rPr>
                  <w:t>.</w:t>
                </w:r>
              </w:sdtContent>
            </w:sdt>
            <w:r w:rsidR="002E0716">
              <w:t xml:space="preserve">; </w:t>
            </w:r>
            <w:sdt>
              <w:sdtPr>
                <w:id w:val="-1310706401"/>
                <w:placeholder>
                  <w:docPart w:val="1116845950314C8483D71602386C2E16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2E0716">
                  <w:rPr>
                    <w:rStyle w:val="Textodelmarcadordeposicin"/>
                  </w:rPr>
                  <w:t>Seleccione</w:t>
                </w:r>
                <w:r w:rsidR="002E0716" w:rsidRPr="00F456E2">
                  <w:rPr>
                    <w:rStyle w:val="Textodelmarcadordeposicin"/>
                  </w:rPr>
                  <w:t>.</w:t>
                </w:r>
              </w:sdtContent>
            </w:sdt>
            <w:r w:rsidR="002E0716">
              <w:t xml:space="preserve">; </w:t>
            </w:r>
            <w:sdt>
              <w:sdtPr>
                <w:id w:val="646166610"/>
                <w:placeholder>
                  <w:docPart w:val="8492B784073B4F62BD134C8F86BFA59C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2E0716">
                  <w:rPr>
                    <w:rStyle w:val="Textodelmarcadordeposicin"/>
                  </w:rPr>
                  <w:t>Seleccione</w:t>
                </w:r>
                <w:r w:rsidR="002E0716" w:rsidRPr="00F456E2">
                  <w:rPr>
                    <w:rStyle w:val="Textodelmarcadordeposicin"/>
                  </w:rPr>
                  <w:t>.</w:t>
                </w:r>
              </w:sdtContent>
            </w:sdt>
            <w:r w:rsidR="002E0716">
              <w:t xml:space="preserve">; </w:t>
            </w:r>
            <w:sdt>
              <w:sdtPr>
                <w:id w:val="108940165"/>
                <w:placeholder>
                  <w:docPart w:val="63C05B61010546349E7E5B31B5E2EF18"/>
                </w:placeholder>
                <w:showingPlcHdr/>
                <w:dropDownList>
                  <w:listItem w:value="Elija un elemento."/>
                  <w:listItem w:displayText="Región de Arica y Parinacota." w:value="Región de Arica y Parinacota."/>
                  <w:listItem w:displayText="Región de Tarapacá." w:value="Región de Tarapacá."/>
                  <w:listItem w:displayText="Región de Antofagasta." w:value="Región de Antofagasta."/>
                  <w:listItem w:displayText="Región de Atacama." w:value="Región de Atacama."/>
                  <w:listItem w:displayText="Región de Coquimbo." w:value="Región de Coquimbo."/>
                  <w:listItem w:displayText="Región de Valparaíso." w:value="Región de Valparaíso."/>
                  <w:listItem w:displayText="Región Metropolitana de Santiago." w:value="Región Metropolitana de Santiago."/>
                  <w:listItem w:displayText="Región del Libertador General Bernardo O’Higgins." w:value="Región del Libertador General Bernardo O’Higgins."/>
                  <w:listItem w:displayText="Región del Maule." w:value="Región del Maule."/>
                  <w:listItem w:displayText="Región del Ñuble." w:value="Región del Ñuble."/>
                  <w:listItem w:displayText="Región del Biobío." w:value="Región del Biobío."/>
                  <w:listItem w:displayText="Región de La Araucanía." w:value="Región de La Araucanía."/>
                  <w:listItem w:displayText="Región de Los Ríos." w:value="Región de Los Ríos."/>
                  <w:listItem w:displayText="Región de Los Lagos." w:value="Región de Los Lagos."/>
                  <w:listItem w:displayText="Región de Aysén del General Carlos Ibáñez del Campo." w:value="Región de Aysén del General Carlos Ibáñez del Campo."/>
                  <w:listItem w:displayText="Región de Magallanes y la Antártica Chilena." w:value="Región de Magallanes y la Antártica Chilena."/>
                  <w:listItem w:displayText="No aplica." w:value="No aplica."/>
                </w:dropDownList>
              </w:sdtPr>
              <w:sdtEndPr/>
              <w:sdtContent>
                <w:r w:rsidR="002E0716">
                  <w:rPr>
                    <w:rStyle w:val="Textodelmarcadordeposicin"/>
                  </w:rPr>
                  <w:t>Seleccione</w:t>
                </w:r>
                <w:r w:rsidR="002E0716" w:rsidRPr="00F456E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640FB" w14:paraId="68EECC40" w14:textId="77777777" w:rsidTr="00E26320">
        <w:tc>
          <w:tcPr>
            <w:tcW w:w="1437" w:type="dxa"/>
            <w:vMerge w:val="restart"/>
            <w:shd w:val="clear" w:color="auto" w:fill="C0C0C0"/>
          </w:tcPr>
          <w:p w14:paraId="3DD77856" w14:textId="77777777" w:rsidR="007640FB" w:rsidRDefault="000C6056">
            <w:pPr>
              <w:spacing w:after="20"/>
              <w:jc w:val="left"/>
            </w:pPr>
            <w:r>
              <w:t>Fecha de inicio y término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0E30505D" w14:textId="77777777" w:rsidR="007640FB" w:rsidRDefault="000C6056">
            <w:pPr>
              <w:spacing w:after="20"/>
            </w:pPr>
            <w:r>
              <w:t>Fecha inicio:</w:t>
            </w:r>
          </w:p>
        </w:tc>
        <w:sdt>
          <w:sdtPr>
            <w:id w:val="1561132216"/>
            <w:placeholder>
              <w:docPart w:val="1D470B3F50444DF092686AC6E4D62C6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  <w:shd w:val="clear" w:color="auto" w:fill="auto"/>
              </w:tcPr>
              <w:p w14:paraId="6E87C072" w14:textId="7F348989" w:rsidR="007640FB" w:rsidRDefault="007E1AC4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640FB" w14:paraId="0012BDFA" w14:textId="77777777" w:rsidTr="255AC77F">
        <w:tc>
          <w:tcPr>
            <w:tcW w:w="1437" w:type="dxa"/>
            <w:vMerge/>
          </w:tcPr>
          <w:p w14:paraId="2C1E9063" w14:textId="77777777" w:rsidR="007640FB" w:rsidRDefault="00764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14:paraId="2B95F757" w14:textId="77777777" w:rsidR="007640FB" w:rsidRDefault="000C6056">
            <w:pPr>
              <w:spacing w:after="20"/>
            </w:pPr>
            <w:r>
              <w:t>Fecha de término:</w:t>
            </w:r>
          </w:p>
        </w:tc>
        <w:sdt>
          <w:sdtPr>
            <w:id w:val="179166417"/>
            <w:placeholder>
              <w:docPart w:val="A2EF0EB5DF9A4664AB6228D64DF9B0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</w:tcPr>
              <w:p w14:paraId="333E821F" w14:textId="4F8E7A5D" w:rsidR="007640FB" w:rsidRDefault="007E1AC4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4B15" w14:paraId="47A89764" w14:textId="77777777" w:rsidTr="002D3B1D">
        <w:tc>
          <w:tcPr>
            <w:tcW w:w="3159" w:type="dxa"/>
            <w:gridSpan w:val="2"/>
            <w:shd w:val="clear" w:color="auto" w:fill="C0C0C0"/>
          </w:tcPr>
          <w:p w14:paraId="2BD26ACD" w14:textId="4B7F6F6F" w:rsidR="008F4B15" w:rsidRDefault="008F4B15">
            <w:pPr>
              <w:spacing w:after="20"/>
            </w:pPr>
            <w:r>
              <w:t>Duración</w:t>
            </w:r>
            <w:r w:rsidRPr="0192914E">
              <w:rPr>
                <w:rStyle w:val="Refdenotaalpie"/>
              </w:rPr>
              <w:footnoteReference w:id="6"/>
            </w:r>
            <w:r w:rsidR="007E1AC4">
              <w:t xml:space="preserve"> (meses)</w:t>
            </w:r>
          </w:p>
        </w:tc>
        <w:tc>
          <w:tcPr>
            <w:tcW w:w="5671" w:type="dxa"/>
          </w:tcPr>
          <w:p w14:paraId="4258119D" w14:textId="1FAC7C1A" w:rsidR="008F4B15" w:rsidRDefault="008F4B15">
            <w:pPr>
              <w:spacing w:after="20"/>
              <w:rPr>
                <w:color w:val="808080"/>
              </w:rPr>
            </w:pPr>
          </w:p>
        </w:tc>
      </w:tr>
    </w:tbl>
    <w:p w14:paraId="6A0EC3B5" w14:textId="77777777" w:rsidR="007640FB" w:rsidRDefault="007640FB">
      <w:pPr>
        <w:sectPr w:rsidR="007640F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2223" w:right="1701" w:bottom="1418" w:left="1701" w:header="567" w:footer="709" w:gutter="0"/>
          <w:cols w:space="720"/>
        </w:sectPr>
      </w:pPr>
    </w:p>
    <w:p w14:paraId="5376F72E" w14:textId="0CE2BC8E" w:rsidR="00E213AD" w:rsidRDefault="00E213AD">
      <w:r>
        <w:br w:type="page"/>
      </w:r>
    </w:p>
    <w:tbl>
      <w:tblPr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268"/>
        <w:gridCol w:w="1953"/>
        <w:gridCol w:w="171"/>
        <w:gridCol w:w="2039"/>
      </w:tblGrid>
      <w:tr w:rsidR="007640FB" w14:paraId="0938BA60" w14:textId="77777777" w:rsidTr="0B634261">
        <w:tc>
          <w:tcPr>
            <w:tcW w:w="8839" w:type="dxa"/>
            <w:gridSpan w:val="5"/>
            <w:shd w:val="clear" w:color="auto" w:fill="A6A6A6" w:themeFill="background1" w:themeFillShade="A6"/>
          </w:tcPr>
          <w:p w14:paraId="15F593ED" w14:textId="77777777" w:rsidR="007640FB" w:rsidRDefault="000C6056">
            <w:pPr>
              <w:pStyle w:val="Ttulo1"/>
              <w:numPr>
                <w:ilvl w:val="0"/>
                <w:numId w:val="1"/>
              </w:numPr>
              <w:rPr>
                <w:b w:val="0"/>
                <w:sz w:val="26"/>
                <w:szCs w:val="26"/>
              </w:rPr>
            </w:pPr>
            <w:r>
              <w:lastRenderedPageBreak/>
              <w:t>ANTECEDENTES DEL POSTULANTE</w:t>
            </w:r>
          </w:p>
        </w:tc>
      </w:tr>
      <w:tr w:rsidR="007640FB" w14:paraId="0257AD63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052AF18" w14:textId="5C54560C" w:rsidR="007640FB" w:rsidRDefault="000C6056">
            <w:pPr>
              <w:spacing w:after="20"/>
            </w:pPr>
            <w:r>
              <w:t xml:space="preserve">Rut </w:t>
            </w:r>
            <w:r w:rsidR="008F4B15">
              <w:t xml:space="preserve">Razón Social </w:t>
            </w:r>
            <w:r>
              <w:t>(Debe ingresar Rut sin punto y con gui</w:t>
            </w:r>
            <w:r w:rsidR="002D1242">
              <w:t>ó</w:t>
            </w:r>
            <w:r>
              <w:t>n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0ABA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EEC67B3" w14:textId="2711B0D7" w:rsidR="007640FB" w:rsidRDefault="000C6056">
            <w:pPr>
              <w:spacing w:after="20"/>
            </w:pPr>
            <w:r>
              <w:t xml:space="preserve">Nombre </w:t>
            </w:r>
            <w:r w:rsidR="008F4B15">
              <w:t>R</w:t>
            </w:r>
            <w:r>
              <w:t xml:space="preserve">azón </w:t>
            </w:r>
            <w:r w:rsidR="008F4B15">
              <w:t>S</w:t>
            </w:r>
            <w:r>
              <w:t>ocial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079B" w14:textId="77777777" w:rsidR="007640FB" w:rsidRDefault="007640FB">
            <w:pPr>
              <w:spacing w:after="20"/>
            </w:pPr>
          </w:p>
        </w:tc>
      </w:tr>
      <w:tr w:rsidR="007640FB" w14:paraId="226C191A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8A36DFA" w14:textId="77777777" w:rsidR="007640FB" w:rsidRDefault="000C6056">
            <w:pPr>
              <w:spacing w:after="20"/>
            </w:pPr>
            <w:r>
              <w:t>De ser empresa, clasifique su tamaño</w:t>
            </w:r>
          </w:p>
        </w:tc>
        <w:sdt>
          <w:sdtPr>
            <w:id w:val="1227647037"/>
            <w:placeholder>
              <w:docPart w:val="EE08BBA918594EC59C147642152E0D0C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0BF06CF" w14:textId="042FCFF6" w:rsidR="007640FB" w:rsidRDefault="00BF461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B750ED7" w14:textId="77777777" w:rsidR="007640FB" w:rsidRDefault="000C6056">
            <w:pPr>
              <w:spacing w:after="20"/>
            </w:pPr>
            <w:r>
              <w:t>Tipo de organización</w:t>
            </w:r>
          </w:p>
        </w:tc>
        <w:sdt>
          <w:sdtPr>
            <w:id w:val="1131676249"/>
            <w:placeholder>
              <w:docPart w:val="C7EE07C1CE604964B17C4F8186928DC2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0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C70733" w14:textId="25B19307" w:rsidR="007640FB" w:rsidRDefault="00527E9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5BC67A16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CFD71EE" w14:textId="77777777" w:rsidR="007640FB" w:rsidRDefault="000C6056">
            <w:pPr>
              <w:spacing w:after="20"/>
              <w:jc w:val="left"/>
            </w:pPr>
            <w:r>
              <w:t>Región</w:t>
            </w:r>
          </w:p>
        </w:tc>
        <w:sdt>
          <w:sdtPr>
            <w:id w:val="2086339669"/>
            <w:placeholder>
              <w:docPart w:val="1A74E856B88643A1A09956F7F22880E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088B62" w14:textId="78C2BAF7" w:rsidR="007640FB" w:rsidRDefault="00AB14DC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CD7F2DD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CCDF8" w14:textId="77777777" w:rsidR="007640FB" w:rsidRDefault="007640FB">
            <w:pPr>
              <w:spacing w:after="20"/>
            </w:pPr>
          </w:p>
        </w:tc>
      </w:tr>
      <w:tr w:rsidR="007640FB" w14:paraId="7226F38F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8467369" w14:textId="77777777" w:rsidR="007640FB" w:rsidRDefault="000C6056">
            <w:pPr>
              <w:spacing w:after="20"/>
              <w:jc w:val="left"/>
            </w:pPr>
            <w:r>
              <w:t>Ciud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5FAE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2517C90" w14:textId="6A0D4319" w:rsidR="007640FB" w:rsidRDefault="000C6056">
            <w:pPr>
              <w:spacing w:after="20"/>
              <w:jc w:val="left"/>
            </w:pPr>
            <w:r>
              <w:t>Dirección (</w:t>
            </w:r>
            <w:r w:rsidR="49895AD1" w:rsidRPr="02C061C6">
              <w:t>calle, número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7EF2" w14:textId="77777777" w:rsidR="007640FB" w:rsidRDefault="007640FB">
            <w:pPr>
              <w:spacing w:after="20"/>
            </w:pPr>
          </w:p>
        </w:tc>
      </w:tr>
      <w:tr w:rsidR="007640FB" w14:paraId="25A3AEE2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B5AB9A5" w14:textId="77777777" w:rsidR="007640FB" w:rsidRDefault="000C6056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E328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B6744CE" w14:textId="77777777" w:rsidR="007640FB" w:rsidRDefault="000C6056">
            <w:pPr>
              <w:spacing w:after="20"/>
              <w:jc w:val="left"/>
            </w:pPr>
            <w:r>
              <w:t>Celular (Considere número de 9 dígitos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7736B" w14:textId="77777777" w:rsidR="007640FB" w:rsidRDefault="007640FB">
            <w:pPr>
              <w:spacing w:after="20"/>
            </w:pPr>
          </w:p>
        </w:tc>
      </w:tr>
      <w:tr w:rsidR="007640FB" w14:paraId="79C5C30A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1378D3DE" w14:textId="77777777" w:rsidR="007640FB" w:rsidRDefault="000C6056">
            <w:pPr>
              <w:spacing w:after="20"/>
              <w:jc w:val="left"/>
            </w:pPr>
            <w:r>
              <w:t>Sitio we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B53B" w14:textId="77777777" w:rsidR="007640FB" w:rsidRDefault="007640FB">
            <w:pPr>
              <w:spacing w:after="20"/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B895A25" w14:textId="77777777" w:rsidR="007640FB" w:rsidRDefault="000C6056">
            <w:pPr>
              <w:spacing w:after="20"/>
              <w:jc w:val="left"/>
            </w:pPr>
            <w:r>
              <w:t xml:space="preserve">Correo electrónico </w:t>
            </w:r>
            <w:r w:rsidRPr="00CB6DDD">
              <w:rPr>
                <w:b/>
                <w:bCs/>
              </w:rPr>
              <w:t>(Medio oficial de comunicación con FIA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22BF" w14:textId="77777777" w:rsidR="007640FB" w:rsidRDefault="007640FB">
            <w:pPr>
              <w:spacing w:after="20"/>
            </w:pPr>
          </w:p>
        </w:tc>
      </w:tr>
      <w:tr w:rsidR="008F4B15" w14:paraId="523A6FCF" w14:textId="469F12DB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5494241E" w14:textId="723E5262" w:rsidR="008F4B15" w:rsidRDefault="008F4B15">
            <w:pPr>
              <w:spacing w:after="20"/>
            </w:pPr>
            <w:r>
              <w:t>Nombre del Banco (Corresponde a los datos de la cuenta bancaria para la transferencia o depósito y administración de los fondos adjudicados, para el cofinanciamiento del proyecto)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1A5B1" w14:textId="77777777" w:rsidR="008E0089" w:rsidRDefault="008E0089">
            <w:pPr>
              <w:spacing w:after="20"/>
            </w:pPr>
          </w:p>
          <w:p w14:paraId="0AF55D3B" w14:textId="77777777" w:rsidR="008E0089" w:rsidRDefault="008E0089">
            <w:pPr>
              <w:spacing w:after="20"/>
            </w:pPr>
          </w:p>
          <w:p w14:paraId="30671BC3" w14:textId="77777777" w:rsidR="008E0089" w:rsidRDefault="008E0089">
            <w:pPr>
              <w:spacing w:after="20"/>
            </w:pPr>
          </w:p>
        </w:tc>
      </w:tr>
      <w:tr w:rsidR="008F4B15" w14:paraId="031D4E0B" w14:textId="2A1E1C3A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7A394BC9" w14:textId="2CA4FF5D" w:rsidR="008F4B15" w:rsidRDefault="008F4B15">
            <w:pPr>
              <w:spacing w:after="20"/>
            </w:pPr>
            <w:r>
              <w:t>Tipo cuenta</w:t>
            </w:r>
            <w:r w:rsidR="56D7E930">
              <w:t xml:space="preserve"> 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30B1B" w14:textId="77777777" w:rsidR="00912259" w:rsidRDefault="00912259" w:rsidP="00912259">
            <w:pPr>
              <w:spacing w:after="20"/>
            </w:pPr>
          </w:p>
        </w:tc>
      </w:tr>
      <w:tr w:rsidR="008F4B15" w14:paraId="306C308D" w14:textId="6EF133D1" w:rsidTr="00C50AD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6688FD59" w14:textId="6379D576" w:rsidR="008F4B15" w:rsidRDefault="38CA741B">
            <w:pPr>
              <w:spacing w:after="20"/>
            </w:pPr>
            <w:r>
              <w:t>Número de cuenta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0588F" w14:textId="77777777" w:rsidR="00912259" w:rsidRDefault="00912259" w:rsidP="00912259">
            <w:pPr>
              <w:spacing w:after="20"/>
            </w:pPr>
          </w:p>
        </w:tc>
      </w:tr>
      <w:tr w:rsidR="007640FB" w14:paraId="2DF5DF2E" w14:textId="77777777" w:rsidTr="0B634261">
        <w:tc>
          <w:tcPr>
            <w:tcW w:w="8839" w:type="dxa"/>
            <w:gridSpan w:val="5"/>
            <w:tcBorders>
              <w:top w:val="single" w:sz="4" w:space="0" w:color="000000" w:themeColor="text1"/>
            </w:tcBorders>
            <w:shd w:val="clear" w:color="auto" w:fill="C0C0C0"/>
          </w:tcPr>
          <w:p w14:paraId="32D845AD" w14:textId="77777777" w:rsidR="007640FB" w:rsidRDefault="000C6056">
            <w:pPr>
              <w:spacing w:after="20"/>
            </w:pPr>
            <w:r>
              <w:t>Describa brevemente sus capacidades, experiencia y participación en la propuesta.</w:t>
            </w:r>
          </w:p>
        </w:tc>
      </w:tr>
      <w:tr w:rsidR="007640FB" w14:paraId="1C5B4651" w14:textId="77777777" w:rsidTr="007B5ED5">
        <w:trPr>
          <w:trHeight w:val="530"/>
        </w:trPr>
        <w:tc>
          <w:tcPr>
            <w:tcW w:w="8839" w:type="dxa"/>
            <w:gridSpan w:val="5"/>
            <w:shd w:val="clear" w:color="auto" w:fill="auto"/>
          </w:tcPr>
          <w:p w14:paraId="5F0A7545" w14:textId="77777777" w:rsidR="00CD6293" w:rsidRDefault="000C6056" w:rsidP="007B5ED5">
            <w:pPr>
              <w:tabs>
                <w:tab w:val="left" w:pos="6900"/>
              </w:tabs>
              <w:spacing w:after="20"/>
            </w:pPr>
            <w:r>
              <w:t>(El texto debe contener máximo 1.000 caracteres con espacio incluido</w:t>
            </w:r>
            <w:r w:rsidR="007B5ED5">
              <w:t>)</w:t>
            </w:r>
          </w:p>
          <w:p w14:paraId="5BE93320" w14:textId="2DF87484" w:rsidR="007B5ED5" w:rsidRDefault="007B5ED5" w:rsidP="007B5ED5">
            <w:pPr>
              <w:tabs>
                <w:tab w:val="left" w:pos="6900"/>
              </w:tabs>
              <w:spacing w:after="20"/>
            </w:pPr>
          </w:p>
        </w:tc>
      </w:tr>
      <w:tr w:rsidR="007640FB" w14:paraId="05EC0597" w14:textId="77777777" w:rsidTr="0B634261">
        <w:trPr>
          <w:trHeight w:val="287"/>
        </w:trPr>
        <w:tc>
          <w:tcPr>
            <w:tcW w:w="8839" w:type="dxa"/>
            <w:gridSpan w:val="5"/>
            <w:shd w:val="clear" w:color="auto" w:fill="BFBFBF" w:themeFill="background1" w:themeFillShade="BF"/>
          </w:tcPr>
          <w:p w14:paraId="74A55648" w14:textId="77777777" w:rsidR="007640FB" w:rsidRDefault="000C6056">
            <w:pPr>
              <w:tabs>
                <w:tab w:val="left" w:pos="6900"/>
              </w:tabs>
              <w:spacing w:after="0"/>
            </w:pPr>
            <w:r>
              <w:t>Indique la relación y trabajos previos con los asociados si los hubiera. En caso de no tener asociados, indique "No aplica"</w:t>
            </w:r>
            <w:r>
              <w:rPr>
                <w:vertAlign w:val="superscript"/>
              </w:rPr>
              <w:t>.</w:t>
            </w:r>
          </w:p>
        </w:tc>
      </w:tr>
      <w:tr w:rsidR="007640FB" w14:paraId="0ECE7E6E" w14:textId="77777777" w:rsidTr="007B5ED5">
        <w:trPr>
          <w:trHeight w:val="376"/>
        </w:trPr>
        <w:tc>
          <w:tcPr>
            <w:tcW w:w="8839" w:type="dxa"/>
            <w:gridSpan w:val="5"/>
            <w:shd w:val="clear" w:color="auto" w:fill="auto"/>
          </w:tcPr>
          <w:p w14:paraId="01B59426" w14:textId="77777777" w:rsidR="007640FB" w:rsidRDefault="000C6056">
            <w:pPr>
              <w:tabs>
                <w:tab w:val="left" w:pos="6900"/>
              </w:tabs>
              <w:spacing w:after="20"/>
            </w:pPr>
            <w:r>
              <w:t>(El texto debe contener máximo 1.000 caracteres con espacio incluido)</w:t>
            </w:r>
          </w:p>
          <w:p w14:paraId="7C561E1F" w14:textId="71E35111" w:rsidR="007B5ED5" w:rsidRDefault="007B5ED5">
            <w:pPr>
              <w:tabs>
                <w:tab w:val="left" w:pos="6900"/>
              </w:tabs>
              <w:spacing w:after="20"/>
            </w:pPr>
          </w:p>
        </w:tc>
      </w:tr>
      <w:tr w:rsidR="007640FB" w14:paraId="5FE6CF33" w14:textId="77777777" w:rsidTr="0B634261">
        <w:trPr>
          <w:trHeight w:val="20"/>
        </w:trPr>
        <w:tc>
          <w:tcPr>
            <w:tcW w:w="8839" w:type="dxa"/>
            <w:gridSpan w:val="5"/>
            <w:shd w:val="clear" w:color="auto" w:fill="C0C0C0"/>
          </w:tcPr>
          <w:p w14:paraId="22D4FC7B" w14:textId="77777777" w:rsidR="007640FB" w:rsidRDefault="000C6056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epresentante legal del postulante</w:t>
            </w:r>
          </w:p>
        </w:tc>
      </w:tr>
      <w:tr w:rsidR="007640FB" w14:paraId="0ED88EB5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4A7D389" w14:textId="0E98674E" w:rsidR="007640FB" w:rsidRDefault="000C6056">
            <w:pPr>
              <w:spacing w:after="20"/>
            </w:pPr>
            <w:r>
              <w:t>Rut (Debe ingresar Rut sin punto y con gui</w:t>
            </w:r>
            <w:r w:rsidR="003709BF">
              <w:t>ó</w:t>
            </w:r>
            <w:r>
              <w:t>n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F9D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3FFD3D3" w14:textId="77777777" w:rsidR="007640FB" w:rsidRDefault="000C6056">
            <w:pPr>
              <w:spacing w:after="20"/>
            </w:pPr>
            <w:r>
              <w:t>Nombres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FEE5" w14:textId="77777777" w:rsidR="007640FB" w:rsidRDefault="007640FB">
            <w:pPr>
              <w:spacing w:after="20"/>
            </w:pPr>
          </w:p>
        </w:tc>
      </w:tr>
      <w:tr w:rsidR="007640FB" w14:paraId="685DF85C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4E75E5E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00DB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C59C10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FF459" w14:textId="77777777" w:rsidR="007640FB" w:rsidRDefault="007640FB">
            <w:pPr>
              <w:spacing w:after="20"/>
            </w:pPr>
          </w:p>
        </w:tc>
      </w:tr>
      <w:tr w:rsidR="007640FB" w14:paraId="48B07012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80DCF57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285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90E654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0F1FE" w14:textId="77777777" w:rsidR="007640FB" w:rsidRDefault="007640FB">
            <w:pPr>
              <w:spacing w:after="20"/>
            </w:pPr>
          </w:p>
        </w:tc>
      </w:tr>
      <w:tr w:rsidR="007640FB" w14:paraId="724B8B6D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C8315D" w14:textId="77777777" w:rsidR="007640FB" w:rsidRDefault="000C6056">
            <w:pPr>
              <w:spacing w:after="20"/>
              <w:jc w:val="left"/>
            </w:pPr>
            <w:r>
              <w:t>Cargo que desarrolla en la empresa/</w:t>
            </w:r>
          </w:p>
          <w:p w14:paraId="221A99EC" w14:textId="77777777" w:rsidR="007640FB" w:rsidRDefault="000C6056" w:rsidP="007D281D">
            <w:pPr>
              <w:spacing w:after="20"/>
              <w:jc w:val="left"/>
            </w:pPr>
            <w:r>
              <w:lastRenderedPageBreak/>
              <w:t>organización que postu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C41B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6323B0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F5B8" w14:textId="77777777" w:rsidR="007640FB" w:rsidRDefault="007640FB">
            <w:pPr>
              <w:spacing w:after="20"/>
            </w:pPr>
          </w:p>
        </w:tc>
      </w:tr>
      <w:tr w:rsidR="007640FB" w14:paraId="57911613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730D0E7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-1502507525"/>
            <w:placeholder>
              <w:docPart w:val="E0169ABEAB4D44FC9377D7F906F2CAD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CB14F3" w14:textId="148405FA" w:rsidR="007640FB" w:rsidRDefault="008C6D9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7EF5863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EAAF3" w14:textId="77777777" w:rsidR="007640FB" w:rsidRDefault="007640FB">
            <w:pPr>
              <w:spacing w:after="20"/>
            </w:pPr>
          </w:p>
        </w:tc>
      </w:tr>
      <w:tr w:rsidR="007640FB" w14:paraId="4F2325A1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408C305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E9B25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A028587" w14:textId="77777777" w:rsidR="007640FB" w:rsidRDefault="000C6056" w:rsidP="007D281D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95088" w14:textId="77777777" w:rsidR="007640FB" w:rsidRDefault="007640FB">
            <w:pPr>
              <w:spacing w:after="20"/>
            </w:pPr>
          </w:p>
        </w:tc>
      </w:tr>
      <w:tr w:rsidR="007640FB" w14:paraId="3795AF5F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267827C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57F3A" w14:textId="77777777" w:rsidR="007640FB" w:rsidRDefault="007640FB">
            <w:pPr>
              <w:spacing w:after="2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5EEA60A" w14:textId="77777777" w:rsidR="007640FB" w:rsidRDefault="000C6056">
            <w:pPr>
              <w:spacing w:after="20"/>
            </w:pPr>
            <w:r>
              <w:t>Correo electrónico (Medio oficial de comunicación con FIA)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4C2E5" w14:textId="77777777" w:rsidR="007640FB" w:rsidRDefault="007640FB">
            <w:pPr>
              <w:spacing w:after="20"/>
            </w:pPr>
          </w:p>
        </w:tc>
      </w:tr>
      <w:tr w:rsidR="007640FB" w14:paraId="72A7AE80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475A3BC" w14:textId="77777777" w:rsidR="007640FB" w:rsidRDefault="000C6056" w:rsidP="007D281D">
            <w:pPr>
              <w:spacing w:after="20"/>
              <w:jc w:val="left"/>
            </w:pPr>
            <w:r>
              <w:t>Fecha nacimiento (dd/mm/yyyy)</w:t>
            </w:r>
          </w:p>
        </w:tc>
        <w:sdt>
          <w:sdtPr>
            <w:id w:val="-968362577"/>
            <w:placeholder>
              <w:docPart w:val="632EC6DBDF9B4A92A044DA9F6E53E39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0171D11" w14:textId="25BC553D" w:rsidR="007640FB" w:rsidRDefault="0002758C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1C2F0BE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27B5ABDDE7164654AB6922FB82C469F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9A5B27" w14:textId="29870C60" w:rsidR="007640FB" w:rsidRDefault="00515A9C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640FB" w14:paraId="049374A8" w14:textId="77777777" w:rsidTr="00C50AD2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5DE5259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405702BF8271416DBE15B30E155052F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09DEE5" w14:textId="2E767E66" w:rsidR="007640FB" w:rsidRDefault="003233AD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EB8EABB" w14:textId="77777777" w:rsidR="007640FB" w:rsidRDefault="007640FB">
            <w:pPr>
              <w:spacing w:after="20"/>
            </w:pP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E537" w14:textId="77777777" w:rsidR="007640FB" w:rsidRDefault="007640FB">
            <w:pPr>
              <w:spacing w:after="20"/>
            </w:pPr>
          </w:p>
        </w:tc>
      </w:tr>
    </w:tbl>
    <w:p w14:paraId="646AFE51" w14:textId="1B007054" w:rsidR="007640FB" w:rsidRDefault="007640FB" w:rsidP="008E0089"/>
    <w:p w14:paraId="49FE39EB" w14:textId="77777777" w:rsidR="008E0089" w:rsidRDefault="008E0089" w:rsidP="008E0089"/>
    <w:p w14:paraId="706738C4" w14:textId="77777777" w:rsidR="008E0089" w:rsidRDefault="008E0089" w:rsidP="008E0089"/>
    <w:p w14:paraId="7EE73A94" w14:textId="77777777" w:rsidR="008E0089" w:rsidRDefault="008E0089" w:rsidP="008E0089"/>
    <w:p w14:paraId="4FE334CF" w14:textId="77777777" w:rsidR="008E0089" w:rsidRDefault="008E0089" w:rsidP="008E0089"/>
    <w:p w14:paraId="3E3F5B0F" w14:textId="77777777" w:rsidR="008E0089" w:rsidRDefault="008E0089" w:rsidP="008E0089"/>
    <w:p w14:paraId="35B66D65" w14:textId="77777777" w:rsidR="008E0089" w:rsidRDefault="008E0089" w:rsidP="008E0089"/>
    <w:p w14:paraId="4914F7D4" w14:textId="77777777" w:rsidR="008E0089" w:rsidRDefault="008E0089" w:rsidP="008E0089"/>
    <w:p w14:paraId="3F405160" w14:textId="77777777" w:rsidR="008E0089" w:rsidRDefault="008E0089" w:rsidP="008E0089"/>
    <w:p w14:paraId="14F3AFA1" w14:textId="77777777" w:rsidR="008E0089" w:rsidRDefault="008E0089" w:rsidP="008E0089"/>
    <w:p w14:paraId="5A15D2CA" w14:textId="77777777" w:rsidR="008E0089" w:rsidRDefault="008E0089" w:rsidP="008E0089"/>
    <w:p w14:paraId="69F4EE4B" w14:textId="77777777" w:rsidR="008E0089" w:rsidRDefault="008E0089" w:rsidP="008E0089"/>
    <w:p w14:paraId="207291CF" w14:textId="77777777" w:rsidR="008E0089" w:rsidRDefault="008E0089" w:rsidP="008E0089"/>
    <w:p w14:paraId="378156B1" w14:textId="77777777" w:rsidR="008E0089" w:rsidRDefault="008E0089" w:rsidP="008E0089"/>
    <w:p w14:paraId="080186EA" w14:textId="77777777" w:rsidR="008E0089" w:rsidRDefault="008E0089" w:rsidP="008E0089"/>
    <w:p w14:paraId="75BD5033" w14:textId="77777777" w:rsidR="008E0089" w:rsidRDefault="008E0089" w:rsidP="008E0089">
      <w:pPr>
        <w:rPr>
          <w:b/>
        </w:rPr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640FB" w14:paraId="059B7BB1" w14:textId="77777777" w:rsidTr="0192914E">
        <w:trPr>
          <w:trHeight w:val="20"/>
        </w:trPr>
        <w:tc>
          <w:tcPr>
            <w:tcW w:w="8838" w:type="dxa"/>
            <w:gridSpan w:val="4"/>
            <w:shd w:val="clear" w:color="auto" w:fill="A6A6A6" w:themeFill="background1" w:themeFillShade="A6"/>
          </w:tcPr>
          <w:p w14:paraId="77AB6701" w14:textId="687F7EA6" w:rsidR="007640FB" w:rsidRDefault="000C6056">
            <w:pPr>
              <w:pStyle w:val="Ttulo1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lastRenderedPageBreak/>
              <w:t>ANTECEDENTES DE ASOCIADO (S)</w:t>
            </w:r>
            <w:r w:rsidR="00B93A07">
              <w:rPr>
                <w:rStyle w:val="Refdenotaalpie"/>
              </w:rPr>
              <w:footnoteReference w:id="7"/>
            </w:r>
          </w:p>
        </w:tc>
      </w:tr>
      <w:tr w:rsidR="007640FB" w14:paraId="3F52FC85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8E4DF30" w14:textId="77777777" w:rsidR="007640FB" w:rsidRDefault="000C605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3.1 ASOCIADO – PERSONA JURÍDICA</w:t>
            </w:r>
          </w:p>
        </w:tc>
      </w:tr>
      <w:tr w:rsidR="007640FB" w14:paraId="30525FE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DAE4A1D" w14:textId="77777777" w:rsidR="007640FB" w:rsidRDefault="000C6056">
            <w:pPr>
              <w:spacing w:after="20"/>
            </w:pPr>
            <w:r>
              <w:t>Rut (Debe ingresar Rut sin punto y con guion)</w:t>
            </w:r>
          </w:p>
        </w:tc>
        <w:tc>
          <w:tcPr>
            <w:tcW w:w="2210" w:type="dxa"/>
          </w:tcPr>
          <w:p w14:paraId="525E258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0D2BAEF" w14:textId="5DD72119" w:rsidR="007640FB" w:rsidRDefault="000C6056">
            <w:pPr>
              <w:spacing w:after="20"/>
            </w:pPr>
            <w:r>
              <w:t xml:space="preserve">Nombre </w:t>
            </w:r>
            <w:r w:rsidR="008F4B15">
              <w:t>R</w:t>
            </w:r>
            <w:r>
              <w:t xml:space="preserve">azón </w:t>
            </w:r>
            <w:r w:rsidR="008F4B15">
              <w:t>S</w:t>
            </w:r>
            <w:r>
              <w:t>ocial</w:t>
            </w:r>
          </w:p>
        </w:tc>
        <w:tc>
          <w:tcPr>
            <w:tcW w:w="2210" w:type="dxa"/>
          </w:tcPr>
          <w:p w14:paraId="2F5A2536" w14:textId="77777777" w:rsidR="007640FB" w:rsidRDefault="007640FB">
            <w:pPr>
              <w:spacing w:after="20"/>
            </w:pPr>
          </w:p>
        </w:tc>
      </w:tr>
      <w:tr w:rsidR="007640FB" w14:paraId="4D747CA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3364413" w14:textId="77777777" w:rsidR="007640FB" w:rsidRDefault="000C6056">
            <w:pPr>
              <w:spacing w:after="20"/>
            </w:pPr>
            <w:r>
              <w:t>Tipo organización</w:t>
            </w:r>
          </w:p>
        </w:tc>
        <w:sdt>
          <w:sdtPr>
            <w:id w:val="647641692"/>
            <w:placeholder>
              <w:docPart w:val="6E0162924BD94090B41E44C9C4E33F0F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33DE679B" w14:textId="6CA9FAD5" w:rsidR="007640FB" w:rsidRDefault="00FE1D7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639673E" w14:textId="77777777" w:rsidR="007640FB" w:rsidRDefault="000C6056">
            <w:pPr>
              <w:spacing w:after="20"/>
            </w:pPr>
            <w:r>
              <w:t>De ser empresa, clasifique su tamaño según ventas anuales</w:t>
            </w:r>
          </w:p>
        </w:tc>
        <w:sdt>
          <w:sdtPr>
            <w:id w:val="25839162"/>
            <w:placeholder>
              <w:docPart w:val="BBC44BA5D1CA44CB8E39A06259EE124D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133AAFBC" w14:textId="19B4343C" w:rsidR="007640FB" w:rsidRDefault="00FF5A0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3267540B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D42B90D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148719244"/>
            <w:placeholder>
              <w:docPart w:val="0FE504A12D884037998794B9781CABB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33C21DF6" w14:textId="089E6812" w:rsidR="007640FB" w:rsidRDefault="0064397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3904321F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71039B3D" w14:textId="77777777" w:rsidR="007640FB" w:rsidRDefault="007640FB">
            <w:pPr>
              <w:spacing w:after="20"/>
            </w:pPr>
          </w:p>
        </w:tc>
      </w:tr>
      <w:tr w:rsidR="007640FB" w14:paraId="55B7A694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10FFE97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1DA6C37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21A5998E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69009096" w14:textId="77777777" w:rsidR="007640FB" w:rsidRDefault="007640FB">
            <w:pPr>
              <w:spacing w:after="20"/>
            </w:pPr>
          </w:p>
        </w:tc>
      </w:tr>
      <w:tr w:rsidR="007640FB" w14:paraId="5987271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017E5EAD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6802BD5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C263F58" w14:textId="77777777" w:rsidR="007640FB" w:rsidRDefault="000C6056" w:rsidP="007D281D">
            <w:pPr>
              <w:spacing w:after="20"/>
              <w:jc w:val="left"/>
            </w:pPr>
            <w:r>
              <w:t>Celular (Considere número de 9 dígitos)</w:t>
            </w:r>
          </w:p>
        </w:tc>
        <w:tc>
          <w:tcPr>
            <w:tcW w:w="2210" w:type="dxa"/>
          </w:tcPr>
          <w:p w14:paraId="7258F3A0" w14:textId="77777777" w:rsidR="007640FB" w:rsidRDefault="007640FB">
            <w:pPr>
              <w:spacing w:after="20"/>
            </w:pPr>
          </w:p>
        </w:tc>
      </w:tr>
      <w:tr w:rsidR="007640FB" w14:paraId="59767E0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0F3F287" w14:textId="0AE1C746" w:rsidR="007640FB" w:rsidRDefault="000C6056">
            <w:pPr>
              <w:spacing w:after="20"/>
            </w:pPr>
            <w:r>
              <w:t xml:space="preserve">Correo electrónico </w:t>
            </w:r>
          </w:p>
        </w:tc>
        <w:tc>
          <w:tcPr>
            <w:tcW w:w="2210" w:type="dxa"/>
          </w:tcPr>
          <w:p w14:paraId="19ABF5F8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7507E529" w14:textId="77777777" w:rsidR="007640FB" w:rsidRDefault="000C6056">
            <w:pPr>
              <w:spacing w:after="20"/>
            </w:pPr>
            <w:r>
              <w:t>Sitio web</w:t>
            </w:r>
          </w:p>
        </w:tc>
        <w:tc>
          <w:tcPr>
            <w:tcW w:w="2210" w:type="dxa"/>
          </w:tcPr>
          <w:p w14:paraId="4AEF4D54" w14:textId="77777777" w:rsidR="007640FB" w:rsidRDefault="007640FB">
            <w:pPr>
              <w:spacing w:after="20"/>
            </w:pPr>
          </w:p>
        </w:tc>
      </w:tr>
      <w:tr w:rsidR="007640FB" w14:paraId="45649E25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1CDF60A" w14:textId="76E28EBF" w:rsidR="007640FB" w:rsidRDefault="000C6056">
            <w:pPr>
              <w:spacing w:after="20"/>
              <w:jc w:val="left"/>
            </w:pPr>
            <w:r>
              <w:t xml:space="preserve">Describa brevemente </w:t>
            </w:r>
            <w:r w:rsidR="007F4F06">
              <w:t xml:space="preserve">las capacidades </w:t>
            </w:r>
            <w:r w:rsidR="006A76B3">
              <w:t>y experiencia</w:t>
            </w:r>
            <w:r>
              <w:t xml:space="preserve"> del asociado</w:t>
            </w:r>
            <w:r w:rsidR="006D1F4B">
              <w:t xml:space="preserve"> </w:t>
            </w:r>
            <w:r w:rsidR="00AE267E">
              <w:t xml:space="preserve">que podrían contribuir al adecuado desarrollo de la </w:t>
            </w:r>
            <w:r w:rsidR="006A76B3">
              <w:t>propuesta.</w:t>
            </w:r>
            <w:r w:rsidR="007F022A">
              <w:t xml:space="preserve"> </w:t>
            </w:r>
          </w:p>
        </w:tc>
      </w:tr>
      <w:tr w:rsidR="007640FB" w14:paraId="54AC20D5" w14:textId="77777777" w:rsidTr="007B5ED5">
        <w:trPr>
          <w:trHeight w:val="370"/>
        </w:trPr>
        <w:tc>
          <w:tcPr>
            <w:tcW w:w="8838" w:type="dxa"/>
            <w:gridSpan w:val="4"/>
            <w:shd w:val="clear" w:color="auto" w:fill="auto"/>
          </w:tcPr>
          <w:p w14:paraId="28E28E2D" w14:textId="77777777" w:rsidR="007640FB" w:rsidRDefault="000C6056">
            <w:pPr>
              <w:spacing w:after="20"/>
              <w:jc w:val="left"/>
            </w:pPr>
            <w:r>
              <w:t>(El texto debe contener máximo 1.000 caracteres con espacio incluido)</w:t>
            </w:r>
          </w:p>
          <w:p w14:paraId="4013DA57" w14:textId="77777777" w:rsidR="007B5ED5" w:rsidRDefault="007B5ED5">
            <w:pPr>
              <w:spacing w:after="20"/>
              <w:jc w:val="left"/>
              <w:rPr>
                <w:b/>
              </w:rPr>
            </w:pPr>
          </w:p>
        </w:tc>
      </w:tr>
      <w:tr w:rsidR="007640FB" w14:paraId="10A36CC4" w14:textId="77777777" w:rsidTr="0192914E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A74746D" w14:textId="2F74445E" w:rsidR="007640FB" w:rsidRDefault="000C6056">
            <w:pPr>
              <w:spacing w:after="20"/>
            </w:pPr>
            <w:r>
              <w:t xml:space="preserve">Describa </w:t>
            </w:r>
            <w:r w:rsidRPr="008C2A1E">
              <w:t>cu</w:t>
            </w:r>
            <w:r w:rsidR="008F4B15" w:rsidRPr="008C2A1E">
              <w:t>á</w:t>
            </w:r>
            <w:r w:rsidRPr="008C2A1E">
              <w:t xml:space="preserve">l </w:t>
            </w:r>
            <w:r w:rsidR="008C2A1E">
              <w:t xml:space="preserve">es </w:t>
            </w:r>
            <w:r>
              <w:t xml:space="preserve">el aporte </w:t>
            </w:r>
            <w:r w:rsidR="006A76B3">
              <w:t>técnico, financiero</w:t>
            </w:r>
            <w:r w:rsidR="00EC467C">
              <w:t>, legales u otros</w:t>
            </w:r>
            <w:r w:rsidR="008C2A1E">
              <w:t xml:space="preserve"> </w:t>
            </w:r>
            <w:r w:rsidR="00EC467C">
              <w:t xml:space="preserve">del asociado </w:t>
            </w:r>
            <w:r w:rsidR="008C2A1E">
              <w:t>para el desarrollo de la propuesta</w:t>
            </w:r>
            <w:r w:rsidR="002A098E">
              <w:t>.</w:t>
            </w:r>
          </w:p>
        </w:tc>
      </w:tr>
      <w:tr w:rsidR="007640FB" w14:paraId="04328EDC" w14:textId="77777777" w:rsidTr="007B5ED5">
        <w:trPr>
          <w:trHeight w:val="371"/>
        </w:trPr>
        <w:tc>
          <w:tcPr>
            <w:tcW w:w="8838" w:type="dxa"/>
            <w:gridSpan w:val="4"/>
            <w:shd w:val="clear" w:color="auto" w:fill="auto"/>
          </w:tcPr>
          <w:p w14:paraId="24CAE388" w14:textId="77777777" w:rsidR="007640FB" w:rsidRDefault="000C6056">
            <w:pPr>
              <w:spacing w:after="20"/>
              <w:jc w:val="left"/>
            </w:pPr>
            <w:r>
              <w:t>(El texto debe contener máximo 1.000 caracteres con espacio incluido)</w:t>
            </w:r>
          </w:p>
          <w:p w14:paraId="689055A5" w14:textId="77777777" w:rsidR="007B5ED5" w:rsidRDefault="007B5ED5">
            <w:pPr>
              <w:spacing w:after="20"/>
              <w:jc w:val="left"/>
            </w:pPr>
          </w:p>
        </w:tc>
      </w:tr>
      <w:tr w:rsidR="007640FB" w14:paraId="5299D7DB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29F4153" w14:textId="77777777" w:rsidR="007640FB" w:rsidRDefault="000C6056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epresentante legal del asociado</w:t>
            </w:r>
          </w:p>
        </w:tc>
      </w:tr>
      <w:tr w:rsidR="007640FB" w14:paraId="27B2F4F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72FACA11" w14:textId="1E05C745" w:rsidR="007640FB" w:rsidRDefault="000C6056">
            <w:pPr>
              <w:spacing w:after="20"/>
            </w:pPr>
            <w:r>
              <w:t>Rut (Debe ingresar Rut sin punto y con gui</w:t>
            </w:r>
            <w:r w:rsidR="00E60020">
              <w:t>ó</w:t>
            </w:r>
            <w:r>
              <w:t>n)</w:t>
            </w:r>
          </w:p>
        </w:tc>
        <w:tc>
          <w:tcPr>
            <w:tcW w:w="2210" w:type="dxa"/>
          </w:tcPr>
          <w:p w14:paraId="1A26E26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60C7E5AD" w14:textId="77777777" w:rsidR="007640FB" w:rsidRDefault="000C6056">
            <w:pPr>
              <w:spacing w:after="20"/>
            </w:pPr>
            <w:r>
              <w:t>Nombres</w:t>
            </w:r>
          </w:p>
        </w:tc>
        <w:tc>
          <w:tcPr>
            <w:tcW w:w="2210" w:type="dxa"/>
          </w:tcPr>
          <w:p w14:paraId="6FC30565" w14:textId="77777777" w:rsidR="007640FB" w:rsidRDefault="007640FB">
            <w:pPr>
              <w:spacing w:after="20"/>
            </w:pPr>
          </w:p>
        </w:tc>
      </w:tr>
      <w:tr w:rsidR="007640FB" w14:paraId="70026C11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176BA821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10" w:type="dxa"/>
          </w:tcPr>
          <w:p w14:paraId="181DC70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968B3C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</w:tcPr>
          <w:p w14:paraId="50C6A706" w14:textId="77777777" w:rsidR="007640FB" w:rsidRDefault="007640FB">
            <w:pPr>
              <w:spacing w:after="20"/>
            </w:pPr>
          </w:p>
        </w:tc>
      </w:tr>
      <w:tr w:rsidR="007640FB" w14:paraId="4E2E5D53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27F8AEAE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10" w:type="dxa"/>
          </w:tcPr>
          <w:p w14:paraId="0A520F46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9209D8A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</w:tcPr>
          <w:p w14:paraId="434877F2" w14:textId="77777777" w:rsidR="007640FB" w:rsidRDefault="007640FB">
            <w:pPr>
              <w:spacing w:after="20"/>
            </w:pPr>
          </w:p>
        </w:tc>
      </w:tr>
      <w:tr w:rsidR="007640FB" w14:paraId="32AD4C84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3BF0DE5" w14:textId="77777777" w:rsidR="007640FB" w:rsidRDefault="000C6056">
            <w:pPr>
              <w:spacing w:after="20"/>
              <w:jc w:val="left"/>
            </w:pPr>
            <w:r>
              <w:t>Cargo que desarrolla en la empresa/</w:t>
            </w:r>
          </w:p>
          <w:p w14:paraId="3384F4BE" w14:textId="77777777" w:rsidR="007640FB" w:rsidRDefault="000C6056">
            <w:pPr>
              <w:spacing w:after="20"/>
              <w:jc w:val="left"/>
            </w:pPr>
            <w:r>
              <w:t>organización que postula</w:t>
            </w:r>
          </w:p>
        </w:tc>
        <w:tc>
          <w:tcPr>
            <w:tcW w:w="2210" w:type="dxa"/>
          </w:tcPr>
          <w:p w14:paraId="0EADDBBE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3ED3BCC6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5BFDCCF9" w14:textId="77777777" w:rsidR="007640FB" w:rsidRDefault="007640FB">
            <w:pPr>
              <w:spacing w:after="20"/>
            </w:pPr>
          </w:p>
        </w:tc>
      </w:tr>
      <w:tr w:rsidR="007640FB" w14:paraId="14358A9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D5D388C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-2075886784"/>
            <w:placeholder>
              <w:docPart w:val="7B457D91E6CB4BBBA695369B4831BA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3C4F2F79" w14:textId="4FB1C407" w:rsidR="007640FB" w:rsidRDefault="0058332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4DCFBEA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6CB91A5E" w14:textId="77777777" w:rsidR="007640FB" w:rsidRDefault="007640FB">
            <w:pPr>
              <w:spacing w:after="20"/>
            </w:pPr>
          </w:p>
        </w:tc>
      </w:tr>
      <w:tr w:rsidR="007640FB" w14:paraId="6CD5F709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512F28F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22F05621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79250554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1C4A6373" w14:textId="77777777" w:rsidR="007640FB" w:rsidRDefault="007640FB">
            <w:pPr>
              <w:spacing w:after="20"/>
            </w:pPr>
          </w:p>
        </w:tc>
      </w:tr>
      <w:tr w:rsidR="007640FB" w14:paraId="15BB06A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7730050" w14:textId="77777777" w:rsidR="007640FB" w:rsidRDefault="000C6056">
            <w:pPr>
              <w:spacing w:after="20"/>
            </w:pPr>
            <w:r>
              <w:lastRenderedPageBreak/>
              <w:t>Celular (Considere número de 9 dígitos)</w:t>
            </w:r>
          </w:p>
        </w:tc>
        <w:tc>
          <w:tcPr>
            <w:tcW w:w="2210" w:type="dxa"/>
          </w:tcPr>
          <w:p w14:paraId="41DFFA91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89C7008" w14:textId="1595AC7C" w:rsidR="007640FB" w:rsidRDefault="000C6056">
            <w:pPr>
              <w:spacing w:after="20"/>
            </w:pPr>
            <w:r>
              <w:t xml:space="preserve">Correo electrónico </w:t>
            </w:r>
          </w:p>
        </w:tc>
        <w:tc>
          <w:tcPr>
            <w:tcW w:w="2210" w:type="dxa"/>
          </w:tcPr>
          <w:p w14:paraId="3482B734" w14:textId="77777777" w:rsidR="007640FB" w:rsidRDefault="007640FB">
            <w:pPr>
              <w:spacing w:after="20"/>
            </w:pPr>
          </w:p>
        </w:tc>
      </w:tr>
      <w:tr w:rsidR="007640FB" w14:paraId="352E1B78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2FA25EE" w14:textId="77777777" w:rsidR="007640FB" w:rsidRDefault="000C6056">
            <w:pPr>
              <w:spacing w:after="20"/>
            </w:pPr>
            <w:r>
              <w:t>Fecha nacimiento (dd/mm/yyyy)</w:t>
            </w:r>
          </w:p>
        </w:tc>
        <w:sdt>
          <w:sdtPr>
            <w:id w:val="-577523682"/>
            <w:placeholder>
              <w:docPart w:val="ECC325B3316F4D3196CB9C7CD09D9F1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118DF454" w14:textId="36419725" w:rsidR="007640FB" w:rsidRDefault="001110CA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0DE2FE54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525361103A034C4599D598E867B68079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58439EC0" w14:textId="61DCA4AE" w:rsidR="007640FB" w:rsidRDefault="003D42EE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7640FB" w14:paraId="1D58567B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4E09DC4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8CDCB5D7D8A44ACAB5DF85327EE5877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78113381" w14:textId="7F45BED4" w:rsidR="007640FB" w:rsidRDefault="005B117C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6F1CAC2" w14:textId="77777777" w:rsidR="007640FB" w:rsidRDefault="007640FB">
            <w:pPr>
              <w:spacing w:after="20"/>
            </w:pPr>
          </w:p>
        </w:tc>
        <w:tc>
          <w:tcPr>
            <w:tcW w:w="2210" w:type="dxa"/>
          </w:tcPr>
          <w:p w14:paraId="44FC47B9" w14:textId="77777777" w:rsidR="007640FB" w:rsidRDefault="007640FB">
            <w:pPr>
              <w:spacing w:after="20"/>
            </w:pPr>
          </w:p>
        </w:tc>
      </w:tr>
    </w:tbl>
    <w:p w14:paraId="60FA7117" w14:textId="4129830A" w:rsidR="007640FB" w:rsidRDefault="000C6056">
      <w:pPr>
        <w:spacing w:after="0"/>
        <w:jc w:val="left"/>
      </w:pPr>
      <w:r>
        <w:rPr>
          <w:b/>
        </w:rPr>
        <w:t xml:space="preserve">NOTA: </w:t>
      </w:r>
      <w:r>
        <w:t xml:space="preserve">En caso de que su propuesta considere más de </w:t>
      </w:r>
      <w:r w:rsidR="00E213AD">
        <w:t>un</w:t>
      </w:r>
      <w:r>
        <w:t xml:space="preserve"> asociado – persona jurídica, debe repetir esta tabla. Para efectos de esta </w:t>
      </w:r>
      <w:r w:rsidR="00004676">
        <w:t>fase</w:t>
      </w:r>
      <w:r>
        <w:t>, debe ingresar los datos del nuevo asociado en la sección de la plataforma correspondiente.</w:t>
      </w:r>
    </w:p>
    <w:p w14:paraId="02D17958" w14:textId="77777777" w:rsidR="007640FB" w:rsidRDefault="000C6056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640FB" w14:paraId="6D5AF23A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928CD5B" w14:textId="77777777" w:rsidR="007640FB" w:rsidRDefault="000C605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3.2 ASOCIADO – PERSONA NATURAL</w:t>
            </w:r>
          </w:p>
        </w:tc>
      </w:tr>
      <w:tr w:rsidR="007640FB" w14:paraId="06C9FACE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550B8791" w14:textId="139BCBAD" w:rsidR="007640FB" w:rsidRDefault="000C6056">
            <w:pPr>
              <w:spacing w:after="20"/>
            </w:pPr>
            <w:r>
              <w:t>Rut (Debe ingresar Rut sin punto y con gui</w:t>
            </w:r>
            <w:r w:rsidR="007A4A30">
              <w:t>ó</w:t>
            </w:r>
            <w:r>
              <w:t>n)</w:t>
            </w:r>
          </w:p>
        </w:tc>
        <w:tc>
          <w:tcPr>
            <w:tcW w:w="2210" w:type="dxa"/>
          </w:tcPr>
          <w:p w14:paraId="365CA01D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1A775B98" w14:textId="77777777" w:rsidR="007640FB" w:rsidRDefault="000C6056">
            <w:pPr>
              <w:spacing w:after="20"/>
            </w:pPr>
            <w:r>
              <w:t>Nombre</w:t>
            </w:r>
          </w:p>
        </w:tc>
        <w:tc>
          <w:tcPr>
            <w:tcW w:w="2210" w:type="dxa"/>
          </w:tcPr>
          <w:p w14:paraId="70018EA3" w14:textId="77777777" w:rsidR="007640FB" w:rsidRDefault="007640FB">
            <w:pPr>
              <w:spacing w:after="20"/>
            </w:pPr>
          </w:p>
        </w:tc>
      </w:tr>
      <w:tr w:rsidR="007640FB" w14:paraId="78ADA4D2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0DA7606B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210" w:type="dxa"/>
          </w:tcPr>
          <w:p w14:paraId="692AA975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24B3DD60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210" w:type="dxa"/>
          </w:tcPr>
          <w:p w14:paraId="2340669F" w14:textId="77777777" w:rsidR="007640FB" w:rsidRDefault="007640FB">
            <w:pPr>
              <w:spacing w:after="20"/>
            </w:pPr>
          </w:p>
        </w:tc>
      </w:tr>
      <w:tr w:rsidR="007640FB" w14:paraId="55CCE76C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898FBEF" w14:textId="77777777" w:rsidR="007640FB" w:rsidRDefault="000C6056">
            <w:pPr>
              <w:spacing w:after="20"/>
            </w:pPr>
            <w:r>
              <w:t>Profesión/Oficio</w:t>
            </w:r>
          </w:p>
        </w:tc>
        <w:tc>
          <w:tcPr>
            <w:tcW w:w="2210" w:type="dxa"/>
          </w:tcPr>
          <w:p w14:paraId="6005CC2D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5976B7B5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210" w:type="dxa"/>
          </w:tcPr>
          <w:p w14:paraId="3A728108" w14:textId="77777777" w:rsidR="007640FB" w:rsidRDefault="007640FB">
            <w:pPr>
              <w:spacing w:after="20"/>
            </w:pPr>
          </w:p>
        </w:tc>
      </w:tr>
      <w:tr w:rsidR="007640FB" w14:paraId="622884B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30D6FA12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210" w:type="dxa"/>
          </w:tcPr>
          <w:p w14:paraId="4244443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FFA4E0B" w14:textId="77777777" w:rsidR="007640FB" w:rsidRDefault="000C6056">
            <w:pPr>
              <w:spacing w:after="20"/>
            </w:pPr>
            <w:r>
              <w:t>Región</w:t>
            </w:r>
          </w:p>
        </w:tc>
        <w:sdt>
          <w:sdtPr>
            <w:id w:val="-1908061334"/>
            <w:placeholder>
              <w:docPart w:val="FB43D00A4817439BBA5F3631EEF7BD6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5090E831" w14:textId="12117760" w:rsidR="007640FB" w:rsidRDefault="00EB0BD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640FB" w14:paraId="22BFAFFD" w14:textId="77777777">
        <w:trPr>
          <w:trHeight w:val="503"/>
        </w:trPr>
        <w:tc>
          <w:tcPr>
            <w:tcW w:w="2209" w:type="dxa"/>
            <w:shd w:val="clear" w:color="auto" w:fill="C0C0C0"/>
          </w:tcPr>
          <w:p w14:paraId="4778C71C" w14:textId="77777777" w:rsidR="007640FB" w:rsidRDefault="000C6056">
            <w:pPr>
              <w:spacing w:after="20"/>
            </w:pPr>
            <w:r>
              <w:t>Comuna</w:t>
            </w:r>
          </w:p>
        </w:tc>
        <w:tc>
          <w:tcPr>
            <w:tcW w:w="2210" w:type="dxa"/>
          </w:tcPr>
          <w:p w14:paraId="7F7B5A74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3A4A19D0" w14:textId="77777777" w:rsidR="007640FB" w:rsidRDefault="000C6056">
            <w:pPr>
              <w:spacing w:after="20"/>
            </w:pPr>
            <w:r>
              <w:t>Ciudad</w:t>
            </w:r>
          </w:p>
        </w:tc>
        <w:tc>
          <w:tcPr>
            <w:tcW w:w="2210" w:type="dxa"/>
          </w:tcPr>
          <w:p w14:paraId="47CD1C33" w14:textId="77777777" w:rsidR="007640FB" w:rsidRDefault="007640FB">
            <w:pPr>
              <w:spacing w:after="20"/>
            </w:pPr>
          </w:p>
        </w:tc>
      </w:tr>
      <w:tr w:rsidR="007640FB" w14:paraId="29C35003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2ECF401F" w14:textId="77777777" w:rsidR="007640FB" w:rsidRDefault="000C6056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0" w:type="dxa"/>
          </w:tcPr>
          <w:p w14:paraId="5FDBBC7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0BDA7EA6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210" w:type="dxa"/>
          </w:tcPr>
          <w:p w14:paraId="5839501D" w14:textId="77777777" w:rsidR="007640FB" w:rsidRDefault="007640FB">
            <w:pPr>
              <w:spacing w:after="20"/>
            </w:pPr>
          </w:p>
        </w:tc>
      </w:tr>
      <w:tr w:rsidR="007640FB" w14:paraId="61D278DA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44E15702" w14:textId="1B222934" w:rsidR="007640FB" w:rsidRDefault="000C6056">
            <w:pPr>
              <w:spacing w:after="20"/>
            </w:pPr>
            <w:r>
              <w:t>Correo electrónico</w:t>
            </w:r>
          </w:p>
        </w:tc>
        <w:tc>
          <w:tcPr>
            <w:tcW w:w="2210" w:type="dxa"/>
          </w:tcPr>
          <w:p w14:paraId="13D3D25A" w14:textId="77777777" w:rsidR="007640FB" w:rsidRDefault="007640FB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14:paraId="40398C61" w14:textId="77777777" w:rsidR="007640FB" w:rsidRDefault="000C6056">
            <w:pPr>
              <w:spacing w:after="20"/>
            </w:pPr>
            <w:r>
              <w:t>Fecha nacimiento (dd/mm/yyyy)</w:t>
            </w:r>
          </w:p>
        </w:tc>
        <w:sdt>
          <w:sdtPr>
            <w:id w:val="-1545977574"/>
            <w:placeholder>
              <w:docPart w:val="47B23EF6A0E347B1A86AB459E30C528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7ACB3C3A" w14:textId="5AAE5806" w:rsidR="007640FB" w:rsidRDefault="00D14973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640FB" w14:paraId="3D3ECB47" w14:textId="77777777">
        <w:trPr>
          <w:trHeight w:val="20"/>
        </w:trPr>
        <w:tc>
          <w:tcPr>
            <w:tcW w:w="2209" w:type="dxa"/>
            <w:shd w:val="clear" w:color="auto" w:fill="C0C0C0"/>
          </w:tcPr>
          <w:p w14:paraId="62731FBB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734921121"/>
            <w:placeholder>
              <w:docPart w:val="0BF9C1711C14437C833C6951811FB0C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5952F48" w14:textId="7AABA22D" w:rsidR="007640FB" w:rsidRDefault="0058451F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743E200" w14:textId="77777777" w:rsidR="007640FB" w:rsidRDefault="000C6056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814CF6195885471B9FE2693EBB26773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02421C28" w14:textId="51D7EA61" w:rsidR="007640FB" w:rsidRDefault="000A735A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640FB" w14:paraId="639BCC7E" w14:textId="7777777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2990684" w14:textId="3261189A" w:rsidR="007640FB" w:rsidRDefault="00836E8B">
            <w:pPr>
              <w:spacing w:after="20"/>
              <w:jc w:val="left"/>
            </w:pPr>
            <w:r>
              <w:t>Describa brevemente las capacidades y experiencia del asociado que podrían contribuir al adecuado desarrollo de la propuesta.</w:t>
            </w:r>
          </w:p>
        </w:tc>
      </w:tr>
      <w:tr w:rsidR="007640FB" w14:paraId="1EEE5F13" w14:textId="77777777" w:rsidTr="007B5ED5">
        <w:trPr>
          <w:trHeight w:val="389"/>
        </w:trPr>
        <w:tc>
          <w:tcPr>
            <w:tcW w:w="8838" w:type="dxa"/>
            <w:gridSpan w:val="4"/>
            <w:shd w:val="clear" w:color="auto" w:fill="auto"/>
          </w:tcPr>
          <w:p w14:paraId="54C4A506" w14:textId="77777777" w:rsidR="007640FB" w:rsidRDefault="000C6056">
            <w:pPr>
              <w:spacing w:after="20"/>
            </w:pPr>
            <w:r>
              <w:t>(El texto debe contener máximo 1.000 caracteres con espacio incluido)</w:t>
            </w:r>
          </w:p>
          <w:p w14:paraId="6B00F61B" w14:textId="25FCD252" w:rsidR="007B5ED5" w:rsidRPr="007B5ED5" w:rsidRDefault="007B5ED5">
            <w:pPr>
              <w:spacing w:after="20"/>
            </w:pPr>
          </w:p>
        </w:tc>
      </w:tr>
      <w:tr w:rsidR="007640FB" w14:paraId="66617C10" w14:textId="77777777">
        <w:trPr>
          <w:trHeight w:val="280"/>
        </w:trPr>
        <w:tc>
          <w:tcPr>
            <w:tcW w:w="8838" w:type="dxa"/>
            <w:gridSpan w:val="4"/>
            <w:shd w:val="clear" w:color="auto" w:fill="BFBFBF"/>
          </w:tcPr>
          <w:p w14:paraId="39C219B8" w14:textId="16EFE296" w:rsidR="007640FB" w:rsidRDefault="00836E8B">
            <w:pPr>
              <w:spacing w:after="20"/>
            </w:pPr>
            <w:r>
              <w:t xml:space="preserve">Describa </w:t>
            </w:r>
            <w:r w:rsidRPr="008C2A1E">
              <w:t xml:space="preserve">cuál </w:t>
            </w:r>
            <w:r>
              <w:t>es el aporte técnico, financiero, legales u otros del asociado para el desarrollo de la propuesta.</w:t>
            </w:r>
          </w:p>
        </w:tc>
      </w:tr>
      <w:tr w:rsidR="007640FB" w14:paraId="13118C7B" w14:textId="77777777" w:rsidTr="007B5ED5">
        <w:trPr>
          <w:trHeight w:val="478"/>
        </w:trPr>
        <w:tc>
          <w:tcPr>
            <w:tcW w:w="8838" w:type="dxa"/>
            <w:gridSpan w:val="4"/>
            <w:shd w:val="clear" w:color="auto" w:fill="auto"/>
          </w:tcPr>
          <w:p w14:paraId="2D9B876C" w14:textId="77777777" w:rsidR="007640FB" w:rsidRDefault="000C6056">
            <w:pPr>
              <w:spacing w:after="20"/>
            </w:pPr>
            <w:r>
              <w:t>(El texto debe contener máximo 1.000 caracteres con espacio incluido)</w:t>
            </w:r>
          </w:p>
          <w:p w14:paraId="44E151F2" w14:textId="14761CD1" w:rsidR="007B5ED5" w:rsidRDefault="007B5ED5">
            <w:pPr>
              <w:spacing w:after="20"/>
            </w:pPr>
          </w:p>
        </w:tc>
      </w:tr>
    </w:tbl>
    <w:p w14:paraId="2346FCD0" w14:textId="0FD1909C" w:rsidR="007640FB" w:rsidRDefault="000C6056">
      <w:pPr>
        <w:jc w:val="left"/>
      </w:pPr>
      <w:r>
        <w:rPr>
          <w:b/>
        </w:rPr>
        <w:t xml:space="preserve">NOTA: </w:t>
      </w:r>
      <w:r>
        <w:t xml:space="preserve">En caso de que su propuesta considere más de </w:t>
      </w:r>
      <w:r w:rsidR="00297FC9">
        <w:t>un</w:t>
      </w:r>
      <w:r>
        <w:t xml:space="preserve"> asociado – persona natural, debe repetir esta tabla. Para efectos de esta </w:t>
      </w:r>
      <w:r w:rsidR="00250FD0">
        <w:t>fase</w:t>
      </w:r>
      <w:r>
        <w:t>, debe ingresar los datos del nuevo asociado en la sección de la plataforma correspondiente.</w:t>
      </w:r>
    </w:p>
    <w:p w14:paraId="755D7EE4" w14:textId="77777777" w:rsidR="007640FB" w:rsidRDefault="000C6056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640FB" w14:paraId="298D96D4" w14:textId="77777777" w:rsidTr="0192914E">
        <w:tc>
          <w:tcPr>
            <w:tcW w:w="8838" w:type="dxa"/>
            <w:gridSpan w:val="4"/>
            <w:shd w:val="clear" w:color="auto" w:fill="A6A6A6" w:themeFill="background1" w:themeFillShade="A6"/>
          </w:tcPr>
          <w:p w14:paraId="1ED9EE09" w14:textId="4E53450E" w:rsidR="007640FB" w:rsidRDefault="000C6056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ANTECEDENTES DEL EQUIPO TÉCNICO</w:t>
            </w:r>
            <w:r>
              <w:rPr>
                <w:rStyle w:val="Refdenotaalpie"/>
              </w:rPr>
              <w:footnoteReference w:id="8"/>
            </w:r>
          </w:p>
        </w:tc>
      </w:tr>
      <w:tr w:rsidR="007640FB" w14:paraId="28AF128A" w14:textId="77777777" w:rsidTr="0192914E">
        <w:tc>
          <w:tcPr>
            <w:tcW w:w="8838" w:type="dxa"/>
            <w:gridSpan w:val="4"/>
            <w:shd w:val="clear" w:color="auto" w:fill="D9D9D9" w:themeFill="background1" w:themeFillShade="D9"/>
          </w:tcPr>
          <w:p w14:paraId="37E00866" w14:textId="326A41F3" w:rsidR="007640FB" w:rsidRDefault="000C6056">
            <w:pPr>
              <w:spacing w:after="20"/>
            </w:pPr>
            <w:r>
              <w:t>Debe identificar y describir los datos y funciones de todos los integrantes del equipo técnico de</w:t>
            </w:r>
            <w:r w:rsidR="006C7747">
              <w:t xml:space="preserve"> la propuesta.</w:t>
            </w:r>
          </w:p>
        </w:tc>
      </w:tr>
      <w:tr w:rsidR="007640FB" w14:paraId="69424EC1" w14:textId="77777777">
        <w:tc>
          <w:tcPr>
            <w:tcW w:w="2405" w:type="dxa"/>
            <w:shd w:val="clear" w:color="auto" w:fill="C0C0C0"/>
          </w:tcPr>
          <w:p w14:paraId="5F66F7AC" w14:textId="77777777" w:rsidR="007640FB" w:rsidRDefault="000C6056">
            <w:pPr>
              <w:spacing w:after="20"/>
            </w:pPr>
            <w:r>
              <w:t>Tipo de integrante</w:t>
            </w:r>
          </w:p>
        </w:tc>
        <w:sdt>
          <w:sdtPr>
            <w:rPr>
              <w:rFonts w:cstheme="minorHAnsi"/>
              <w:sz w:val="20"/>
            </w:rPr>
            <w:id w:val="-327829640"/>
            <w:placeholder>
              <w:docPart w:val="9F76D9BD83114C478916EB9E0CAB4F9D"/>
            </w:placeholder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0C385C87" w14:textId="429AD2C1" w:rsidR="007640FB" w:rsidRDefault="00E86B0F">
                <w:pPr>
                  <w:spacing w:after="20"/>
                  <w:rPr>
                    <w:sz w:val="20"/>
                    <w:szCs w:val="20"/>
                  </w:rPr>
                </w:pPr>
                <w:r w:rsidRPr="00257C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640FB" w14:paraId="6EF545B1" w14:textId="77777777">
        <w:tc>
          <w:tcPr>
            <w:tcW w:w="2405" w:type="dxa"/>
            <w:shd w:val="clear" w:color="auto" w:fill="C0C0C0"/>
          </w:tcPr>
          <w:p w14:paraId="2FD4264B" w14:textId="1C9B2A31" w:rsidR="007640FB" w:rsidRDefault="000C6056">
            <w:pPr>
              <w:spacing w:after="20"/>
              <w:rPr>
                <w:sz w:val="20"/>
                <w:szCs w:val="20"/>
              </w:rPr>
            </w:pPr>
            <w:r>
              <w:t>Rut (Debe ingresar Rut sin punto y con gui</w:t>
            </w:r>
            <w:r w:rsidR="00D402C7">
              <w:t>ó</w:t>
            </w:r>
            <w:r>
              <w:t>n)</w:t>
            </w:r>
          </w:p>
        </w:tc>
        <w:tc>
          <w:tcPr>
            <w:tcW w:w="2014" w:type="dxa"/>
          </w:tcPr>
          <w:p w14:paraId="78CDDF76" w14:textId="77777777" w:rsidR="007640FB" w:rsidRDefault="007640FB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0D02B85E" w14:textId="77777777" w:rsidR="007640FB" w:rsidRDefault="000C6056">
            <w:pPr>
              <w:spacing w:after="20"/>
              <w:rPr>
                <w:sz w:val="20"/>
                <w:szCs w:val="20"/>
              </w:rPr>
            </w:pPr>
            <w:r>
              <w:t>Nombres</w:t>
            </w:r>
          </w:p>
        </w:tc>
        <w:tc>
          <w:tcPr>
            <w:tcW w:w="2039" w:type="dxa"/>
          </w:tcPr>
          <w:p w14:paraId="3C67A36C" w14:textId="77777777" w:rsidR="007640FB" w:rsidRDefault="007640FB">
            <w:pPr>
              <w:spacing w:after="20"/>
              <w:rPr>
                <w:sz w:val="20"/>
                <w:szCs w:val="20"/>
              </w:rPr>
            </w:pPr>
          </w:p>
        </w:tc>
      </w:tr>
      <w:tr w:rsidR="007640FB" w14:paraId="4AA2303E" w14:textId="77777777">
        <w:tc>
          <w:tcPr>
            <w:tcW w:w="2405" w:type="dxa"/>
            <w:shd w:val="clear" w:color="auto" w:fill="C0C0C0"/>
          </w:tcPr>
          <w:p w14:paraId="527F80E0" w14:textId="77777777" w:rsidR="007640FB" w:rsidRDefault="000C6056">
            <w:pPr>
              <w:spacing w:after="20"/>
            </w:pPr>
            <w:r>
              <w:t>Apellido Paterno</w:t>
            </w:r>
          </w:p>
        </w:tc>
        <w:tc>
          <w:tcPr>
            <w:tcW w:w="2014" w:type="dxa"/>
          </w:tcPr>
          <w:p w14:paraId="007FE8AC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460DB30D" w14:textId="77777777" w:rsidR="007640FB" w:rsidRDefault="000C6056">
            <w:pPr>
              <w:spacing w:after="20"/>
            </w:pPr>
            <w:r>
              <w:t>Apellido Materno</w:t>
            </w:r>
          </w:p>
        </w:tc>
        <w:tc>
          <w:tcPr>
            <w:tcW w:w="2039" w:type="dxa"/>
          </w:tcPr>
          <w:p w14:paraId="169AC5C7" w14:textId="77777777" w:rsidR="007640FB" w:rsidRDefault="007640FB">
            <w:pPr>
              <w:spacing w:after="20"/>
            </w:pPr>
          </w:p>
        </w:tc>
      </w:tr>
      <w:tr w:rsidR="007640FB" w14:paraId="24DA9193" w14:textId="77777777">
        <w:tc>
          <w:tcPr>
            <w:tcW w:w="2405" w:type="dxa"/>
            <w:shd w:val="clear" w:color="auto" w:fill="C0C0C0"/>
          </w:tcPr>
          <w:p w14:paraId="4B21A944" w14:textId="77777777" w:rsidR="007640FB" w:rsidRDefault="000C6056">
            <w:pPr>
              <w:spacing w:after="20"/>
              <w:jc w:val="left"/>
            </w:pPr>
            <w:r>
              <w:t>Profesión/Oficio</w:t>
            </w:r>
          </w:p>
        </w:tc>
        <w:tc>
          <w:tcPr>
            <w:tcW w:w="2014" w:type="dxa"/>
          </w:tcPr>
          <w:p w14:paraId="65678160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4EDB1A63" w14:textId="77777777" w:rsidR="007640FB" w:rsidRDefault="000C6056">
            <w:pPr>
              <w:spacing w:after="20"/>
            </w:pPr>
            <w:r>
              <w:t>Nacionalidad</w:t>
            </w:r>
          </w:p>
        </w:tc>
        <w:tc>
          <w:tcPr>
            <w:tcW w:w="2039" w:type="dxa"/>
          </w:tcPr>
          <w:p w14:paraId="469031FD" w14:textId="77777777" w:rsidR="007640FB" w:rsidRDefault="007640FB">
            <w:pPr>
              <w:spacing w:after="20"/>
            </w:pPr>
          </w:p>
        </w:tc>
      </w:tr>
      <w:tr w:rsidR="007640FB" w14:paraId="3CE5D6BA" w14:textId="77777777">
        <w:tc>
          <w:tcPr>
            <w:tcW w:w="2405" w:type="dxa"/>
            <w:shd w:val="clear" w:color="auto" w:fill="C0C0C0"/>
          </w:tcPr>
          <w:p w14:paraId="700F85FF" w14:textId="77777777" w:rsidR="007640FB" w:rsidRDefault="000C6056">
            <w:pPr>
              <w:spacing w:after="20"/>
              <w:jc w:val="left"/>
            </w:pPr>
            <w:r>
              <w:t>Región</w:t>
            </w:r>
          </w:p>
        </w:tc>
        <w:sdt>
          <w:sdtPr>
            <w:id w:val="-2084061197"/>
            <w:placeholder>
              <w:docPart w:val="8165712EA9F944CE9ABD7D95C81C6E5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1E94806C" w14:textId="601212A4" w:rsidR="007640FB" w:rsidRDefault="00670AB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420F8195" w14:textId="77777777" w:rsidR="007640FB" w:rsidRDefault="000C6056">
            <w:pPr>
              <w:spacing w:after="20"/>
              <w:jc w:val="left"/>
            </w:pPr>
            <w:r>
              <w:t>Comuna</w:t>
            </w:r>
          </w:p>
        </w:tc>
        <w:tc>
          <w:tcPr>
            <w:tcW w:w="2039" w:type="dxa"/>
          </w:tcPr>
          <w:p w14:paraId="67EAFC81" w14:textId="77777777" w:rsidR="007640FB" w:rsidRDefault="007640FB">
            <w:pPr>
              <w:spacing w:after="20"/>
            </w:pPr>
          </w:p>
        </w:tc>
      </w:tr>
      <w:tr w:rsidR="007640FB" w14:paraId="52E3BCA7" w14:textId="77777777">
        <w:tc>
          <w:tcPr>
            <w:tcW w:w="2405" w:type="dxa"/>
            <w:shd w:val="clear" w:color="auto" w:fill="C0C0C0"/>
          </w:tcPr>
          <w:p w14:paraId="586B6CB2" w14:textId="77777777" w:rsidR="007640FB" w:rsidRDefault="000C6056">
            <w:pPr>
              <w:spacing w:after="20"/>
              <w:jc w:val="left"/>
            </w:pPr>
            <w:r>
              <w:t>Ciudad</w:t>
            </w:r>
          </w:p>
        </w:tc>
        <w:tc>
          <w:tcPr>
            <w:tcW w:w="2014" w:type="dxa"/>
          </w:tcPr>
          <w:p w14:paraId="2C35BB50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45FACF4" w14:textId="77777777" w:rsidR="007640FB" w:rsidRDefault="000C6056">
            <w:pPr>
              <w:spacing w:after="20"/>
            </w:pPr>
            <w:r>
              <w:t>Dirección (calle, número)</w:t>
            </w:r>
          </w:p>
        </w:tc>
        <w:tc>
          <w:tcPr>
            <w:tcW w:w="2039" w:type="dxa"/>
          </w:tcPr>
          <w:p w14:paraId="057ACBA9" w14:textId="77777777" w:rsidR="007640FB" w:rsidRDefault="007640FB">
            <w:pPr>
              <w:spacing w:after="20"/>
            </w:pPr>
          </w:p>
        </w:tc>
      </w:tr>
      <w:tr w:rsidR="007640FB" w14:paraId="32F9C2F6" w14:textId="77777777">
        <w:tc>
          <w:tcPr>
            <w:tcW w:w="2405" w:type="dxa"/>
            <w:shd w:val="clear" w:color="auto" w:fill="C0C0C0"/>
          </w:tcPr>
          <w:p w14:paraId="05C93D98" w14:textId="77777777" w:rsidR="007640FB" w:rsidRDefault="000C6056">
            <w:pPr>
              <w:spacing w:after="20"/>
              <w:jc w:val="left"/>
            </w:pPr>
            <w:r>
              <w:t>Teléfono fijo (Considere número de 9 dígitos)</w:t>
            </w:r>
          </w:p>
        </w:tc>
        <w:tc>
          <w:tcPr>
            <w:tcW w:w="2014" w:type="dxa"/>
          </w:tcPr>
          <w:p w14:paraId="144CAB6A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C58C804" w14:textId="77777777" w:rsidR="007640FB" w:rsidRDefault="000C6056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039" w:type="dxa"/>
          </w:tcPr>
          <w:p w14:paraId="54FE185E" w14:textId="77777777" w:rsidR="007640FB" w:rsidRDefault="007640FB">
            <w:pPr>
              <w:spacing w:after="20"/>
            </w:pPr>
          </w:p>
        </w:tc>
      </w:tr>
      <w:tr w:rsidR="007640FB" w14:paraId="209E5C8C" w14:textId="77777777">
        <w:tc>
          <w:tcPr>
            <w:tcW w:w="2405" w:type="dxa"/>
            <w:shd w:val="clear" w:color="auto" w:fill="C0C0C0"/>
          </w:tcPr>
          <w:p w14:paraId="32B93807" w14:textId="77777777" w:rsidR="007640FB" w:rsidRDefault="000C6056">
            <w:pPr>
              <w:spacing w:after="20"/>
              <w:jc w:val="left"/>
            </w:pPr>
            <w:r>
              <w:t>Correo electrónico (Medio oficial de comunicación con FIA)</w:t>
            </w:r>
          </w:p>
        </w:tc>
        <w:tc>
          <w:tcPr>
            <w:tcW w:w="2014" w:type="dxa"/>
          </w:tcPr>
          <w:p w14:paraId="06A72429" w14:textId="77777777" w:rsidR="007640FB" w:rsidRDefault="007640FB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522F489" w14:textId="77777777" w:rsidR="007640FB" w:rsidRDefault="000C6056">
            <w:pPr>
              <w:spacing w:after="20"/>
              <w:jc w:val="left"/>
            </w:pPr>
            <w:r>
              <w:t>Fecha nacimiento (dd/mm/yyyy)</w:t>
            </w:r>
          </w:p>
        </w:tc>
        <w:sdt>
          <w:sdtPr>
            <w:id w:val="874042966"/>
            <w:placeholder>
              <w:docPart w:val="520A099D61E049B99E161764801D99C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90C1C16" w14:textId="1C86ACED" w:rsidR="007640FB" w:rsidRDefault="009C1486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640FB" w14:paraId="78EB82F7" w14:textId="77777777">
        <w:tc>
          <w:tcPr>
            <w:tcW w:w="2405" w:type="dxa"/>
            <w:shd w:val="clear" w:color="auto" w:fill="C0C0C0"/>
          </w:tcPr>
          <w:p w14:paraId="7651378E" w14:textId="77777777" w:rsidR="007640FB" w:rsidRDefault="000C6056">
            <w:pPr>
              <w:spacing w:after="20"/>
              <w:jc w:val="left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894498673"/>
            <w:placeholder>
              <w:docPart w:val="80F6B059C2844CA3A120D24631D0971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14" w:type="dxa"/>
              </w:tcPr>
              <w:p w14:paraId="24CD347B" w14:textId="5DD0074E" w:rsidR="007640FB" w:rsidRDefault="00B3713F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F6309C1" w14:textId="77777777" w:rsidR="007640FB" w:rsidRDefault="000C6056">
            <w:pPr>
              <w:spacing w:after="20"/>
            </w:pPr>
            <w:r>
              <w:t xml:space="preserve">Etnia </w:t>
            </w:r>
          </w:p>
        </w:tc>
        <w:tc>
          <w:tcPr>
            <w:tcW w:w="2039" w:type="dxa"/>
          </w:tcPr>
          <w:p w14:paraId="457A1E5C" w14:textId="0C62849D" w:rsidR="007640FB" w:rsidRDefault="007640FB">
            <w:pPr>
              <w:spacing w:after="20"/>
            </w:pPr>
          </w:p>
        </w:tc>
      </w:tr>
      <w:tr w:rsidR="00FB1DB5" w14:paraId="1DFB78BA" w14:textId="77777777">
        <w:tc>
          <w:tcPr>
            <w:tcW w:w="2405" w:type="dxa"/>
            <w:shd w:val="clear" w:color="auto" w:fill="C0C0C0"/>
          </w:tcPr>
          <w:p w14:paraId="5D51F047" w14:textId="27F5821F" w:rsidR="00FB1DB5" w:rsidRDefault="00FB1DB5">
            <w:pPr>
              <w:spacing w:after="20"/>
              <w:jc w:val="left"/>
            </w:pPr>
            <w:r>
              <w:t>Horas de dedicación totales</w:t>
            </w:r>
          </w:p>
        </w:tc>
        <w:tc>
          <w:tcPr>
            <w:tcW w:w="2014" w:type="dxa"/>
          </w:tcPr>
          <w:p w14:paraId="2B7BBCC5" w14:textId="77777777" w:rsidR="00FB1DB5" w:rsidRDefault="00FB1DB5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45059766" w14:textId="0C871F2D" w:rsidR="00FB1DB5" w:rsidRDefault="00FB1DB5">
            <w:pPr>
              <w:spacing w:after="20"/>
            </w:pPr>
            <w:r>
              <w:t>Incremental (SI/NO)</w:t>
            </w:r>
          </w:p>
        </w:tc>
        <w:tc>
          <w:tcPr>
            <w:tcW w:w="2039" w:type="dxa"/>
          </w:tcPr>
          <w:p w14:paraId="028E08FD" w14:textId="77777777" w:rsidR="00FB1DB5" w:rsidRDefault="00FB1DB5">
            <w:pPr>
              <w:spacing w:after="20"/>
              <w:rPr>
                <w:i/>
                <w:color w:val="808080"/>
                <w:sz w:val="20"/>
                <w:szCs w:val="20"/>
              </w:rPr>
            </w:pPr>
          </w:p>
        </w:tc>
      </w:tr>
      <w:tr w:rsidR="007640FB" w14:paraId="4A125230" w14:textId="77777777">
        <w:tc>
          <w:tcPr>
            <w:tcW w:w="2405" w:type="dxa"/>
            <w:shd w:val="clear" w:color="auto" w:fill="C0C0C0"/>
          </w:tcPr>
          <w:p w14:paraId="7E0C2BDF" w14:textId="009353F2" w:rsidR="007640FB" w:rsidRDefault="000C6056">
            <w:pPr>
              <w:spacing w:after="20"/>
              <w:jc w:val="left"/>
            </w:pPr>
            <w:r>
              <w:t>RUT empresa / organización donde trabaja</w:t>
            </w:r>
          </w:p>
        </w:tc>
        <w:tc>
          <w:tcPr>
            <w:tcW w:w="2014" w:type="dxa"/>
          </w:tcPr>
          <w:p w14:paraId="33FC0AD1" w14:textId="77777777" w:rsidR="007640FB" w:rsidRDefault="007640FB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6737B0B1" w14:textId="77777777" w:rsidR="007640FB" w:rsidRDefault="000C6056">
            <w:pPr>
              <w:spacing w:after="20"/>
            </w:pPr>
            <w:r>
              <w:t>Nombre de la empresa / organización donde trabaja</w:t>
            </w:r>
            <w:r>
              <w:rPr>
                <w:vertAlign w:val="superscript"/>
              </w:rPr>
              <w:footnoteReference w:id="9"/>
            </w:r>
          </w:p>
        </w:tc>
        <w:tc>
          <w:tcPr>
            <w:tcW w:w="2039" w:type="dxa"/>
          </w:tcPr>
          <w:p w14:paraId="5E825C0D" w14:textId="77777777" w:rsidR="007640FB" w:rsidRDefault="007640FB">
            <w:pPr>
              <w:spacing w:after="20"/>
              <w:rPr>
                <w:i/>
                <w:color w:val="808080"/>
                <w:sz w:val="20"/>
                <w:szCs w:val="20"/>
              </w:rPr>
            </w:pPr>
          </w:p>
        </w:tc>
      </w:tr>
      <w:tr w:rsidR="00FB1DB5" w14:paraId="7E74F5B7" w14:textId="77777777" w:rsidTr="0192914E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2A85295" w14:textId="30CEB543" w:rsidR="00FB1DB5" w:rsidRDefault="005C2D38">
            <w:pPr>
              <w:spacing w:after="20"/>
            </w:pPr>
            <w:r>
              <w:t>Cargo que desempeña en la empresa/organización donde trabaja (si no trabaja o es independiente indique no aplica)</w:t>
            </w:r>
          </w:p>
        </w:tc>
      </w:tr>
      <w:tr w:rsidR="005C2D38" w14:paraId="53B4C7C2" w14:textId="77777777" w:rsidTr="000C6056">
        <w:trPr>
          <w:trHeight w:val="586"/>
        </w:trPr>
        <w:tc>
          <w:tcPr>
            <w:tcW w:w="8838" w:type="dxa"/>
            <w:gridSpan w:val="4"/>
            <w:shd w:val="clear" w:color="auto" w:fill="auto"/>
          </w:tcPr>
          <w:p w14:paraId="2FB8E25A" w14:textId="4873FC81" w:rsidR="00174CFD" w:rsidRDefault="00174CFD" w:rsidP="00174CFD">
            <w:pPr>
              <w:spacing w:after="20"/>
            </w:pPr>
          </w:p>
          <w:p w14:paraId="51CD8003" w14:textId="35198966" w:rsidR="005C2D38" w:rsidRDefault="005C2D38">
            <w:pPr>
              <w:spacing w:after="20"/>
            </w:pPr>
          </w:p>
        </w:tc>
      </w:tr>
      <w:tr w:rsidR="007640FB" w14:paraId="4766BC8B" w14:textId="77777777" w:rsidTr="0192914E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BE7D1C1" w14:textId="77777777" w:rsidR="007640FB" w:rsidRDefault="000C6056">
            <w:pPr>
              <w:spacing w:after="20"/>
            </w:pPr>
            <w:r>
              <w:t>Describa en detalle el rol y aporte técnico que llevará a cabo en la propuesta.</w:t>
            </w:r>
          </w:p>
        </w:tc>
      </w:tr>
      <w:tr w:rsidR="00FB1DB5" w14:paraId="4A596148" w14:textId="77777777" w:rsidTr="000C6056">
        <w:trPr>
          <w:trHeight w:val="387"/>
        </w:trPr>
        <w:tc>
          <w:tcPr>
            <w:tcW w:w="8838" w:type="dxa"/>
            <w:gridSpan w:val="4"/>
            <w:shd w:val="clear" w:color="auto" w:fill="auto"/>
          </w:tcPr>
          <w:p w14:paraId="0EDCDEBB" w14:textId="3DD658D6" w:rsidR="00FB1DB5" w:rsidRDefault="005C2D38">
            <w:pPr>
              <w:spacing w:after="20"/>
            </w:pPr>
            <w:r>
              <w:t>(</w:t>
            </w:r>
            <w:r w:rsidR="0041448C">
              <w:t>El texto debe contener máximo 1.000 caracteres con espacio incluido)</w:t>
            </w:r>
          </w:p>
        </w:tc>
      </w:tr>
    </w:tbl>
    <w:p w14:paraId="48E8F3C3" w14:textId="77777777" w:rsidR="0041448C" w:rsidRDefault="0041448C">
      <w:pPr>
        <w:jc w:val="left"/>
        <w:sectPr w:rsidR="0041448C">
          <w:type w:val="continuous"/>
          <w:pgSz w:w="12240" w:h="15840"/>
          <w:pgMar w:top="2223" w:right="1701" w:bottom="1418" w:left="1701" w:header="567" w:footer="709" w:gutter="0"/>
          <w:cols w:space="720"/>
        </w:sectPr>
      </w:pPr>
    </w:p>
    <w:p w14:paraId="46184322" w14:textId="01112878" w:rsidR="007640FB" w:rsidRDefault="007640FB" w:rsidP="008E0089">
      <w:pPr>
        <w:jc w:val="left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02860" w14:paraId="0964D5D9" w14:textId="77777777" w:rsidTr="75AAC9A1">
        <w:trPr>
          <w:trHeight w:val="561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BD444EC" w14:textId="77777777" w:rsidR="007640FB" w:rsidRDefault="000C6056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502860" w14:paraId="6DE615FF" w14:textId="77777777" w:rsidTr="75AAC9A1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6C9D93" w14:textId="66B69791" w:rsidR="007640FB" w:rsidRDefault="000C6056">
            <w:pPr>
              <w:pStyle w:val="Ttulo1"/>
              <w:numPr>
                <w:ilvl w:val="0"/>
                <w:numId w:val="2"/>
              </w:numPr>
            </w:pPr>
            <w:r>
              <w:t>RESUM</w:t>
            </w:r>
            <w:r w:rsidR="0095433E">
              <w:t>EN DE LA PROPUESTA</w:t>
            </w:r>
          </w:p>
        </w:tc>
      </w:tr>
      <w:tr w:rsidR="00502860" w14:paraId="682FADA5" w14:textId="77777777" w:rsidTr="75AAC9A1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6D2BF" w14:textId="3EA37941" w:rsidR="007640FB" w:rsidRDefault="000C6056">
            <w:pPr>
              <w:spacing w:after="0"/>
            </w:pPr>
            <w:r>
              <w:t xml:space="preserve">1.1 Sintetizar con claridad el problema y/u oportunidad, la solución </w:t>
            </w:r>
            <w:r w:rsidR="00C66B37">
              <w:t>innovadora</w:t>
            </w:r>
            <w:r>
              <w:t>, objetivo general y resultados esperados de</w:t>
            </w:r>
            <w:r w:rsidR="00C66B37">
              <w:t xml:space="preserve"> la propuesta</w:t>
            </w:r>
            <w:r w:rsidR="0010507B">
              <w:t>.</w:t>
            </w:r>
          </w:p>
        </w:tc>
      </w:tr>
      <w:tr w:rsidR="007640FB" w14:paraId="218586E7" w14:textId="77777777" w:rsidTr="00CB0A1D">
        <w:trPr>
          <w:trHeight w:val="316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53531" w14:textId="77777777" w:rsidR="007640FB" w:rsidRDefault="000C6056">
            <w:pPr>
              <w:jc w:val="left"/>
            </w:pPr>
            <w:r>
              <w:t>(El texto debe contener máximo 2.000 caracteres con espacios incluidos)</w:t>
            </w:r>
          </w:p>
          <w:p w14:paraId="2F53A298" w14:textId="77777777" w:rsidR="00CB0A1D" w:rsidRDefault="00CB0A1D">
            <w:pPr>
              <w:jc w:val="left"/>
            </w:pPr>
          </w:p>
          <w:p w14:paraId="0411384F" w14:textId="77777777" w:rsidR="00CB0A1D" w:rsidRDefault="00CB0A1D">
            <w:pPr>
              <w:jc w:val="left"/>
            </w:pPr>
          </w:p>
          <w:p w14:paraId="08257EFE" w14:textId="77777777" w:rsidR="00CB0A1D" w:rsidRDefault="00CB0A1D">
            <w:pPr>
              <w:jc w:val="left"/>
            </w:pPr>
          </w:p>
        </w:tc>
      </w:tr>
    </w:tbl>
    <w:p w14:paraId="1A952157" w14:textId="77777777" w:rsidR="007640FB" w:rsidRDefault="007640FB" w:rsidP="00CB0A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tbl>
      <w:tblPr>
        <w:tblW w:w="8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8"/>
      </w:tblGrid>
      <w:tr w:rsidR="007640FB" w14:paraId="5D5304A5" w14:textId="77777777" w:rsidTr="255AC77F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62CBCC7" w14:textId="77777777" w:rsidR="007640FB" w:rsidRDefault="000C6056">
            <w:pPr>
              <w:pStyle w:val="Ttulo1"/>
              <w:numPr>
                <w:ilvl w:val="0"/>
                <w:numId w:val="2"/>
              </w:numPr>
            </w:pPr>
            <w:bookmarkStart w:id="2" w:name="_heading=h.30j0zll" w:colFirst="0" w:colLast="0"/>
            <w:bookmarkEnd w:id="2"/>
            <w:r>
              <w:t>PROBLEMA Y/U OPORTUNIDAD</w:t>
            </w:r>
          </w:p>
        </w:tc>
      </w:tr>
      <w:tr w:rsidR="007640FB" w14:paraId="18778D50" w14:textId="77777777" w:rsidTr="255AC77F">
        <w:trPr>
          <w:trHeight w:val="69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E60C6D" w14:textId="60918C8A" w:rsidR="007640FB" w:rsidRDefault="000C6056">
            <w:pPr>
              <w:spacing w:after="0" w:line="240" w:lineRule="auto"/>
            </w:pPr>
            <w:r>
              <w:t xml:space="preserve">2.1. Describir el problema que se busca resolver y/o la oportunidad que se busca abordar en </w:t>
            </w:r>
            <w:r w:rsidR="005351BF">
              <w:t>la</w:t>
            </w:r>
            <w:r>
              <w:t xml:space="preserve"> </w:t>
            </w:r>
            <w:r w:rsidR="005351BF">
              <w:t>propuesta</w:t>
            </w:r>
            <w:r>
              <w:t>, fundamentando quiénes se ven directamente afectados por este, entregando cifras, datos e información respaldada que permita cuantificar la magnitud del problema y/u oportunidad</w:t>
            </w:r>
            <w:r w:rsidR="005351BF">
              <w:t xml:space="preserve"> para el rubro, sector y territorio acotados a los alcances de la propuesta.</w:t>
            </w:r>
          </w:p>
        </w:tc>
      </w:tr>
      <w:tr w:rsidR="007640FB" w14:paraId="7EBC3D5B" w14:textId="77777777" w:rsidTr="008E00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007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130F14" w14:textId="43F16DAA" w:rsidR="007640FB" w:rsidRPr="00CB0A1D" w:rsidRDefault="000C6056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7C6C4FA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  <w:p w14:paraId="48E90663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  <w:p w14:paraId="52E59604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  <w:p w14:paraId="353649DC" w14:textId="77777777" w:rsidR="00CB0A1D" w:rsidRDefault="00CB0A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8AD45B" w14:textId="77777777" w:rsidR="007640FB" w:rsidRDefault="000C6056">
      <w:r>
        <w:br w:type="page"/>
      </w:r>
    </w:p>
    <w:tbl>
      <w:tblPr>
        <w:tblW w:w="8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8"/>
      </w:tblGrid>
      <w:tr w:rsidR="007640FB" w14:paraId="3C50F08B" w14:textId="77777777" w:rsidTr="255AC77F">
        <w:trPr>
          <w:trHeight w:val="28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7016A1E" w14:textId="77777777" w:rsidR="007640FB" w:rsidRDefault="000C6056">
            <w:pPr>
              <w:pStyle w:val="Ttul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7640FB" w14:paraId="20DB3274" w14:textId="77777777" w:rsidTr="255AC77F">
        <w:trPr>
          <w:trHeight w:val="69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28D0B4" w14:textId="1FFB9217" w:rsidR="007640FB" w:rsidRDefault="000C6056">
            <w:pPr>
              <w:spacing w:after="0" w:line="240" w:lineRule="auto"/>
              <w:rPr>
                <w:sz w:val="24"/>
                <w:szCs w:val="24"/>
              </w:rPr>
            </w:pPr>
            <w:r>
              <w:t>3.1 Describir la solución innovadora</w:t>
            </w:r>
            <w:r w:rsidR="002045F9">
              <w:t xml:space="preserve"> </w:t>
            </w:r>
            <w:r>
              <w:t xml:space="preserve">que se pretende desarrollar para resolver el problema y/o aprovechar la oportunidad </w:t>
            </w:r>
            <w:r w:rsidR="006A76B3">
              <w:t>identificada.</w:t>
            </w:r>
          </w:p>
        </w:tc>
      </w:tr>
      <w:tr w:rsidR="007640FB" w14:paraId="0A8D4FC1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45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B544D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D4DBE60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36640289" w14:textId="77777777" w:rsidTr="255AC77F">
        <w:trPr>
          <w:trHeight w:val="730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3961A6" w14:textId="2943FC0F" w:rsidR="007640FB" w:rsidRDefault="000C6056">
            <w:pPr>
              <w:spacing w:after="0" w:line="240" w:lineRule="auto"/>
            </w:pPr>
            <w:r>
              <w:t>3.2 Identificar y describir qué desarrollos tecnológicos y/o comerciales se han realizado recientemente a nivel nacional e internacional, indicando las fuentes de información que lo respaldan (estado del arte</w:t>
            </w:r>
            <w:r w:rsidR="006A76B3">
              <w:t>), fundamentando</w:t>
            </w:r>
            <w:r w:rsidR="004250AC">
              <w:t xml:space="preserve"> la </w:t>
            </w:r>
            <w:r w:rsidR="004250AC" w:rsidRPr="006B58A3">
              <w:rPr>
                <w:b/>
                <w:bCs/>
              </w:rPr>
              <w:t>novedad e incertidumbre</w:t>
            </w:r>
            <w:r w:rsidR="004250AC">
              <w:t xml:space="preserve"> de la solución innovadora que se quiere desarrollar en la propuesta.</w:t>
            </w:r>
          </w:p>
        </w:tc>
      </w:tr>
      <w:tr w:rsidR="007640FB" w14:paraId="64049624" w14:textId="77777777" w:rsidTr="255AC77F">
        <w:trPr>
          <w:trHeight w:val="1007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C20475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6F31C94E" w14:textId="77777777" w:rsidR="007640FB" w:rsidRDefault="007640FB">
            <w:pPr>
              <w:spacing w:after="0" w:line="240" w:lineRule="auto"/>
            </w:pPr>
          </w:p>
        </w:tc>
      </w:tr>
      <w:tr w:rsidR="007640FB" w14:paraId="7E44A809" w14:textId="77777777" w:rsidTr="255AC77F">
        <w:trPr>
          <w:trHeight w:val="730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00D6FF" w14:textId="77777777" w:rsidR="007640FB" w:rsidRDefault="000C6056">
            <w:pPr>
              <w:spacing w:after="0" w:line="240" w:lineRule="auto"/>
            </w:pPr>
            <w:r>
              <w:t>3.3 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7640FB" w14:paraId="5978BBD5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8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F5257" w14:textId="77777777" w:rsidR="007640FB" w:rsidRDefault="000C6056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3A368AD4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09FCF127" w14:textId="77777777" w:rsidTr="255AC77F">
        <w:trPr>
          <w:trHeight w:val="562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CACBE6" w14:textId="77777777" w:rsidR="007640FB" w:rsidRDefault="000C6056">
            <w:pPr>
              <w:spacing w:after="0" w:line="240" w:lineRule="auto"/>
            </w:pPr>
            <w:r>
              <w:t>3.4 En caso de que corresponda, describa detalladamente el estado de avance del desarrollo de la solución innovadora propuesta y resultados obtenidos hasta la fecha.</w:t>
            </w:r>
          </w:p>
        </w:tc>
      </w:tr>
      <w:tr w:rsidR="007640FB" w14:paraId="1CDDD106" w14:textId="77777777" w:rsidTr="005F2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81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1A4B" w14:textId="77777777" w:rsidR="007640FB" w:rsidRDefault="000C6056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164980C5" w14:textId="77777777" w:rsidR="007640FB" w:rsidRDefault="00764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0FB" w14:paraId="4FC15286" w14:textId="77777777" w:rsidTr="255AC77F">
        <w:trPr>
          <w:trHeight w:val="414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A6BE3E8" w14:textId="49829908" w:rsidR="00B738DA" w:rsidRDefault="000C6056">
            <w:pPr>
              <w:spacing w:after="0" w:line="240" w:lineRule="auto"/>
            </w:pPr>
            <w:r>
              <w:t>3.5 En caso de que la solución innovadora se vincule con otra</w:t>
            </w:r>
            <w:r w:rsidR="00C531B0">
              <w:t>(s)</w:t>
            </w:r>
            <w:r>
              <w:t xml:space="preserve"> iniciativa</w:t>
            </w:r>
            <w:r w:rsidR="00C531B0">
              <w:t>(s)</w:t>
            </w:r>
            <w:r>
              <w:t xml:space="preserve"> en ejecución o ya ejecutada</w:t>
            </w:r>
            <w:r w:rsidR="008704C0">
              <w:t>.</w:t>
            </w:r>
            <w:r w:rsidR="001D7429">
              <w:t xml:space="preserve"> </w:t>
            </w:r>
            <w:r w:rsidR="00287754">
              <w:t>Indi</w:t>
            </w:r>
            <w:r w:rsidR="001C1327">
              <w:t>que</w:t>
            </w:r>
            <w:r w:rsidR="00C531B0">
              <w:t xml:space="preserve"> para cada</w:t>
            </w:r>
            <w:r w:rsidR="008704C0">
              <w:t xml:space="preserve"> una</w:t>
            </w:r>
            <w:r w:rsidR="00287754">
              <w:t xml:space="preserve">: </w:t>
            </w:r>
          </w:p>
          <w:p w14:paraId="32CCED97" w14:textId="77777777" w:rsidR="00B738DA" w:rsidRDefault="00287754">
            <w:pPr>
              <w:spacing w:after="0" w:line="240" w:lineRule="auto"/>
            </w:pPr>
            <w:r>
              <w:t>i) Nombre</w:t>
            </w:r>
            <w:r w:rsidR="00C531B0">
              <w:t xml:space="preserve"> iniciativa; </w:t>
            </w:r>
          </w:p>
          <w:p w14:paraId="3BA7099B" w14:textId="77777777" w:rsidR="00B738DA" w:rsidRDefault="00C531B0">
            <w:pPr>
              <w:spacing w:after="0" w:line="240" w:lineRule="auto"/>
            </w:pPr>
            <w:r>
              <w:t xml:space="preserve">ii) </w:t>
            </w:r>
            <w:r w:rsidR="00167EAA">
              <w:t xml:space="preserve">Nombre de la institución que la financió; </w:t>
            </w:r>
          </w:p>
          <w:p w14:paraId="2E44B742" w14:textId="77777777" w:rsidR="00B738DA" w:rsidRDefault="00167EAA">
            <w:pPr>
              <w:spacing w:after="0" w:line="240" w:lineRule="auto"/>
            </w:pPr>
            <w:r>
              <w:t xml:space="preserve">iii) Año de inicio; </w:t>
            </w:r>
          </w:p>
          <w:p w14:paraId="04A8834A" w14:textId="2B2F73D3" w:rsidR="007640FB" w:rsidRDefault="00167EAA">
            <w:pPr>
              <w:spacing w:after="0" w:line="240" w:lineRule="auto"/>
            </w:pPr>
            <w:r>
              <w:t>iv) Principales resultados obtenidos hasta la fecha e indique en qué se diferencia esta iniciativa respecto de lo que está postulando</w:t>
            </w:r>
            <w:r w:rsidR="00C50595">
              <w:t xml:space="preserve"> </w:t>
            </w:r>
          </w:p>
        </w:tc>
      </w:tr>
      <w:tr w:rsidR="006A76B3" w14:paraId="7AD1FA3F" w14:textId="77777777" w:rsidTr="255AC77F">
        <w:trPr>
          <w:trHeight w:val="2266"/>
        </w:trPr>
        <w:tc>
          <w:tcPr>
            <w:tcW w:w="882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85E9C28" w14:textId="77777777" w:rsidR="006A76B3" w:rsidRPr="006A76B3" w:rsidRDefault="006A76B3" w:rsidP="006A76B3">
            <w:r w:rsidRPr="00D34284">
              <w:t>(El texto debe contener máximo 3.000 caracteres con espacios incluidos.)</w:t>
            </w:r>
          </w:p>
          <w:p w14:paraId="5EB903C1" w14:textId="77777777" w:rsidR="006A76B3" w:rsidRDefault="006A76B3">
            <w:pPr>
              <w:spacing w:after="0" w:line="240" w:lineRule="auto"/>
            </w:pPr>
          </w:p>
        </w:tc>
      </w:tr>
    </w:tbl>
    <w:p w14:paraId="061C5E1E" w14:textId="77777777" w:rsidR="007640FB" w:rsidRDefault="000C6056">
      <w:pPr>
        <w:spacing w:after="0" w:line="240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8"/>
      </w:tblGrid>
      <w:tr w:rsidR="007640FB" w14:paraId="5E4F8296" w14:textId="77777777" w:rsidTr="255AC77F">
        <w:trPr>
          <w:trHeight w:val="279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9535E26" w14:textId="0F3819EE" w:rsidR="007640FB" w:rsidRDefault="000C6056">
            <w:pPr>
              <w:pStyle w:val="Ttul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3" w:name="_heading=h.1fob9te" w:colFirst="0" w:colLast="0"/>
            <w:bookmarkEnd w:id="3"/>
            <w:r>
              <w:lastRenderedPageBreak/>
              <w:t>POTENCIAL DE COMERCIALIZACIÓN Y/O IMPLEMENTACIÓN</w:t>
            </w:r>
          </w:p>
        </w:tc>
      </w:tr>
      <w:tr w:rsidR="007640FB" w14:paraId="3BE27584" w14:textId="77777777" w:rsidTr="255AC77F">
        <w:trPr>
          <w:trHeight w:val="576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51A9D5" w14:textId="3FD03974" w:rsidR="007640FB" w:rsidRPr="00E213AD" w:rsidRDefault="000C6056">
            <w:pPr>
              <w:spacing w:after="0" w:line="240" w:lineRule="auto"/>
              <w:jc w:val="left"/>
            </w:pPr>
            <w:r w:rsidRPr="00E213AD">
              <w:t>Según el tipo de innovación</w:t>
            </w:r>
            <w:r w:rsidR="00CD0352">
              <w:t xml:space="preserve"> (producto, proceso, ambas)</w:t>
            </w:r>
            <w:r w:rsidRPr="00E213AD">
              <w:t xml:space="preserve"> seleccionado en la sección I, debe contestar lo siguiente:</w:t>
            </w:r>
          </w:p>
          <w:p w14:paraId="76ED1516" w14:textId="77777777" w:rsidR="007640FB" w:rsidRPr="00E213AD" w:rsidRDefault="000C605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 w:rsidRPr="00E213AD">
              <w:rPr>
                <w:b/>
                <w:color w:val="000000"/>
              </w:rPr>
              <w:t>Innovación en producto:</w:t>
            </w:r>
            <w:r w:rsidRPr="00E213AD">
              <w:rPr>
                <w:color w:val="000000"/>
              </w:rPr>
              <w:t xml:space="preserve"> Responder los puntos 4.1, 4.2 Y 4.3 del formulario.</w:t>
            </w:r>
          </w:p>
          <w:p w14:paraId="004EDC7D" w14:textId="77777777" w:rsidR="007640FB" w:rsidRPr="00E213AD" w:rsidRDefault="000C605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 w:rsidRPr="00E213AD">
              <w:rPr>
                <w:b/>
                <w:color w:val="000000"/>
              </w:rPr>
              <w:t>Innovación en proceso:</w:t>
            </w:r>
            <w:r w:rsidRPr="00E213AD">
              <w:rPr>
                <w:color w:val="000000"/>
              </w:rPr>
              <w:t xml:space="preserve"> Responder los puntos 4.4, 4.5 y</w:t>
            </w:r>
            <w:r w:rsidRPr="00E213AD">
              <w:rPr>
                <w:sz w:val="20"/>
                <w:szCs w:val="20"/>
              </w:rPr>
              <w:t xml:space="preserve"> </w:t>
            </w:r>
            <w:r w:rsidRPr="00E213AD">
              <w:rPr>
                <w:color w:val="000000"/>
              </w:rPr>
              <w:t>4</w:t>
            </w:r>
            <w:r w:rsidRPr="00E213AD">
              <w:t>.</w:t>
            </w:r>
            <w:r w:rsidRPr="00E213AD">
              <w:rPr>
                <w:color w:val="000000"/>
              </w:rPr>
              <w:t>6 del formulario.</w:t>
            </w:r>
          </w:p>
          <w:p w14:paraId="6C6D65AC" w14:textId="77777777" w:rsidR="007640FB" w:rsidRDefault="000C605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213AD">
              <w:rPr>
                <w:b/>
                <w:color w:val="000000"/>
              </w:rPr>
              <w:t>Ambas (producto y proceso)</w:t>
            </w:r>
            <w:r w:rsidRPr="00E213AD">
              <w:rPr>
                <w:color w:val="000000"/>
              </w:rPr>
              <w:t>: Responder todos los puntos de esta sección 4 del formulario</w:t>
            </w:r>
            <w:r>
              <w:rPr>
                <w:color w:val="000000"/>
              </w:rPr>
              <w:t>.</w:t>
            </w:r>
          </w:p>
        </w:tc>
      </w:tr>
      <w:tr w:rsidR="007640FB" w14:paraId="4D7F5E67" w14:textId="77777777" w:rsidTr="255AC77F">
        <w:trPr>
          <w:trHeight w:val="277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bottom"/>
          </w:tcPr>
          <w:p w14:paraId="79C31EBE" w14:textId="77777777" w:rsidR="007640FB" w:rsidRDefault="000C60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NOVACIÓN EN PRODUCTO (BIEN O SERVICIO)</w:t>
            </w:r>
          </w:p>
        </w:tc>
      </w:tr>
      <w:tr w:rsidR="007640FB" w14:paraId="2963969E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55672B" w14:textId="7796FE09" w:rsidR="00EA577B" w:rsidRDefault="000C6056">
            <w:pPr>
              <w:spacing w:after="0" w:line="240" w:lineRule="auto"/>
            </w:pPr>
            <w:r>
              <w:t xml:space="preserve">4.1. Describa y cuantifique la oferta y demanda del mercado potencial del nuevo o mejorado producto (bien o servicio) </w:t>
            </w:r>
            <w:r w:rsidR="00EA577B">
              <w:t xml:space="preserve">acotado a los alcances </w:t>
            </w:r>
            <w:r w:rsidR="00BD3A3D">
              <w:t>del rubro, sector y territorio</w:t>
            </w:r>
            <w:r w:rsidR="00EA577B">
              <w:t xml:space="preserve"> </w:t>
            </w:r>
            <w:r w:rsidR="00350F60">
              <w:t xml:space="preserve">en el marco </w:t>
            </w:r>
            <w:r w:rsidR="00EA577B">
              <w:t>de la propuesta.</w:t>
            </w:r>
          </w:p>
        </w:tc>
      </w:tr>
      <w:tr w:rsidR="007640FB" w14:paraId="7D3CD5BA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5F580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4FF821FD" w14:textId="77777777" w:rsidR="007640FB" w:rsidRDefault="007640FB">
            <w:pPr>
              <w:spacing w:after="0" w:line="240" w:lineRule="auto"/>
              <w:jc w:val="left"/>
            </w:pPr>
          </w:p>
        </w:tc>
      </w:tr>
      <w:tr w:rsidR="007640FB" w14:paraId="31197529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03336" w14:textId="59DE8B37" w:rsidR="007640FB" w:rsidRDefault="000C6056">
            <w:pPr>
              <w:spacing w:after="0" w:line="240" w:lineRule="auto"/>
            </w:pPr>
            <w:r>
              <w:t xml:space="preserve">4.2. Describa y cuantifique el grupo de clientes y/o usuarios potenciales que </w:t>
            </w:r>
            <w:r w:rsidR="00E92A3E">
              <w:t xml:space="preserve">estarían </w:t>
            </w:r>
            <w:r w:rsidR="006A76B3">
              <w:t>interesados en</w:t>
            </w:r>
            <w:r w:rsidR="00421C64">
              <w:t xml:space="preserve"> </w:t>
            </w:r>
            <w:r>
              <w:t xml:space="preserve">comprar y/o utilizar el nuevo o mejorado producto (bien o servicio) resultante </w:t>
            </w:r>
            <w:r w:rsidR="00421C64">
              <w:t>de la propuesta</w:t>
            </w:r>
            <w:r>
              <w:t>.</w:t>
            </w:r>
          </w:p>
        </w:tc>
      </w:tr>
      <w:tr w:rsidR="007640FB" w14:paraId="651934F6" w14:textId="77777777" w:rsidTr="005F26D3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077DE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64F34E8C" w14:textId="77777777" w:rsidR="007640FB" w:rsidRDefault="007640FB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7640FB" w14:paraId="2958E570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11B4FC" w14:textId="17C3DF97" w:rsidR="005B0841" w:rsidRDefault="000C6056">
            <w:pPr>
              <w:spacing w:after="0" w:line="240" w:lineRule="auto"/>
            </w:pPr>
            <w:r>
              <w:t>4.3. Describa el modelo de negocios</w:t>
            </w:r>
            <w:r w:rsidR="00CD6293">
              <w:rPr>
                <w:rStyle w:val="Refdenotaalpie"/>
              </w:rPr>
              <w:footnoteReference w:id="10"/>
            </w:r>
            <w:r>
              <w:t xml:space="preserve"> que permitirá comercializar el nuevo o mejorado producto (bien o servicio) resultante </w:t>
            </w:r>
            <w:r w:rsidR="00421C64">
              <w:t>de la propuesta</w:t>
            </w:r>
            <w:r>
              <w:t xml:space="preserve"> al cliente</w:t>
            </w:r>
            <w:r w:rsidR="005B0841">
              <w:t xml:space="preserve"> y</w:t>
            </w:r>
            <w:r>
              <w:t>/</w:t>
            </w:r>
            <w:r w:rsidR="005B0841">
              <w:t xml:space="preserve">o </w:t>
            </w:r>
            <w:r>
              <w:t>usuario potencial identificado.</w:t>
            </w:r>
          </w:p>
        </w:tc>
      </w:tr>
      <w:tr w:rsidR="007640FB" w14:paraId="2867BEE7" w14:textId="77777777" w:rsidTr="005F26D3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6D4E0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4E017163" w14:textId="77777777" w:rsidR="007640FB" w:rsidRDefault="007640FB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7640FB" w14:paraId="1911758F" w14:textId="77777777" w:rsidTr="255AC77F">
        <w:trPr>
          <w:trHeight w:val="198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1378E3" w14:textId="77777777" w:rsidR="007640FB" w:rsidRDefault="000C60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NNOVACIÓN EN PROCESO</w:t>
            </w:r>
          </w:p>
        </w:tc>
      </w:tr>
      <w:tr w:rsidR="007640FB" w14:paraId="6453E335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D7A14D" w14:textId="58293966" w:rsidR="007640FB" w:rsidRDefault="000C6056">
            <w:pPr>
              <w:spacing w:after="0" w:line="240" w:lineRule="auto"/>
            </w:pPr>
            <w:r>
              <w:t xml:space="preserve">4.4. Detalle cómo se implementará en la empresa el nuevo o mejorado proceso obtenido </w:t>
            </w:r>
            <w:r w:rsidR="00BA6AE8">
              <w:t xml:space="preserve">antes del </w:t>
            </w:r>
            <w:r w:rsidR="006A76B3">
              <w:t>término de</w:t>
            </w:r>
            <w:r w:rsidR="00284164">
              <w:t xml:space="preserve"> la propuesta.</w:t>
            </w:r>
          </w:p>
        </w:tc>
      </w:tr>
      <w:tr w:rsidR="007640FB" w14:paraId="486D2627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0591A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1CA6DCB1" w14:textId="77777777" w:rsidR="007640FB" w:rsidRDefault="007640FB">
            <w:pPr>
              <w:spacing w:after="0" w:line="240" w:lineRule="auto"/>
              <w:jc w:val="left"/>
            </w:pPr>
          </w:p>
        </w:tc>
      </w:tr>
      <w:tr w:rsidR="007640FB" w14:paraId="03FD6EC3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D7FD2" w14:textId="242E941B" w:rsidR="007640FB" w:rsidRDefault="000C6056">
            <w:pPr>
              <w:spacing w:after="0" w:line="240" w:lineRule="auto"/>
            </w:pPr>
            <w:r>
              <w:t>4.5. Describa y cuantifique cómo el nuevo o mejorado proceso impactará en el costo y/o mejorará la calidad del producto (bien o servicio) entregado actualmente por la(s) empresa(s) vinculadas a</w:t>
            </w:r>
            <w:r w:rsidR="00BA6AE8">
              <w:t xml:space="preserve"> la propuesta</w:t>
            </w:r>
            <w:r>
              <w:t>.</w:t>
            </w:r>
          </w:p>
        </w:tc>
      </w:tr>
      <w:tr w:rsidR="007640FB" w14:paraId="6B7EAC02" w14:textId="77777777" w:rsidTr="005F26D3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EEFA8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28CB815" w14:textId="77777777" w:rsidR="007640FB" w:rsidRDefault="007640FB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7640FB" w14:paraId="247F8096" w14:textId="77777777" w:rsidTr="255AC77F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99B346" w14:textId="77777777" w:rsidR="007640FB" w:rsidRDefault="000C6056">
            <w:pPr>
              <w:spacing w:after="0" w:line="240" w:lineRule="auto"/>
            </w:pPr>
            <w:r>
              <w:t>4.6. Describa y cuantifique la oferta y demanda actual y/o potencial de mercado por el producto (bien o servicio) a generar mediante el nuevo o mejorado proceso.</w:t>
            </w:r>
          </w:p>
        </w:tc>
      </w:tr>
      <w:tr w:rsidR="007640FB" w14:paraId="51FCE1B4" w14:textId="77777777" w:rsidTr="008B6009"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4D395" w14:textId="77777777" w:rsidR="007640FB" w:rsidRDefault="000C6056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7EE5D3D7" w14:textId="77777777" w:rsidR="007640FB" w:rsidRDefault="007640FB">
            <w:pPr>
              <w:spacing w:after="0" w:line="240" w:lineRule="auto"/>
              <w:jc w:val="left"/>
            </w:pPr>
          </w:p>
        </w:tc>
      </w:tr>
    </w:tbl>
    <w:p w14:paraId="3862FBF4" w14:textId="0B58B62D" w:rsidR="007640FB" w:rsidRPr="00A42B2F" w:rsidRDefault="000C6056" w:rsidP="004144C7">
      <w:pPr>
        <w:spacing w:after="200" w:line="276" w:lineRule="auto"/>
        <w:rPr>
          <w:b/>
          <w:bCs/>
        </w:rPr>
      </w:pPr>
      <w:r>
        <w:br w:type="page"/>
      </w:r>
    </w:p>
    <w:p w14:paraId="389C8449" w14:textId="77777777" w:rsidR="007640FB" w:rsidRDefault="007640FB"/>
    <w:sectPr w:rsidR="007640FB" w:rsidSect="004144C7">
      <w:pgSz w:w="12240" w:h="15840" w:code="1"/>
      <w:pgMar w:top="425" w:right="1701" w:bottom="1985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8546" w14:textId="77777777" w:rsidR="00AF3DCF" w:rsidRDefault="00AF3DCF">
      <w:pPr>
        <w:spacing w:after="0" w:line="240" w:lineRule="auto"/>
      </w:pPr>
      <w:r>
        <w:separator/>
      </w:r>
    </w:p>
  </w:endnote>
  <w:endnote w:type="continuationSeparator" w:id="0">
    <w:p w14:paraId="68BC2694" w14:textId="77777777" w:rsidR="00AF3DCF" w:rsidRDefault="00AF3DCF">
      <w:pPr>
        <w:spacing w:after="0" w:line="240" w:lineRule="auto"/>
      </w:pPr>
      <w:r>
        <w:continuationSeparator/>
      </w:r>
    </w:p>
  </w:endnote>
  <w:endnote w:type="continuationNotice" w:id="1">
    <w:p w14:paraId="2A9DAB3A" w14:textId="77777777" w:rsidR="00AF3DCF" w:rsidRDefault="00AF3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48" w14:textId="390D2B39" w:rsidR="007640FB" w:rsidRDefault="001A7A2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255AC77F">
      <w:rPr>
        <w:color w:val="000000" w:themeColor="text1"/>
        <w:sz w:val="18"/>
        <w:szCs w:val="18"/>
      </w:rPr>
      <w:t>Document</w:t>
    </w:r>
    <w:r w:rsidR="00E804DB" w:rsidRPr="255AC77F">
      <w:rPr>
        <w:color w:val="000000" w:themeColor="text1"/>
        <w:sz w:val="18"/>
        <w:szCs w:val="18"/>
      </w:rPr>
      <w:t>o de apoyo</w:t>
    </w:r>
    <w:r w:rsidR="002A465D" w:rsidRPr="255AC77F">
      <w:rPr>
        <w:color w:val="000000" w:themeColor="text1"/>
        <w:sz w:val="18"/>
        <w:szCs w:val="18"/>
      </w:rPr>
      <w:t xml:space="preserve">: </w:t>
    </w:r>
    <w:r w:rsidR="000C6056" w:rsidRPr="255AC77F">
      <w:rPr>
        <w:color w:val="000000" w:themeColor="text1"/>
        <w:sz w:val="18"/>
        <w:szCs w:val="18"/>
      </w:rPr>
      <w:t xml:space="preserve">Formulario de Postulación </w:t>
    </w:r>
    <w:r w:rsidR="002A465D" w:rsidRPr="255AC77F">
      <w:rPr>
        <w:color w:val="000000" w:themeColor="text1"/>
        <w:sz w:val="18"/>
        <w:szCs w:val="18"/>
      </w:rPr>
      <w:t xml:space="preserve">Off-Line </w:t>
    </w:r>
  </w:p>
  <w:p w14:paraId="424BA644" w14:textId="54D859D8" w:rsidR="007640FB" w:rsidRDefault="000C60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255AC77F">
      <w:rPr>
        <w:color w:val="000000" w:themeColor="text1"/>
        <w:sz w:val="18"/>
        <w:szCs w:val="18"/>
      </w:rPr>
      <w:t xml:space="preserve">Convocatoria Nacional– Proyectos de Innovación de Interés Privado para el </w:t>
    </w:r>
    <w:r w:rsidRPr="255AC77F" w:rsidDel="001F1E56">
      <w:rPr>
        <w:color w:val="000000" w:themeColor="text1"/>
        <w:sz w:val="18"/>
        <w:szCs w:val="18"/>
      </w:rPr>
      <w:t>Agro</w:t>
    </w:r>
    <w:r w:rsidR="000B1F4F" w:rsidRPr="255AC77F" w:rsidDel="001F1E56">
      <w:rPr>
        <w:color w:val="000000" w:themeColor="text1"/>
        <w:sz w:val="18"/>
        <w:szCs w:val="18"/>
      </w:rPr>
      <w:t xml:space="preserve"> </w:t>
    </w:r>
    <w:r w:rsidR="001F1E56" w:rsidRPr="255AC77F">
      <w:rPr>
        <w:color w:val="000000" w:themeColor="text1"/>
        <w:sz w:val="18"/>
        <w:szCs w:val="18"/>
      </w:rPr>
      <w:t>2023</w:t>
    </w:r>
    <w:r>
      <w:tab/>
    </w:r>
    <w:r w:rsidRPr="255AC77F">
      <w:rPr>
        <w:color w:val="000000" w:themeColor="text1"/>
        <w:sz w:val="18"/>
        <w:szCs w:val="18"/>
      </w:rPr>
      <w:t xml:space="preserve">Página </w:t>
    </w:r>
    <w:r w:rsidRPr="255AC77F">
      <w:rPr>
        <w:color w:val="000000" w:themeColor="text1"/>
        <w:sz w:val="18"/>
        <w:szCs w:val="18"/>
      </w:rPr>
      <w:fldChar w:fldCharType="begin"/>
    </w:r>
    <w:r w:rsidRPr="255AC77F">
      <w:rPr>
        <w:color w:val="000000" w:themeColor="text1"/>
        <w:sz w:val="18"/>
        <w:szCs w:val="18"/>
      </w:rPr>
      <w:instrText>PAGE</w:instrText>
    </w:r>
    <w:r w:rsidRPr="255AC77F">
      <w:rPr>
        <w:color w:val="000000" w:themeColor="text1"/>
        <w:sz w:val="18"/>
        <w:szCs w:val="18"/>
      </w:rPr>
      <w:fldChar w:fldCharType="separate"/>
    </w:r>
    <w:r w:rsidR="008F4B15" w:rsidRPr="255AC77F">
      <w:rPr>
        <w:color w:val="000000" w:themeColor="text1"/>
        <w:sz w:val="18"/>
        <w:szCs w:val="18"/>
      </w:rPr>
      <w:t>2</w:t>
    </w:r>
    <w:r w:rsidRPr="255AC77F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C463" w14:textId="77777777" w:rsidR="00AF3DCF" w:rsidRDefault="00AF3DCF">
      <w:pPr>
        <w:spacing w:after="0" w:line="240" w:lineRule="auto"/>
      </w:pPr>
      <w:r>
        <w:separator/>
      </w:r>
    </w:p>
  </w:footnote>
  <w:footnote w:type="continuationSeparator" w:id="0">
    <w:p w14:paraId="499F2FFE" w14:textId="77777777" w:rsidR="00AF3DCF" w:rsidRDefault="00AF3DCF">
      <w:pPr>
        <w:spacing w:after="0" w:line="240" w:lineRule="auto"/>
      </w:pPr>
      <w:r>
        <w:continuationSeparator/>
      </w:r>
    </w:p>
  </w:footnote>
  <w:footnote w:type="continuationNotice" w:id="1">
    <w:p w14:paraId="6E37C782" w14:textId="77777777" w:rsidR="00AF3DCF" w:rsidRDefault="00AF3DCF">
      <w:pPr>
        <w:spacing w:after="0" w:line="240" w:lineRule="auto"/>
      </w:pPr>
    </w:p>
  </w:footnote>
  <w:footnote w:id="2">
    <w:p w14:paraId="5B1611C6" w14:textId="37D6F7ED" w:rsidR="007640FB" w:rsidRPr="00C50AD2" w:rsidRDefault="000C6056" w:rsidP="005F26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rPr>
          <w:color w:val="000000"/>
          <w:sz w:val="18"/>
          <w:szCs w:val="18"/>
        </w:rPr>
      </w:pPr>
      <w:bookmarkStart w:id="1" w:name="_heading=h.17dp8vu" w:colFirst="0" w:colLast="0"/>
      <w:bookmarkEnd w:id="1"/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>El listado con los sectores, subsectores y rubros está disponible en la plataforma de postulación en línea.</w:t>
      </w:r>
    </w:p>
  </w:footnote>
  <w:footnote w:id="3">
    <w:p w14:paraId="78B4B9BC" w14:textId="1B1CB84C" w:rsidR="007640FB" w:rsidRPr="00C50AD2" w:rsidRDefault="000C6056" w:rsidP="007D2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 xml:space="preserve">La </w:t>
      </w:r>
      <w:r w:rsidRPr="00D94000">
        <w:rPr>
          <w:b/>
          <w:color w:val="000000"/>
          <w:sz w:val="18"/>
          <w:szCs w:val="18"/>
        </w:rPr>
        <w:t>r</w:t>
      </w:r>
      <w:r w:rsidRPr="00C50AD2">
        <w:rPr>
          <w:b/>
          <w:color w:val="000000"/>
          <w:sz w:val="18"/>
          <w:szCs w:val="18"/>
        </w:rPr>
        <w:t xml:space="preserve">egión principal </w:t>
      </w:r>
      <w:r w:rsidRPr="00C50AD2">
        <w:rPr>
          <w:color w:val="000000"/>
          <w:sz w:val="18"/>
          <w:szCs w:val="18"/>
        </w:rPr>
        <w:t>corresponde a la región donde se ejecutarán en mayor proporción las actividades técnicas del proyecto, considerando la realización de actividades de terreno, de laboratorio, entre otros.</w:t>
      </w:r>
    </w:p>
  </w:footnote>
  <w:footnote w:id="4">
    <w:p w14:paraId="48465536" w14:textId="105EACED" w:rsidR="007640FB" w:rsidRPr="00C50AD2" w:rsidRDefault="000C6056" w:rsidP="007D28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 xml:space="preserve">La </w:t>
      </w:r>
      <w:r w:rsidRPr="00C50AD2">
        <w:rPr>
          <w:b/>
          <w:color w:val="000000"/>
          <w:sz w:val="18"/>
          <w:szCs w:val="18"/>
        </w:rPr>
        <w:t>región secundaría secundaria</w:t>
      </w:r>
      <w:r w:rsidRPr="00C50AD2">
        <w:rPr>
          <w:color w:val="000000"/>
          <w:sz w:val="18"/>
          <w:szCs w:val="18"/>
        </w:rPr>
        <w:t xml:space="preserve"> corresponden a una o más regiones donde se llevará a cabo las actividades técnicas del proyecto, pero en menor medida que la región de ejecución principal.</w:t>
      </w:r>
    </w:p>
  </w:footnote>
  <w:footnote w:id="5">
    <w:p w14:paraId="4D3FD275" w14:textId="4CF22167" w:rsidR="007640FB" w:rsidRPr="00C50AD2" w:rsidRDefault="000C6056" w:rsidP="007D2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8"/>
          <w:szCs w:val="18"/>
        </w:rPr>
      </w:pPr>
      <w:r w:rsidRPr="00C50AD2">
        <w:rPr>
          <w:sz w:val="18"/>
          <w:szCs w:val="18"/>
          <w:vertAlign w:val="superscript"/>
        </w:rPr>
        <w:footnoteRef/>
      </w:r>
      <w:r w:rsidRPr="00C50AD2">
        <w:rPr>
          <w:color w:val="000000"/>
          <w:sz w:val="18"/>
          <w:szCs w:val="18"/>
        </w:rPr>
        <w:t>Corresponde a la fecha de inicio</w:t>
      </w:r>
      <w:r w:rsidR="00676218">
        <w:rPr>
          <w:color w:val="000000"/>
          <w:sz w:val="18"/>
          <w:szCs w:val="18"/>
        </w:rPr>
        <w:t xml:space="preserve"> y término</w:t>
      </w:r>
      <w:r w:rsidRPr="00C50AD2">
        <w:rPr>
          <w:color w:val="000000"/>
          <w:sz w:val="18"/>
          <w:szCs w:val="18"/>
        </w:rPr>
        <w:t xml:space="preserve"> de la ejecución técnica del proyecto.</w:t>
      </w:r>
    </w:p>
  </w:footnote>
  <w:footnote w:id="6">
    <w:p w14:paraId="70B6ABE5" w14:textId="7FF8523E" w:rsidR="0192914E" w:rsidRDefault="0192914E" w:rsidP="0192914E">
      <w:r w:rsidRPr="00C50AD2">
        <w:rPr>
          <w:rStyle w:val="Refdenotaalpie"/>
          <w:sz w:val="18"/>
          <w:szCs w:val="18"/>
        </w:rPr>
        <w:footnoteRef/>
      </w:r>
      <w:r w:rsidRPr="00C50AD2">
        <w:rPr>
          <w:color w:val="000000" w:themeColor="text1"/>
          <w:sz w:val="18"/>
          <w:szCs w:val="18"/>
        </w:rPr>
        <w:t xml:space="preserve">La planificación de las actividades se debe adecuar al período máximo de ejecución según las bases de postulación y ser coherente con la </w:t>
      </w:r>
      <w:r w:rsidR="00C50AD2">
        <w:rPr>
          <w:color w:val="000000" w:themeColor="text1"/>
          <w:sz w:val="18"/>
          <w:szCs w:val="18"/>
        </w:rPr>
        <w:t>C</w:t>
      </w:r>
      <w:r w:rsidRPr="00C50AD2">
        <w:rPr>
          <w:color w:val="000000" w:themeColor="text1"/>
          <w:sz w:val="18"/>
          <w:szCs w:val="18"/>
        </w:rPr>
        <w:t xml:space="preserve">arta </w:t>
      </w:r>
      <w:r w:rsidR="00C50AD2">
        <w:rPr>
          <w:color w:val="000000" w:themeColor="text1"/>
          <w:sz w:val="18"/>
          <w:szCs w:val="18"/>
        </w:rPr>
        <w:t>G</w:t>
      </w:r>
      <w:r w:rsidRPr="00C50AD2">
        <w:rPr>
          <w:color w:val="000000" w:themeColor="text1"/>
          <w:sz w:val="18"/>
          <w:szCs w:val="18"/>
        </w:rPr>
        <w:t>antt del proyecto</w:t>
      </w:r>
      <w:r w:rsidR="00C50AD2">
        <w:rPr>
          <w:color w:val="000000" w:themeColor="text1"/>
          <w:sz w:val="18"/>
          <w:szCs w:val="18"/>
        </w:rPr>
        <w:t>.</w:t>
      </w:r>
    </w:p>
  </w:footnote>
  <w:footnote w:id="7">
    <w:p w14:paraId="49B74AB3" w14:textId="318A8549" w:rsidR="00B93A07" w:rsidRPr="005F26D3" w:rsidRDefault="00B93A07" w:rsidP="00B93A07">
      <w:pPr>
        <w:pStyle w:val="Textonotaalfinal"/>
        <w:rPr>
          <w:sz w:val="18"/>
          <w:szCs w:val="18"/>
          <w:lang w:val="es-MX"/>
        </w:rPr>
      </w:pPr>
      <w:r w:rsidRPr="005F26D3">
        <w:rPr>
          <w:rStyle w:val="Refdenotaalfinal"/>
          <w:sz w:val="18"/>
          <w:szCs w:val="18"/>
        </w:rPr>
        <w:footnoteRef/>
      </w:r>
      <w:r w:rsidRPr="005F26D3">
        <w:rPr>
          <w:sz w:val="18"/>
          <w:szCs w:val="18"/>
          <w:lang w:val="es-MX"/>
        </w:rPr>
        <w:t xml:space="preserve">El número de asociados ingresados debe ser coherente con </w:t>
      </w:r>
      <w:r w:rsidRPr="00A85661">
        <w:rPr>
          <w:b/>
          <w:bCs/>
          <w:sz w:val="18"/>
          <w:szCs w:val="18"/>
          <w:lang w:val="es-MX"/>
        </w:rPr>
        <w:t>el Anexo Carta</w:t>
      </w:r>
      <w:r w:rsidRPr="00B738DA">
        <w:rPr>
          <w:b/>
          <w:bCs/>
          <w:sz w:val="18"/>
          <w:szCs w:val="18"/>
          <w:lang w:val="es-MX"/>
        </w:rPr>
        <w:t xml:space="preserve"> de compromiso</w:t>
      </w:r>
      <w:r w:rsidR="00A50EDE" w:rsidRPr="00B738DA">
        <w:rPr>
          <w:b/>
          <w:bCs/>
          <w:sz w:val="18"/>
          <w:szCs w:val="18"/>
          <w:lang w:val="es-MX"/>
        </w:rPr>
        <w:t xml:space="preserve"> firmadas por los </w:t>
      </w:r>
      <w:r w:rsidRPr="00B738DA">
        <w:rPr>
          <w:b/>
          <w:bCs/>
          <w:sz w:val="18"/>
          <w:szCs w:val="18"/>
          <w:lang w:val="es-MX"/>
        </w:rPr>
        <w:t>asociados</w:t>
      </w:r>
      <w:r w:rsidRPr="005F26D3">
        <w:rPr>
          <w:sz w:val="18"/>
          <w:szCs w:val="18"/>
          <w:lang w:val="es-MX"/>
        </w:rPr>
        <w:t xml:space="preserve">, si </w:t>
      </w:r>
      <w:r w:rsidR="00DA5918">
        <w:rPr>
          <w:sz w:val="18"/>
          <w:szCs w:val="18"/>
          <w:lang w:val="es-MX"/>
        </w:rPr>
        <w:t>hubiere</w:t>
      </w:r>
      <w:r w:rsidRPr="005F26D3">
        <w:rPr>
          <w:sz w:val="18"/>
          <w:szCs w:val="18"/>
          <w:lang w:val="es-MX"/>
        </w:rPr>
        <w:t>.</w:t>
      </w:r>
    </w:p>
    <w:p w14:paraId="7E2A8875" w14:textId="17B99BC2" w:rsidR="00B93A07" w:rsidRPr="00B93A07" w:rsidRDefault="00B93A07">
      <w:pPr>
        <w:pStyle w:val="Textonotapie"/>
        <w:rPr>
          <w:lang w:val="es-MX"/>
        </w:rPr>
      </w:pPr>
    </w:p>
  </w:footnote>
  <w:footnote w:id="8">
    <w:p w14:paraId="6B8CFF5A" w14:textId="4B6664C0" w:rsidR="000C6056" w:rsidRPr="005F26D3" w:rsidRDefault="000C6056" w:rsidP="00B738DA">
      <w:pPr>
        <w:pStyle w:val="Textonotaalfinal"/>
        <w:spacing w:after="0"/>
        <w:rPr>
          <w:sz w:val="18"/>
          <w:szCs w:val="18"/>
          <w:lang w:val="es-MX"/>
        </w:rPr>
      </w:pPr>
      <w:r w:rsidRPr="005F26D3">
        <w:rPr>
          <w:rStyle w:val="Refdenotaalpie"/>
          <w:sz w:val="18"/>
          <w:szCs w:val="18"/>
        </w:rPr>
        <w:footnoteRef/>
      </w:r>
      <w:r w:rsidR="00174CFD" w:rsidRPr="00174CFD">
        <w:rPr>
          <w:sz w:val="18"/>
          <w:szCs w:val="18"/>
          <w:lang w:val="es-MX"/>
        </w:rPr>
        <w:t xml:space="preserve">El número de integrantes del equipo técnico ingresados debe ser coherente con el </w:t>
      </w:r>
      <w:r w:rsidR="00174CFD" w:rsidRPr="00174CFD">
        <w:rPr>
          <w:b/>
          <w:bCs/>
          <w:sz w:val="18"/>
          <w:szCs w:val="18"/>
          <w:lang w:val="es-MX"/>
        </w:rPr>
        <w:t>ANEXO CARTA COMPROMISO FIRMADA POR EL COORDINADOR Y CADA INTEGRANTE DEL EQUIPO TÉCNICO</w:t>
      </w:r>
      <w:r w:rsidR="00174CFD" w:rsidRPr="00174CFD">
        <w:rPr>
          <w:sz w:val="18"/>
          <w:szCs w:val="18"/>
          <w:lang w:val="es-MX"/>
        </w:rPr>
        <w:t xml:space="preserve"> y con el </w:t>
      </w:r>
      <w:r w:rsidR="00174CFD" w:rsidRPr="00174CFD">
        <w:rPr>
          <w:b/>
          <w:bCs/>
          <w:sz w:val="18"/>
          <w:szCs w:val="18"/>
          <w:lang w:val="es-MX"/>
        </w:rPr>
        <w:t xml:space="preserve">ANEXO CURRÍCULUM VITAE (CV) DEL COORDINADOR Y POR CADA UNO DE LOS INTEGRANTES DEL EQUIPO TÉCNICO.  </w:t>
      </w:r>
    </w:p>
  </w:footnote>
  <w:footnote w:id="9">
    <w:p w14:paraId="0085B753" w14:textId="0C1ADBC2" w:rsidR="007640FB" w:rsidRDefault="000C6056" w:rsidP="00B738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5F26D3">
        <w:rPr>
          <w:sz w:val="18"/>
          <w:szCs w:val="18"/>
          <w:vertAlign w:val="superscript"/>
        </w:rPr>
        <w:footnoteRef/>
      </w:r>
      <w:r w:rsidRPr="005F26D3">
        <w:rPr>
          <w:color w:val="000000"/>
          <w:sz w:val="18"/>
          <w:szCs w:val="18"/>
        </w:rPr>
        <w:t>Si no trabaja o es independiente indique no aplica.</w:t>
      </w:r>
    </w:p>
  </w:footnote>
  <w:footnote w:id="10">
    <w:p w14:paraId="50655E86" w14:textId="2231A1B2" w:rsidR="00CD6293" w:rsidRPr="00CD6293" w:rsidRDefault="00CD6293">
      <w:pPr>
        <w:pStyle w:val="Textonotapie"/>
      </w:pPr>
      <w:r>
        <w:rPr>
          <w:rStyle w:val="Refdenotaalpie"/>
        </w:rPr>
        <w:footnoteRef/>
      </w:r>
      <w:r w:rsidRPr="00CD6293">
        <w:rPr>
          <w:sz w:val="18"/>
          <w:szCs w:val="18"/>
        </w:rPr>
        <w:t xml:space="preserve">Un </w:t>
      </w:r>
      <w:r w:rsidRPr="00CB0A1D">
        <w:rPr>
          <w:b/>
          <w:bCs/>
          <w:sz w:val="18"/>
          <w:szCs w:val="18"/>
        </w:rPr>
        <w:t>modelo de negocio</w:t>
      </w:r>
      <w:r w:rsidRPr="00CD6293">
        <w:rPr>
          <w:sz w:val="18"/>
          <w:szCs w:val="18"/>
        </w:rPr>
        <w:t xml:space="preserve"> describe cómo una </w:t>
      </w:r>
      <w:r w:rsidR="000C5F38">
        <w:rPr>
          <w:sz w:val="18"/>
          <w:szCs w:val="18"/>
        </w:rPr>
        <w:t>empresa/</w:t>
      </w:r>
      <w:r w:rsidRPr="00CD6293">
        <w:rPr>
          <w:sz w:val="18"/>
          <w:szCs w:val="18"/>
        </w:rPr>
        <w:t>organización crea, entrega y capta valor</w:t>
      </w:r>
      <w:r w:rsidR="00093255">
        <w:rPr>
          <w:sz w:val="18"/>
          <w:szCs w:val="18"/>
        </w:rPr>
        <w:t>. Además,</w:t>
      </w:r>
      <w:r w:rsidRPr="00CD6293">
        <w:rPr>
          <w:sz w:val="18"/>
          <w:szCs w:val="18"/>
        </w:rPr>
        <w:t xml:space="preserve"> </w:t>
      </w:r>
      <w:r w:rsidR="00093255" w:rsidRPr="00093255">
        <w:rPr>
          <w:sz w:val="18"/>
          <w:szCs w:val="18"/>
        </w:rPr>
        <w:t xml:space="preserve">permite tener claridad en el modo </w:t>
      </w:r>
      <w:r w:rsidR="00093255">
        <w:rPr>
          <w:sz w:val="18"/>
          <w:szCs w:val="18"/>
        </w:rPr>
        <w:t>en el</w:t>
      </w:r>
      <w:r w:rsidR="00093255" w:rsidRPr="00093255">
        <w:rPr>
          <w:sz w:val="18"/>
          <w:szCs w:val="18"/>
        </w:rPr>
        <w:t xml:space="preserve"> cual se ofrece</w:t>
      </w:r>
      <w:r w:rsidR="006E1767">
        <w:rPr>
          <w:sz w:val="18"/>
          <w:szCs w:val="18"/>
        </w:rPr>
        <w:t>rá</w:t>
      </w:r>
      <w:r w:rsidR="00093255" w:rsidRPr="00093255">
        <w:rPr>
          <w:sz w:val="18"/>
          <w:szCs w:val="18"/>
        </w:rPr>
        <w:t xml:space="preserve"> </w:t>
      </w:r>
      <w:r w:rsidR="00093255">
        <w:rPr>
          <w:sz w:val="18"/>
          <w:szCs w:val="18"/>
        </w:rPr>
        <w:t>la solución innov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EF98" w14:textId="015BEE1B" w:rsidR="00C23675" w:rsidRDefault="001C1327">
    <w:pPr>
      <w:pStyle w:val="Encabezado"/>
    </w:pPr>
    <w:r>
      <w:rPr>
        <w:noProof/>
      </w:rPr>
      <w:pict w14:anchorId="78236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8" o:spid="_x0000_s1028" type="#_x0000_t136" style="position:absolute;left:0;text-align:left;margin-left:0;margin-top:0;width:578.55pt;height:44.5pt;rotation:315;z-index:-25165823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ACF" w14:textId="62170FDB" w:rsidR="007640FB" w:rsidRDefault="007B5E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4" behindDoc="1" locked="0" layoutInCell="1" hidden="0" allowOverlap="1" wp14:anchorId="774144DA" wp14:editId="0F649C30">
          <wp:simplePos x="0" y="0"/>
          <wp:positionH relativeFrom="column">
            <wp:posOffset>5648469</wp:posOffset>
          </wp:positionH>
          <wp:positionV relativeFrom="paragraph">
            <wp:posOffset>-101253</wp:posOffset>
          </wp:positionV>
          <wp:extent cx="502608" cy="491706"/>
          <wp:effectExtent l="0" t="0" r="0" b="3810"/>
          <wp:wrapNone/>
          <wp:docPr id="10" name="Imagen 10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470" cy="493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48E340" wp14:editId="4477DEBF">
          <wp:simplePos x="0" y="0"/>
          <wp:positionH relativeFrom="column">
            <wp:posOffset>-38735</wp:posOffset>
          </wp:positionH>
          <wp:positionV relativeFrom="paragraph">
            <wp:posOffset>-48895</wp:posOffset>
          </wp:positionV>
          <wp:extent cx="990600" cy="527050"/>
          <wp:effectExtent l="0" t="0" r="0" b="6350"/>
          <wp:wrapSquare wrapText="bothSides" distT="0" distB="0" distL="114300" distR="11430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327">
      <w:rPr>
        <w:noProof/>
      </w:rPr>
      <w:pict w14:anchorId="665AD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9" o:spid="_x0000_s1029" type="#_x0000_t136" style="position:absolute;left:0;text-align:left;margin-left:0;margin-top:0;width:578.55pt;height:44.5pt;rotation:315;z-index:-251658237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1F1" w14:textId="3932BF30" w:rsidR="00C23675" w:rsidRDefault="001C1327">
    <w:pPr>
      <w:pStyle w:val="Encabezado"/>
    </w:pPr>
    <w:r>
      <w:rPr>
        <w:noProof/>
      </w:rPr>
      <w:pict w14:anchorId="45FDE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862187" o:spid="_x0000_s1030" type="#_x0000_t136" style="position:absolute;left:0;text-align:left;margin-left:0;margin-top:0;width:578.55pt;height:44.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ORMULARIO OFF-LINE  NO VÁLIDO PARA POSTULA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6EA"/>
    <w:multiLevelType w:val="multilevel"/>
    <w:tmpl w:val="C610054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024FF0"/>
    <w:multiLevelType w:val="multilevel"/>
    <w:tmpl w:val="DF3235F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A42779"/>
    <w:multiLevelType w:val="multilevel"/>
    <w:tmpl w:val="0FFA26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5E67AB"/>
    <w:multiLevelType w:val="multilevel"/>
    <w:tmpl w:val="B0B6E3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21358799">
    <w:abstractNumId w:val="1"/>
  </w:num>
  <w:num w:numId="2" w16cid:durableId="1600455495">
    <w:abstractNumId w:val="0"/>
  </w:num>
  <w:num w:numId="3" w16cid:durableId="2120418093">
    <w:abstractNumId w:val="3"/>
  </w:num>
  <w:num w:numId="4" w16cid:durableId="140845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FB"/>
    <w:rsid w:val="0000017B"/>
    <w:rsid w:val="0000021E"/>
    <w:rsid w:val="00004676"/>
    <w:rsid w:val="00007B1F"/>
    <w:rsid w:val="000131CE"/>
    <w:rsid w:val="000142EA"/>
    <w:rsid w:val="0001480B"/>
    <w:rsid w:val="0002758C"/>
    <w:rsid w:val="00033A42"/>
    <w:rsid w:val="00035D4B"/>
    <w:rsid w:val="00041570"/>
    <w:rsid w:val="000421BB"/>
    <w:rsid w:val="00044F4E"/>
    <w:rsid w:val="00050C2D"/>
    <w:rsid w:val="000555E5"/>
    <w:rsid w:val="00071D63"/>
    <w:rsid w:val="00072572"/>
    <w:rsid w:val="00082FD7"/>
    <w:rsid w:val="00084527"/>
    <w:rsid w:val="00093255"/>
    <w:rsid w:val="000A735A"/>
    <w:rsid w:val="000B0055"/>
    <w:rsid w:val="000B1F4F"/>
    <w:rsid w:val="000B44A9"/>
    <w:rsid w:val="000C5F38"/>
    <w:rsid w:val="000C6056"/>
    <w:rsid w:val="000E3012"/>
    <w:rsid w:val="00100E53"/>
    <w:rsid w:val="0010507B"/>
    <w:rsid w:val="00105C0C"/>
    <w:rsid w:val="001110CA"/>
    <w:rsid w:val="0011297D"/>
    <w:rsid w:val="00115098"/>
    <w:rsid w:val="0015306A"/>
    <w:rsid w:val="001644A6"/>
    <w:rsid w:val="00167EAA"/>
    <w:rsid w:val="0017083C"/>
    <w:rsid w:val="00170F04"/>
    <w:rsid w:val="00172254"/>
    <w:rsid w:val="00172D10"/>
    <w:rsid w:val="00174CFD"/>
    <w:rsid w:val="00196E92"/>
    <w:rsid w:val="001A7A29"/>
    <w:rsid w:val="001A7BB4"/>
    <w:rsid w:val="001C0EE6"/>
    <w:rsid w:val="001C1327"/>
    <w:rsid w:val="001C132B"/>
    <w:rsid w:val="001C3E1A"/>
    <w:rsid w:val="001C5562"/>
    <w:rsid w:val="001D175C"/>
    <w:rsid w:val="001D4E37"/>
    <w:rsid w:val="001D6ACC"/>
    <w:rsid w:val="001D7429"/>
    <w:rsid w:val="001E1049"/>
    <w:rsid w:val="001E7BB1"/>
    <w:rsid w:val="001F1E56"/>
    <w:rsid w:val="001F2BD5"/>
    <w:rsid w:val="001F5EB5"/>
    <w:rsid w:val="002045F9"/>
    <w:rsid w:val="002050F8"/>
    <w:rsid w:val="00207B52"/>
    <w:rsid w:val="00212D1A"/>
    <w:rsid w:val="002131E9"/>
    <w:rsid w:val="00213476"/>
    <w:rsid w:val="00223647"/>
    <w:rsid w:val="00225338"/>
    <w:rsid w:val="002254F0"/>
    <w:rsid w:val="00233B82"/>
    <w:rsid w:val="00250FD0"/>
    <w:rsid w:val="002614D3"/>
    <w:rsid w:val="00272BBD"/>
    <w:rsid w:val="002743E8"/>
    <w:rsid w:val="00274A07"/>
    <w:rsid w:val="00280408"/>
    <w:rsid w:val="00284164"/>
    <w:rsid w:val="00287754"/>
    <w:rsid w:val="002941AC"/>
    <w:rsid w:val="00294665"/>
    <w:rsid w:val="0029678F"/>
    <w:rsid w:val="002978DC"/>
    <w:rsid w:val="00297FC9"/>
    <w:rsid w:val="002A098E"/>
    <w:rsid w:val="002A316B"/>
    <w:rsid w:val="002A465D"/>
    <w:rsid w:val="002B28EB"/>
    <w:rsid w:val="002B3521"/>
    <w:rsid w:val="002B7DB0"/>
    <w:rsid w:val="002D1242"/>
    <w:rsid w:val="002D3B1D"/>
    <w:rsid w:val="002E0716"/>
    <w:rsid w:val="002E79D5"/>
    <w:rsid w:val="002F764D"/>
    <w:rsid w:val="003233AD"/>
    <w:rsid w:val="003314F5"/>
    <w:rsid w:val="00345756"/>
    <w:rsid w:val="00350F60"/>
    <w:rsid w:val="003525A0"/>
    <w:rsid w:val="00364489"/>
    <w:rsid w:val="00370340"/>
    <w:rsid w:val="003709BF"/>
    <w:rsid w:val="0038613E"/>
    <w:rsid w:val="0038663D"/>
    <w:rsid w:val="00390A5B"/>
    <w:rsid w:val="00392A1D"/>
    <w:rsid w:val="00396563"/>
    <w:rsid w:val="00396976"/>
    <w:rsid w:val="003A588D"/>
    <w:rsid w:val="003B3912"/>
    <w:rsid w:val="003B6FDD"/>
    <w:rsid w:val="003C13DF"/>
    <w:rsid w:val="003C4404"/>
    <w:rsid w:val="003C584C"/>
    <w:rsid w:val="003D42EE"/>
    <w:rsid w:val="003D7F27"/>
    <w:rsid w:val="003E4871"/>
    <w:rsid w:val="003E5956"/>
    <w:rsid w:val="003F1F93"/>
    <w:rsid w:val="003F59B2"/>
    <w:rsid w:val="004104A4"/>
    <w:rsid w:val="0041448C"/>
    <w:rsid w:val="004144C7"/>
    <w:rsid w:val="00421C64"/>
    <w:rsid w:val="004250AC"/>
    <w:rsid w:val="0043168A"/>
    <w:rsid w:val="00436034"/>
    <w:rsid w:val="00437FD1"/>
    <w:rsid w:val="0044130D"/>
    <w:rsid w:val="00442513"/>
    <w:rsid w:val="004430C1"/>
    <w:rsid w:val="004432A9"/>
    <w:rsid w:val="00451DD0"/>
    <w:rsid w:val="00455522"/>
    <w:rsid w:val="00467FEB"/>
    <w:rsid w:val="004705DA"/>
    <w:rsid w:val="0048088D"/>
    <w:rsid w:val="004873ED"/>
    <w:rsid w:val="004904B7"/>
    <w:rsid w:val="00491F23"/>
    <w:rsid w:val="004A00D0"/>
    <w:rsid w:val="004A4940"/>
    <w:rsid w:val="004B0BFF"/>
    <w:rsid w:val="004B48EA"/>
    <w:rsid w:val="004B52BC"/>
    <w:rsid w:val="004B5B37"/>
    <w:rsid w:val="004C6914"/>
    <w:rsid w:val="004D199C"/>
    <w:rsid w:val="004D377B"/>
    <w:rsid w:val="004F3400"/>
    <w:rsid w:val="00500729"/>
    <w:rsid w:val="00501161"/>
    <w:rsid w:val="00502860"/>
    <w:rsid w:val="005063F2"/>
    <w:rsid w:val="0050681B"/>
    <w:rsid w:val="0051421E"/>
    <w:rsid w:val="00515A9C"/>
    <w:rsid w:val="00520509"/>
    <w:rsid w:val="00527E99"/>
    <w:rsid w:val="005351BF"/>
    <w:rsid w:val="0053579E"/>
    <w:rsid w:val="005357B3"/>
    <w:rsid w:val="00540BFF"/>
    <w:rsid w:val="00545374"/>
    <w:rsid w:val="00552C70"/>
    <w:rsid w:val="00555026"/>
    <w:rsid w:val="00557050"/>
    <w:rsid w:val="00583326"/>
    <w:rsid w:val="005841AF"/>
    <w:rsid w:val="0058451F"/>
    <w:rsid w:val="0059319F"/>
    <w:rsid w:val="005935CF"/>
    <w:rsid w:val="005B0841"/>
    <w:rsid w:val="005B117C"/>
    <w:rsid w:val="005C03C0"/>
    <w:rsid w:val="005C2D38"/>
    <w:rsid w:val="005D12DF"/>
    <w:rsid w:val="005D306A"/>
    <w:rsid w:val="005E0D86"/>
    <w:rsid w:val="005E2259"/>
    <w:rsid w:val="005F26D3"/>
    <w:rsid w:val="005F33AC"/>
    <w:rsid w:val="006007F8"/>
    <w:rsid w:val="006022B1"/>
    <w:rsid w:val="00605281"/>
    <w:rsid w:val="006057A5"/>
    <w:rsid w:val="006220D7"/>
    <w:rsid w:val="006274A0"/>
    <w:rsid w:val="00631E67"/>
    <w:rsid w:val="006374DB"/>
    <w:rsid w:val="00643979"/>
    <w:rsid w:val="00651B7F"/>
    <w:rsid w:val="006529BA"/>
    <w:rsid w:val="00655F26"/>
    <w:rsid w:val="006668FF"/>
    <w:rsid w:val="00670AB5"/>
    <w:rsid w:val="00674A65"/>
    <w:rsid w:val="00676218"/>
    <w:rsid w:val="006A76B3"/>
    <w:rsid w:val="006B4C7F"/>
    <w:rsid w:val="006B58A3"/>
    <w:rsid w:val="006C013F"/>
    <w:rsid w:val="006C09B7"/>
    <w:rsid w:val="006C0D73"/>
    <w:rsid w:val="006C5395"/>
    <w:rsid w:val="006C7747"/>
    <w:rsid w:val="006C7CF0"/>
    <w:rsid w:val="006D1F4B"/>
    <w:rsid w:val="006D6D11"/>
    <w:rsid w:val="006E1767"/>
    <w:rsid w:val="006E1E6E"/>
    <w:rsid w:val="006E3CDF"/>
    <w:rsid w:val="006E3F16"/>
    <w:rsid w:val="006E70CC"/>
    <w:rsid w:val="006E72DE"/>
    <w:rsid w:val="00700497"/>
    <w:rsid w:val="00712AA6"/>
    <w:rsid w:val="0071309E"/>
    <w:rsid w:val="00722133"/>
    <w:rsid w:val="007364F4"/>
    <w:rsid w:val="00747D3B"/>
    <w:rsid w:val="007509EE"/>
    <w:rsid w:val="007565C7"/>
    <w:rsid w:val="00760B80"/>
    <w:rsid w:val="007640FB"/>
    <w:rsid w:val="00770E88"/>
    <w:rsid w:val="00775387"/>
    <w:rsid w:val="00776D3C"/>
    <w:rsid w:val="00781FF3"/>
    <w:rsid w:val="00797AF1"/>
    <w:rsid w:val="007A2AB9"/>
    <w:rsid w:val="007A2E96"/>
    <w:rsid w:val="007A4A30"/>
    <w:rsid w:val="007A6325"/>
    <w:rsid w:val="007B087B"/>
    <w:rsid w:val="007B1393"/>
    <w:rsid w:val="007B5ED5"/>
    <w:rsid w:val="007C2F6B"/>
    <w:rsid w:val="007C4B9A"/>
    <w:rsid w:val="007C7874"/>
    <w:rsid w:val="007D281D"/>
    <w:rsid w:val="007D612B"/>
    <w:rsid w:val="007E1215"/>
    <w:rsid w:val="007E1AC4"/>
    <w:rsid w:val="007F022A"/>
    <w:rsid w:val="007F4F06"/>
    <w:rsid w:val="007F5CFB"/>
    <w:rsid w:val="0082579E"/>
    <w:rsid w:val="00830D2B"/>
    <w:rsid w:val="00831DFC"/>
    <w:rsid w:val="00836E8B"/>
    <w:rsid w:val="00841453"/>
    <w:rsid w:val="00843EE9"/>
    <w:rsid w:val="00863504"/>
    <w:rsid w:val="008704C0"/>
    <w:rsid w:val="00872385"/>
    <w:rsid w:val="00877857"/>
    <w:rsid w:val="00882D00"/>
    <w:rsid w:val="00883B83"/>
    <w:rsid w:val="00890A75"/>
    <w:rsid w:val="008933D5"/>
    <w:rsid w:val="00894632"/>
    <w:rsid w:val="00894937"/>
    <w:rsid w:val="008A2EDA"/>
    <w:rsid w:val="008A5AFD"/>
    <w:rsid w:val="008B44DB"/>
    <w:rsid w:val="008B6009"/>
    <w:rsid w:val="008C2A1E"/>
    <w:rsid w:val="008C5AEE"/>
    <w:rsid w:val="008C5E95"/>
    <w:rsid w:val="008C6D95"/>
    <w:rsid w:val="008D15F8"/>
    <w:rsid w:val="008D759E"/>
    <w:rsid w:val="008E0089"/>
    <w:rsid w:val="008F4B15"/>
    <w:rsid w:val="008F54B1"/>
    <w:rsid w:val="008F57B8"/>
    <w:rsid w:val="00907EBB"/>
    <w:rsid w:val="00912259"/>
    <w:rsid w:val="00913781"/>
    <w:rsid w:val="00917982"/>
    <w:rsid w:val="00925FAE"/>
    <w:rsid w:val="00927933"/>
    <w:rsid w:val="00927ECD"/>
    <w:rsid w:val="00947865"/>
    <w:rsid w:val="00950826"/>
    <w:rsid w:val="00951266"/>
    <w:rsid w:val="00952E23"/>
    <w:rsid w:val="0095433E"/>
    <w:rsid w:val="00954526"/>
    <w:rsid w:val="00960CBC"/>
    <w:rsid w:val="00962252"/>
    <w:rsid w:val="00962F4D"/>
    <w:rsid w:val="009631F7"/>
    <w:rsid w:val="00963218"/>
    <w:rsid w:val="009650AC"/>
    <w:rsid w:val="00966B0B"/>
    <w:rsid w:val="0098635E"/>
    <w:rsid w:val="00996A7A"/>
    <w:rsid w:val="009A3436"/>
    <w:rsid w:val="009C1486"/>
    <w:rsid w:val="009C3B1D"/>
    <w:rsid w:val="009C5280"/>
    <w:rsid w:val="009C6C82"/>
    <w:rsid w:val="009D2E76"/>
    <w:rsid w:val="009E215D"/>
    <w:rsid w:val="009F2369"/>
    <w:rsid w:val="00A059F6"/>
    <w:rsid w:val="00A11572"/>
    <w:rsid w:val="00A33EC1"/>
    <w:rsid w:val="00A371EE"/>
    <w:rsid w:val="00A42B2F"/>
    <w:rsid w:val="00A4780A"/>
    <w:rsid w:val="00A50EDE"/>
    <w:rsid w:val="00A63B1F"/>
    <w:rsid w:val="00A64663"/>
    <w:rsid w:val="00A6593A"/>
    <w:rsid w:val="00A731CA"/>
    <w:rsid w:val="00A76056"/>
    <w:rsid w:val="00A80943"/>
    <w:rsid w:val="00A85661"/>
    <w:rsid w:val="00A909EB"/>
    <w:rsid w:val="00AA00D3"/>
    <w:rsid w:val="00AA758D"/>
    <w:rsid w:val="00AB0225"/>
    <w:rsid w:val="00AB12E3"/>
    <w:rsid w:val="00AB14DC"/>
    <w:rsid w:val="00AC2584"/>
    <w:rsid w:val="00AC5F28"/>
    <w:rsid w:val="00AD5201"/>
    <w:rsid w:val="00AD614B"/>
    <w:rsid w:val="00AE267E"/>
    <w:rsid w:val="00AE4A34"/>
    <w:rsid w:val="00AF02B7"/>
    <w:rsid w:val="00AF2D4F"/>
    <w:rsid w:val="00AF3DCF"/>
    <w:rsid w:val="00AF6D3A"/>
    <w:rsid w:val="00B00B07"/>
    <w:rsid w:val="00B03562"/>
    <w:rsid w:val="00B1578B"/>
    <w:rsid w:val="00B22BC7"/>
    <w:rsid w:val="00B24934"/>
    <w:rsid w:val="00B3713F"/>
    <w:rsid w:val="00B3733B"/>
    <w:rsid w:val="00B4006F"/>
    <w:rsid w:val="00B5367E"/>
    <w:rsid w:val="00B5792B"/>
    <w:rsid w:val="00B738DA"/>
    <w:rsid w:val="00B8154B"/>
    <w:rsid w:val="00B927F6"/>
    <w:rsid w:val="00B93455"/>
    <w:rsid w:val="00B93A07"/>
    <w:rsid w:val="00BA6AE8"/>
    <w:rsid w:val="00BA76B2"/>
    <w:rsid w:val="00BC198C"/>
    <w:rsid w:val="00BC2934"/>
    <w:rsid w:val="00BC5B8C"/>
    <w:rsid w:val="00BD3A3D"/>
    <w:rsid w:val="00BF4611"/>
    <w:rsid w:val="00BF77EF"/>
    <w:rsid w:val="00C01A45"/>
    <w:rsid w:val="00C02944"/>
    <w:rsid w:val="00C05357"/>
    <w:rsid w:val="00C06B29"/>
    <w:rsid w:val="00C11B6E"/>
    <w:rsid w:val="00C14DCB"/>
    <w:rsid w:val="00C14DDC"/>
    <w:rsid w:val="00C1735D"/>
    <w:rsid w:val="00C17731"/>
    <w:rsid w:val="00C23675"/>
    <w:rsid w:val="00C50595"/>
    <w:rsid w:val="00C50AD2"/>
    <w:rsid w:val="00C531B0"/>
    <w:rsid w:val="00C66B37"/>
    <w:rsid w:val="00C67942"/>
    <w:rsid w:val="00C74395"/>
    <w:rsid w:val="00C76E88"/>
    <w:rsid w:val="00C8301E"/>
    <w:rsid w:val="00CA0315"/>
    <w:rsid w:val="00CA733C"/>
    <w:rsid w:val="00CB085B"/>
    <w:rsid w:val="00CB0A1D"/>
    <w:rsid w:val="00CB6DDD"/>
    <w:rsid w:val="00CB79C3"/>
    <w:rsid w:val="00CB7C5F"/>
    <w:rsid w:val="00CC022D"/>
    <w:rsid w:val="00CC182C"/>
    <w:rsid w:val="00CC1F93"/>
    <w:rsid w:val="00CD0352"/>
    <w:rsid w:val="00CD1535"/>
    <w:rsid w:val="00CD36BB"/>
    <w:rsid w:val="00CD6293"/>
    <w:rsid w:val="00CD6F2B"/>
    <w:rsid w:val="00CF6212"/>
    <w:rsid w:val="00D0704D"/>
    <w:rsid w:val="00D11C6A"/>
    <w:rsid w:val="00D14973"/>
    <w:rsid w:val="00D163DA"/>
    <w:rsid w:val="00D27EE6"/>
    <w:rsid w:val="00D34284"/>
    <w:rsid w:val="00D34874"/>
    <w:rsid w:val="00D402C7"/>
    <w:rsid w:val="00D43301"/>
    <w:rsid w:val="00D57339"/>
    <w:rsid w:val="00D8370F"/>
    <w:rsid w:val="00D90FDA"/>
    <w:rsid w:val="00D94000"/>
    <w:rsid w:val="00D96FD8"/>
    <w:rsid w:val="00D978E3"/>
    <w:rsid w:val="00DA5918"/>
    <w:rsid w:val="00DD0477"/>
    <w:rsid w:val="00DD1DA2"/>
    <w:rsid w:val="00DD36E0"/>
    <w:rsid w:val="00DD5137"/>
    <w:rsid w:val="00DD559C"/>
    <w:rsid w:val="00DE3565"/>
    <w:rsid w:val="00DE47D0"/>
    <w:rsid w:val="00DE5876"/>
    <w:rsid w:val="00DF059C"/>
    <w:rsid w:val="00DF50A3"/>
    <w:rsid w:val="00DF6F5F"/>
    <w:rsid w:val="00E069B2"/>
    <w:rsid w:val="00E1620C"/>
    <w:rsid w:val="00E213AD"/>
    <w:rsid w:val="00E21BE0"/>
    <w:rsid w:val="00E26320"/>
    <w:rsid w:val="00E265FF"/>
    <w:rsid w:val="00E27C13"/>
    <w:rsid w:val="00E30831"/>
    <w:rsid w:val="00E30BE7"/>
    <w:rsid w:val="00E30D5D"/>
    <w:rsid w:val="00E41399"/>
    <w:rsid w:val="00E47971"/>
    <w:rsid w:val="00E519CB"/>
    <w:rsid w:val="00E60020"/>
    <w:rsid w:val="00E63AE9"/>
    <w:rsid w:val="00E73763"/>
    <w:rsid w:val="00E7741F"/>
    <w:rsid w:val="00E804DB"/>
    <w:rsid w:val="00E8188B"/>
    <w:rsid w:val="00E86B0F"/>
    <w:rsid w:val="00E92A3E"/>
    <w:rsid w:val="00E959DB"/>
    <w:rsid w:val="00E97310"/>
    <w:rsid w:val="00EA577B"/>
    <w:rsid w:val="00EB0BDF"/>
    <w:rsid w:val="00EB3111"/>
    <w:rsid w:val="00EB4748"/>
    <w:rsid w:val="00EB5854"/>
    <w:rsid w:val="00EC2E17"/>
    <w:rsid w:val="00EC467C"/>
    <w:rsid w:val="00EC46C3"/>
    <w:rsid w:val="00EC75A3"/>
    <w:rsid w:val="00ED74B1"/>
    <w:rsid w:val="00EE27FF"/>
    <w:rsid w:val="00EE5952"/>
    <w:rsid w:val="00EE648B"/>
    <w:rsid w:val="00EF54AF"/>
    <w:rsid w:val="00EF7B6D"/>
    <w:rsid w:val="00F02A52"/>
    <w:rsid w:val="00F063C3"/>
    <w:rsid w:val="00F06FC2"/>
    <w:rsid w:val="00F100C9"/>
    <w:rsid w:val="00F106CF"/>
    <w:rsid w:val="00F12A82"/>
    <w:rsid w:val="00F15A6C"/>
    <w:rsid w:val="00F1783D"/>
    <w:rsid w:val="00F2280C"/>
    <w:rsid w:val="00F32B33"/>
    <w:rsid w:val="00F42A66"/>
    <w:rsid w:val="00F50245"/>
    <w:rsid w:val="00F5035C"/>
    <w:rsid w:val="00F50571"/>
    <w:rsid w:val="00F52D81"/>
    <w:rsid w:val="00F52EF2"/>
    <w:rsid w:val="00F63886"/>
    <w:rsid w:val="00F66478"/>
    <w:rsid w:val="00F668D0"/>
    <w:rsid w:val="00F80039"/>
    <w:rsid w:val="00F80A61"/>
    <w:rsid w:val="00F97177"/>
    <w:rsid w:val="00F9786D"/>
    <w:rsid w:val="00FA0A0E"/>
    <w:rsid w:val="00FA2B38"/>
    <w:rsid w:val="00FA7920"/>
    <w:rsid w:val="00FB1DB5"/>
    <w:rsid w:val="00FB375C"/>
    <w:rsid w:val="00FC0CC0"/>
    <w:rsid w:val="00FC7AC2"/>
    <w:rsid w:val="00FE1D77"/>
    <w:rsid w:val="00FE6A4D"/>
    <w:rsid w:val="00FF5A0F"/>
    <w:rsid w:val="0192914E"/>
    <w:rsid w:val="021A44C8"/>
    <w:rsid w:val="02C061C6"/>
    <w:rsid w:val="09AC0812"/>
    <w:rsid w:val="0B634261"/>
    <w:rsid w:val="0BB6E471"/>
    <w:rsid w:val="139D41BD"/>
    <w:rsid w:val="194B3825"/>
    <w:rsid w:val="1D1DF074"/>
    <w:rsid w:val="255AC77F"/>
    <w:rsid w:val="27C1E6D5"/>
    <w:rsid w:val="2DD46568"/>
    <w:rsid w:val="2F08FA78"/>
    <w:rsid w:val="35BAFF19"/>
    <w:rsid w:val="37733260"/>
    <w:rsid w:val="389093CB"/>
    <w:rsid w:val="38CA741B"/>
    <w:rsid w:val="3990FC10"/>
    <w:rsid w:val="41F174B3"/>
    <w:rsid w:val="43413D7C"/>
    <w:rsid w:val="440584BA"/>
    <w:rsid w:val="4452DB95"/>
    <w:rsid w:val="46F17807"/>
    <w:rsid w:val="48386C92"/>
    <w:rsid w:val="49895AD1"/>
    <w:rsid w:val="4C8326DE"/>
    <w:rsid w:val="4E066204"/>
    <w:rsid w:val="56D7E930"/>
    <w:rsid w:val="571E58E8"/>
    <w:rsid w:val="60119E67"/>
    <w:rsid w:val="610DE553"/>
    <w:rsid w:val="6764D1A5"/>
    <w:rsid w:val="6BB85BE4"/>
    <w:rsid w:val="6E70F0AB"/>
    <w:rsid w:val="75AAC9A1"/>
    <w:rsid w:val="77E64C80"/>
    <w:rsid w:val="79099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F173"/>
  <w15:docId w15:val="{9028147C-FCA9-4D84-8782-F2A8F242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semiHidden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semiHidden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2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4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xcontentpasted0">
    <w:name w:val="x_contentpasted0"/>
    <w:basedOn w:val="Fuentedeprrafopredeter"/>
    <w:rsid w:val="0041448C"/>
  </w:style>
  <w:style w:type="table" w:customStyle="1" w:styleId="TableNormal1">
    <w:name w:val="Table Normal1"/>
    <w:rsid w:val="008B44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43E8F33F49411C95EB1B017314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372C-A180-492B-BD18-9ADB009BE1C8}"/>
      </w:docPartPr>
      <w:docPartBody>
        <w:p w:rsidR="008959FD" w:rsidRDefault="00EF2029" w:rsidP="00EF2029">
          <w:pPr>
            <w:pStyle w:val="BE43E8F33F49411C95EB1B0173144E36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5A13829FC4DE4CCC8E785CAE14D9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B806-49C3-4744-9696-005931DD84DC}"/>
      </w:docPartPr>
      <w:docPartBody>
        <w:p w:rsidR="008959FD" w:rsidRDefault="00EF2029" w:rsidP="00EF2029">
          <w:pPr>
            <w:pStyle w:val="5A13829FC4DE4CCC8E785CAE14D9C2E9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FCA7D2146724375B8253B238D2E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B9D-E3CD-4CD1-A304-E174697D5F11}"/>
      </w:docPartPr>
      <w:docPartBody>
        <w:p w:rsidR="008959FD" w:rsidRDefault="00EF2029" w:rsidP="00EF2029">
          <w:pPr>
            <w:pStyle w:val="0FCA7D2146724375B8253B238D2EEA6F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FE7BCA096FA242D2B0E244381545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EC88-8277-484D-8636-BF0F770D75CB}"/>
      </w:docPartPr>
      <w:docPartBody>
        <w:p w:rsidR="008959FD" w:rsidRDefault="00EF2029" w:rsidP="00EF2029">
          <w:pPr>
            <w:pStyle w:val="FE7BCA096FA242D2B0E2443815456E1F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D145E0625D94D46BD0F1FA497DF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B599-2BD9-4172-B8CE-8C5CA8F4DC26}"/>
      </w:docPartPr>
      <w:docPartBody>
        <w:p w:rsidR="008959FD" w:rsidRDefault="00EF2029" w:rsidP="00EF2029">
          <w:pPr>
            <w:pStyle w:val="FD145E0625D94D46BD0F1FA497DFB532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2EDB66CA349489BB5639C220BC9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1703-459F-498B-9EF6-F89E58CDAB36}"/>
      </w:docPartPr>
      <w:docPartBody>
        <w:p w:rsidR="008959FD" w:rsidRDefault="00EF2029" w:rsidP="00EF2029">
          <w:pPr>
            <w:pStyle w:val="82EDB66CA349489BB5639C220BC9A19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270B80A0494F4EA0807DC07B0899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9389-A0A7-4E74-BA90-981E5419D661}"/>
      </w:docPartPr>
      <w:docPartBody>
        <w:p w:rsidR="008959FD" w:rsidRDefault="00EF2029" w:rsidP="00EF2029">
          <w:pPr>
            <w:pStyle w:val="270B80A0494F4EA0807DC07B08997ED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D470B3F50444DF092686AC6E4D6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F3C5-ADD1-4A46-8574-5D11F63D4F1C}"/>
      </w:docPartPr>
      <w:docPartBody>
        <w:p w:rsidR="008959FD" w:rsidRDefault="00EF2029" w:rsidP="00EF2029">
          <w:pPr>
            <w:pStyle w:val="1D470B3F50444DF092686AC6E4D62C6D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2EF0EB5DF9A4664AB6228D64DF9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F642-797E-417C-BB26-877196C86DD7}"/>
      </w:docPartPr>
      <w:docPartBody>
        <w:p w:rsidR="008959FD" w:rsidRDefault="00EF2029" w:rsidP="00EF2029">
          <w:pPr>
            <w:pStyle w:val="A2EF0EB5DF9A4664AB6228D64DF9B007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E08BBA918594EC59C147642152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51D6-EBCE-4DFC-96CC-FD37215AE3FC}"/>
      </w:docPartPr>
      <w:docPartBody>
        <w:p w:rsidR="008959FD" w:rsidRDefault="00EF2029" w:rsidP="00EF2029">
          <w:pPr>
            <w:pStyle w:val="EE08BBA918594EC59C147642152E0D0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A74E856B88643A1A09956F7F228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93F9-26B5-4DFC-9C09-FD88D9973AD6}"/>
      </w:docPartPr>
      <w:docPartBody>
        <w:p w:rsidR="008959FD" w:rsidRDefault="00EF2029" w:rsidP="00EF2029">
          <w:pPr>
            <w:pStyle w:val="1A74E856B88643A1A09956F7F22880E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EE07C1CE604964B17C4F818692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4039-5262-4CAA-8789-00D58C55A00D}"/>
      </w:docPartPr>
      <w:docPartBody>
        <w:p w:rsidR="008959FD" w:rsidRDefault="00EF2029" w:rsidP="00EF2029">
          <w:pPr>
            <w:pStyle w:val="C7EE07C1CE604964B17C4F8186928DC2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1116845950314C8483D71602386C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1C2B-DCD6-4E75-8450-BC22D1D9F7AE}"/>
      </w:docPartPr>
      <w:docPartBody>
        <w:p w:rsidR="008959FD" w:rsidRDefault="00EF2029" w:rsidP="00EF2029">
          <w:pPr>
            <w:pStyle w:val="1116845950314C8483D71602386C2E1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8492B784073B4F62BD134C8F86BF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9D7F-79D8-4F67-8602-EA290058BD2E}"/>
      </w:docPartPr>
      <w:docPartBody>
        <w:p w:rsidR="008959FD" w:rsidRDefault="00EF2029" w:rsidP="00EF2029">
          <w:pPr>
            <w:pStyle w:val="8492B784073B4F62BD134C8F86BFA59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3C05B61010546349E7E5B31B5E2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E38D-CCCE-427A-B826-627298822D24}"/>
      </w:docPartPr>
      <w:docPartBody>
        <w:p w:rsidR="008959FD" w:rsidRDefault="00EF2029" w:rsidP="00EF2029">
          <w:pPr>
            <w:pStyle w:val="63C05B61010546349E7E5B31B5E2EF18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0169ABEAB4D44FC9377D7F906F2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2A89-1E85-4505-9831-334456A693E7}"/>
      </w:docPartPr>
      <w:docPartBody>
        <w:p w:rsidR="008959FD" w:rsidRDefault="00EF2029" w:rsidP="00EF2029">
          <w:pPr>
            <w:pStyle w:val="E0169ABEAB4D44FC9377D7F906F2CAD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32EC6DBDF9B4A92A044DA9F6E5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1BBD-68BA-4B59-97BE-2756FBFBC991}"/>
      </w:docPartPr>
      <w:docPartBody>
        <w:p w:rsidR="008959FD" w:rsidRDefault="00EF2029" w:rsidP="00EF2029">
          <w:pPr>
            <w:pStyle w:val="632EC6DBDF9B4A92A044DA9F6E53E39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405702BF8271416DBE15B30E1550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FD-C995-4B21-8B57-D476B2A10013}"/>
      </w:docPartPr>
      <w:docPartBody>
        <w:p w:rsidR="008959FD" w:rsidRDefault="00EF2029" w:rsidP="00EF2029">
          <w:pPr>
            <w:pStyle w:val="405702BF8271416DBE15B30E155052F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7B5ABDDE7164654AB6922FB82C4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ECDA-50D3-4855-AE6E-8B5A01D1C5C7}"/>
      </w:docPartPr>
      <w:docPartBody>
        <w:p w:rsidR="008959FD" w:rsidRDefault="00EF2029" w:rsidP="00EF2029">
          <w:pPr>
            <w:pStyle w:val="27B5ABDDE7164654AB6922FB82C469FA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E0162924BD94090B41E44C9C4E3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4645-A7B4-4706-ABA2-43A6AA93622B}"/>
      </w:docPartPr>
      <w:docPartBody>
        <w:p w:rsidR="008959FD" w:rsidRDefault="00EF2029" w:rsidP="00EF2029">
          <w:pPr>
            <w:pStyle w:val="6E0162924BD94090B41E44C9C4E33F0F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BBC44BA5D1CA44CB8E39A06259EE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13F3-614A-4C48-9D9E-8095418E75A0}"/>
      </w:docPartPr>
      <w:docPartBody>
        <w:p w:rsidR="008959FD" w:rsidRDefault="00EF2029" w:rsidP="00EF2029">
          <w:pPr>
            <w:pStyle w:val="BBC44BA5D1CA44CB8E39A06259EE124D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FE504A12D884037998794B9781C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1E0F-D9CB-4D26-B2E6-0EB74BE6A21C}"/>
      </w:docPartPr>
      <w:docPartBody>
        <w:p w:rsidR="008959FD" w:rsidRDefault="00EF2029" w:rsidP="00EF2029">
          <w:pPr>
            <w:pStyle w:val="0FE504A12D884037998794B9781CABB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B457D91E6CB4BBBA695369B4831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6775-513C-4AA0-A103-68736D80F345}"/>
      </w:docPartPr>
      <w:docPartBody>
        <w:p w:rsidR="008959FD" w:rsidRDefault="00EF2029" w:rsidP="00EF2029">
          <w:pPr>
            <w:pStyle w:val="7B457D91E6CB4BBBA695369B4831BA7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CC325B3316F4D3196CB9C7CD09D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E82-2DA1-4038-A1B5-3D149E07E60D}"/>
      </w:docPartPr>
      <w:docPartBody>
        <w:p w:rsidR="008959FD" w:rsidRDefault="00EF2029" w:rsidP="00EF2029">
          <w:pPr>
            <w:pStyle w:val="ECC325B3316F4D3196CB9C7CD09D9F1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525361103A034C4599D598E867B6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1D07-1983-473E-A59E-CBF652A10AFB}"/>
      </w:docPartPr>
      <w:docPartBody>
        <w:p w:rsidR="008959FD" w:rsidRDefault="00EF2029" w:rsidP="00EF2029">
          <w:pPr>
            <w:pStyle w:val="525361103A034C4599D598E867B68079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CDCB5D7D8A44ACAB5DF85327EE5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9D58-22F1-40CD-B45A-C1D487AE35FA}"/>
      </w:docPartPr>
      <w:docPartBody>
        <w:p w:rsidR="008959FD" w:rsidRDefault="00EF2029" w:rsidP="00EF2029">
          <w:pPr>
            <w:pStyle w:val="8CDCB5D7D8A44ACAB5DF85327EE5877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B43D00A4817439BBA5F3631EEF7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EA6B-BE88-4C16-8C98-1A60E44D04A3}"/>
      </w:docPartPr>
      <w:docPartBody>
        <w:p w:rsidR="008959FD" w:rsidRDefault="00EF2029" w:rsidP="00EF2029">
          <w:pPr>
            <w:pStyle w:val="FB43D00A4817439BBA5F3631EEF7BD6B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7B23EF6A0E347B1A86AB459E30C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7373-3313-4800-A1B0-A9C55AFD66E1}"/>
      </w:docPartPr>
      <w:docPartBody>
        <w:p w:rsidR="008959FD" w:rsidRDefault="00EF2029" w:rsidP="00EF2029">
          <w:pPr>
            <w:pStyle w:val="47B23EF6A0E347B1A86AB459E30C5288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0BF9C1711C14437C833C6951811F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538C-64E5-410E-9C10-A2A69EF9AE01}"/>
      </w:docPartPr>
      <w:docPartBody>
        <w:p w:rsidR="008959FD" w:rsidRDefault="00EF2029" w:rsidP="00EF2029">
          <w:pPr>
            <w:pStyle w:val="0BF9C1711C14437C833C6951811FB0C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14CF6195885471B9FE2693EBB26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9094-63B7-4E11-9B33-5249BEF2EAD9}"/>
      </w:docPartPr>
      <w:docPartBody>
        <w:p w:rsidR="008959FD" w:rsidRDefault="00EF2029" w:rsidP="00EF2029">
          <w:pPr>
            <w:pStyle w:val="814CF6195885471B9FE2693EBB26773A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F76D9BD83114C478916EB9E0CAB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31FE-E021-4D0B-8F55-0BE342C47EB3}"/>
      </w:docPartPr>
      <w:docPartBody>
        <w:p w:rsidR="008959FD" w:rsidRDefault="00EF2029" w:rsidP="00EF2029">
          <w:pPr>
            <w:pStyle w:val="9F76D9BD83114C478916EB9E0CAB4F9D"/>
          </w:pPr>
          <w:r w:rsidRPr="00257C9E">
            <w:rPr>
              <w:rStyle w:val="Textodelmarcadordeposicin"/>
            </w:rPr>
            <w:t>Elija un elemento.</w:t>
          </w:r>
        </w:p>
      </w:docPartBody>
    </w:docPart>
    <w:docPart>
      <w:docPartPr>
        <w:name w:val="8165712EA9F944CE9ABD7D95C81C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40F8-77E6-4473-952E-DAC65E502C2C}"/>
      </w:docPartPr>
      <w:docPartBody>
        <w:p w:rsidR="008959FD" w:rsidRDefault="00EF2029" w:rsidP="00EF2029">
          <w:pPr>
            <w:pStyle w:val="8165712EA9F944CE9ABD7D95C81C6E5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20A099D61E049B99E161764801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F80C-A749-4B6A-A229-3760F693C04A}"/>
      </w:docPartPr>
      <w:docPartBody>
        <w:p w:rsidR="008959FD" w:rsidRDefault="00EF2029" w:rsidP="00EF2029">
          <w:pPr>
            <w:pStyle w:val="520A099D61E049B99E161764801D99CD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F6B059C2844CA3A120D24631D0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3A30-524E-49F0-BAB6-6F2E46263595}"/>
      </w:docPartPr>
      <w:docPartBody>
        <w:p w:rsidR="008959FD" w:rsidRDefault="00EF2029" w:rsidP="00EF2029">
          <w:pPr>
            <w:pStyle w:val="80F6B059C2844CA3A120D24631D09715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29"/>
    <w:rsid w:val="0032554D"/>
    <w:rsid w:val="004160EE"/>
    <w:rsid w:val="008959FD"/>
    <w:rsid w:val="00E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2029"/>
    <w:rPr>
      <w:color w:val="808080"/>
    </w:rPr>
  </w:style>
  <w:style w:type="paragraph" w:customStyle="1" w:styleId="BE43E8F33F49411C95EB1B0173144E36">
    <w:name w:val="BE43E8F33F49411C95EB1B0173144E36"/>
    <w:rsid w:val="00EF2029"/>
  </w:style>
  <w:style w:type="paragraph" w:customStyle="1" w:styleId="5A13829FC4DE4CCC8E785CAE14D9C2E9">
    <w:name w:val="5A13829FC4DE4CCC8E785CAE14D9C2E9"/>
    <w:rsid w:val="00EF2029"/>
  </w:style>
  <w:style w:type="paragraph" w:customStyle="1" w:styleId="0FCA7D2146724375B8253B238D2EEA6F">
    <w:name w:val="0FCA7D2146724375B8253B238D2EEA6F"/>
    <w:rsid w:val="00EF2029"/>
  </w:style>
  <w:style w:type="paragraph" w:customStyle="1" w:styleId="FE7BCA096FA242D2B0E2443815456E1F">
    <w:name w:val="FE7BCA096FA242D2B0E2443815456E1F"/>
    <w:rsid w:val="00EF2029"/>
  </w:style>
  <w:style w:type="paragraph" w:customStyle="1" w:styleId="FD145E0625D94D46BD0F1FA497DFB532">
    <w:name w:val="FD145E0625D94D46BD0F1FA497DFB532"/>
    <w:rsid w:val="00EF2029"/>
  </w:style>
  <w:style w:type="paragraph" w:customStyle="1" w:styleId="82EDB66CA349489BB5639C220BC9A19F">
    <w:name w:val="82EDB66CA349489BB5639C220BC9A19F"/>
    <w:rsid w:val="00EF2029"/>
  </w:style>
  <w:style w:type="paragraph" w:customStyle="1" w:styleId="270B80A0494F4EA0807DC07B08997ED9">
    <w:name w:val="270B80A0494F4EA0807DC07B08997ED9"/>
    <w:rsid w:val="00EF2029"/>
  </w:style>
  <w:style w:type="paragraph" w:customStyle="1" w:styleId="1D470B3F50444DF092686AC6E4D62C6D">
    <w:name w:val="1D470B3F50444DF092686AC6E4D62C6D"/>
    <w:rsid w:val="00EF2029"/>
  </w:style>
  <w:style w:type="paragraph" w:customStyle="1" w:styleId="A2EF0EB5DF9A4664AB6228D64DF9B007">
    <w:name w:val="A2EF0EB5DF9A4664AB6228D64DF9B007"/>
    <w:rsid w:val="00EF2029"/>
  </w:style>
  <w:style w:type="paragraph" w:customStyle="1" w:styleId="EE08BBA918594EC59C147642152E0D0C">
    <w:name w:val="EE08BBA918594EC59C147642152E0D0C"/>
    <w:rsid w:val="00EF2029"/>
  </w:style>
  <w:style w:type="paragraph" w:customStyle="1" w:styleId="1A74E856B88643A1A09956F7F22880EF">
    <w:name w:val="1A74E856B88643A1A09956F7F22880EF"/>
    <w:rsid w:val="00EF2029"/>
  </w:style>
  <w:style w:type="paragraph" w:customStyle="1" w:styleId="C7EE07C1CE604964B17C4F8186928DC2">
    <w:name w:val="C7EE07C1CE604964B17C4F8186928DC2"/>
    <w:rsid w:val="00EF2029"/>
  </w:style>
  <w:style w:type="paragraph" w:customStyle="1" w:styleId="1116845950314C8483D71602386C2E16">
    <w:name w:val="1116845950314C8483D71602386C2E16"/>
    <w:rsid w:val="00EF2029"/>
  </w:style>
  <w:style w:type="paragraph" w:customStyle="1" w:styleId="8492B784073B4F62BD134C8F86BFA59C">
    <w:name w:val="8492B784073B4F62BD134C8F86BFA59C"/>
    <w:rsid w:val="00EF2029"/>
  </w:style>
  <w:style w:type="paragraph" w:customStyle="1" w:styleId="63C05B61010546349E7E5B31B5E2EF18">
    <w:name w:val="63C05B61010546349E7E5B31B5E2EF18"/>
    <w:rsid w:val="00EF2029"/>
  </w:style>
  <w:style w:type="paragraph" w:customStyle="1" w:styleId="E0169ABEAB4D44FC9377D7F906F2CADE">
    <w:name w:val="E0169ABEAB4D44FC9377D7F906F2CADE"/>
    <w:rsid w:val="00EF2029"/>
  </w:style>
  <w:style w:type="paragraph" w:customStyle="1" w:styleId="632EC6DBDF9B4A92A044DA9F6E53E39A">
    <w:name w:val="632EC6DBDF9B4A92A044DA9F6E53E39A"/>
    <w:rsid w:val="00EF2029"/>
  </w:style>
  <w:style w:type="paragraph" w:customStyle="1" w:styleId="405702BF8271416DBE15B30E155052F7">
    <w:name w:val="405702BF8271416DBE15B30E155052F7"/>
    <w:rsid w:val="00EF2029"/>
  </w:style>
  <w:style w:type="paragraph" w:customStyle="1" w:styleId="27B5ABDDE7164654AB6922FB82C469FA">
    <w:name w:val="27B5ABDDE7164654AB6922FB82C469FA"/>
    <w:rsid w:val="00EF2029"/>
  </w:style>
  <w:style w:type="paragraph" w:customStyle="1" w:styleId="6E0162924BD94090B41E44C9C4E33F0F">
    <w:name w:val="6E0162924BD94090B41E44C9C4E33F0F"/>
    <w:rsid w:val="00EF2029"/>
  </w:style>
  <w:style w:type="paragraph" w:customStyle="1" w:styleId="BBC44BA5D1CA44CB8E39A06259EE124D">
    <w:name w:val="BBC44BA5D1CA44CB8E39A06259EE124D"/>
    <w:rsid w:val="00EF2029"/>
  </w:style>
  <w:style w:type="paragraph" w:customStyle="1" w:styleId="0FE504A12D884037998794B9781CABBC">
    <w:name w:val="0FE504A12D884037998794B9781CABBC"/>
    <w:rsid w:val="00EF2029"/>
  </w:style>
  <w:style w:type="paragraph" w:customStyle="1" w:styleId="7B457D91E6CB4BBBA695369B4831BA7E">
    <w:name w:val="7B457D91E6CB4BBBA695369B4831BA7E"/>
    <w:rsid w:val="00EF2029"/>
  </w:style>
  <w:style w:type="paragraph" w:customStyle="1" w:styleId="ECC325B3316F4D3196CB9C7CD09D9F19">
    <w:name w:val="ECC325B3316F4D3196CB9C7CD09D9F19"/>
    <w:rsid w:val="00EF2029"/>
  </w:style>
  <w:style w:type="paragraph" w:customStyle="1" w:styleId="525361103A034C4599D598E867B68079">
    <w:name w:val="525361103A034C4599D598E867B68079"/>
    <w:rsid w:val="00EF2029"/>
  </w:style>
  <w:style w:type="paragraph" w:customStyle="1" w:styleId="8CDCB5D7D8A44ACAB5DF85327EE58772">
    <w:name w:val="8CDCB5D7D8A44ACAB5DF85327EE58772"/>
    <w:rsid w:val="00EF2029"/>
  </w:style>
  <w:style w:type="paragraph" w:customStyle="1" w:styleId="FB43D00A4817439BBA5F3631EEF7BD6B">
    <w:name w:val="FB43D00A4817439BBA5F3631EEF7BD6B"/>
    <w:rsid w:val="00EF2029"/>
  </w:style>
  <w:style w:type="paragraph" w:customStyle="1" w:styleId="47B23EF6A0E347B1A86AB459E30C5288">
    <w:name w:val="47B23EF6A0E347B1A86AB459E30C5288"/>
    <w:rsid w:val="00EF2029"/>
  </w:style>
  <w:style w:type="paragraph" w:customStyle="1" w:styleId="0BF9C1711C14437C833C6951811FB0C3">
    <w:name w:val="0BF9C1711C14437C833C6951811FB0C3"/>
    <w:rsid w:val="00EF2029"/>
  </w:style>
  <w:style w:type="paragraph" w:customStyle="1" w:styleId="814CF6195885471B9FE2693EBB26773A">
    <w:name w:val="814CF6195885471B9FE2693EBB26773A"/>
    <w:rsid w:val="00EF2029"/>
  </w:style>
  <w:style w:type="paragraph" w:customStyle="1" w:styleId="9F76D9BD83114C478916EB9E0CAB4F9D">
    <w:name w:val="9F76D9BD83114C478916EB9E0CAB4F9D"/>
    <w:rsid w:val="00EF2029"/>
  </w:style>
  <w:style w:type="paragraph" w:customStyle="1" w:styleId="8165712EA9F944CE9ABD7D95C81C6E5C">
    <w:name w:val="8165712EA9F944CE9ABD7D95C81C6E5C"/>
    <w:rsid w:val="00EF2029"/>
  </w:style>
  <w:style w:type="paragraph" w:customStyle="1" w:styleId="520A099D61E049B99E161764801D99CD">
    <w:name w:val="520A099D61E049B99E161764801D99CD"/>
    <w:rsid w:val="00EF2029"/>
  </w:style>
  <w:style w:type="paragraph" w:customStyle="1" w:styleId="80F6B059C2844CA3A120D24631D09715">
    <w:name w:val="80F6B059C2844CA3A120D24631D09715"/>
    <w:rsid w:val="00EF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670e66ff-3d5e-4c74-9768-d3fa0c7f2c5b" xsi:nil="true"/>
    <MigrationWizId xmlns="670e66ff-3d5e-4c74-9768-d3fa0c7f2c5b" xsi:nil="true"/>
    <_activity xmlns="670e66ff-3d5e-4c74-9768-d3fa0c7f2c5b" xsi:nil="true"/>
    <MigrationWizIdVersion xmlns="670e66ff-3d5e-4c74-9768-d3fa0c7f2c5b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ILamz03mmp/r3EabJQzz4394O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E31ECAA1F5B4499B77A6E5F271DB3" ma:contentTypeVersion="18" ma:contentTypeDescription="Crear nuevo documento." ma:contentTypeScope="" ma:versionID="01ff144340e6f86ced88ef4643ca6a60">
  <xsd:schema xmlns:xsd="http://www.w3.org/2001/XMLSchema" xmlns:xs="http://www.w3.org/2001/XMLSchema" xmlns:p="http://schemas.microsoft.com/office/2006/metadata/properties" xmlns:ns3="670e66ff-3d5e-4c74-9768-d3fa0c7f2c5b" xmlns:ns4="78d59692-3612-4226-a098-64989b29f965" targetNamespace="http://schemas.microsoft.com/office/2006/metadata/properties" ma:root="true" ma:fieldsID="92c237e39022ae21c92d0aa2943de86a" ns3:_="" ns4:_="">
    <xsd:import namespace="670e66ff-3d5e-4c74-9768-d3fa0c7f2c5b"/>
    <xsd:import namespace="78d59692-3612-4226-a098-64989b29f96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66ff-3d5e-4c74-9768-d3fa0c7f2c5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59692-3612-4226-a098-64989b29f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50FA6-C321-43DD-B2FD-75A5385A9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9E2D9-50E5-4812-B5EE-BE4F59EFB7AA}">
  <ds:schemaRefs>
    <ds:schemaRef ds:uri="http://schemas.microsoft.com/office/2006/metadata/properties"/>
    <ds:schemaRef ds:uri="http://schemas.microsoft.com/office/infopath/2007/PartnerControls"/>
    <ds:schemaRef ds:uri="670e66ff-3d5e-4c74-9768-d3fa0c7f2c5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E50C03E-DA31-4ECC-8243-135407E768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30A18A-D9A2-46FA-A4D5-8C3059BE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e66ff-3d5e-4c74-9768-d3fa0c7f2c5b"/>
    <ds:schemaRef ds:uri="78d59692-3612-4226-a098-64989b29f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Links>
    <vt:vector size="12" baseType="variant"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http://convocatoria.fia.cl/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convocatoria.fi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cp:lastModifiedBy>Eugenio  Matilla</cp:lastModifiedBy>
  <cp:revision>123</cp:revision>
  <cp:lastPrinted>2023-06-01T20:59:00Z</cp:lastPrinted>
  <dcterms:created xsi:type="dcterms:W3CDTF">2023-06-02T00:20:00Z</dcterms:created>
  <dcterms:modified xsi:type="dcterms:W3CDTF">2023-06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31ECAA1F5B4499B77A6E5F271DB3</vt:lpwstr>
  </property>
</Properties>
</file>